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7"/>
        <w:gridCol w:w="3402"/>
      </w:tblGrid>
      <w:tr w:rsidR="00936ACE" w:rsidRPr="00E66999" w:rsidTr="00DE3DC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36ACE" w:rsidRPr="00936ACE" w:rsidRDefault="00936ACE" w:rsidP="00DE3DC3">
            <w:r>
              <w:rPr>
                <w:noProof/>
                <w:lang w:eastAsia="en-ZA"/>
              </w:rPr>
              <w:drawing>
                <wp:inline distT="0" distB="0" distL="0" distR="0" wp14:anchorId="7243F3A1" wp14:editId="33E66E49">
                  <wp:extent cx="1986915" cy="1433195"/>
                  <wp:effectExtent l="0" t="0" r="0" b="0"/>
                  <wp:docPr id="4" name="Picture 4" descr="Congress2017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gress2017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ACE" w:rsidRPr="00E66999" w:rsidRDefault="00936ACE" w:rsidP="00DE3DC3">
            <w:pPr>
              <w:rPr>
                <w:rFonts w:ascii="Times New Roman" w:hAnsi="Times New Roman"/>
              </w:rPr>
            </w:pPr>
            <w:r w:rsidRPr="00E66999">
              <w:rPr>
                <w:rFonts w:ascii="Times New Roman" w:hAnsi="Times New Roman"/>
              </w:rPr>
              <w:t>Tom Penlington</w:t>
            </w:r>
          </w:p>
          <w:p w:rsidR="00936ACE" w:rsidRPr="00E66999" w:rsidRDefault="00936ACE" w:rsidP="00DE3DC3">
            <w:pPr>
              <w:rPr>
                <w:rFonts w:ascii="Times New Roman" w:hAnsi="Times New Roman"/>
              </w:rPr>
            </w:pPr>
            <w:r w:rsidRPr="00E66999">
              <w:rPr>
                <w:rFonts w:ascii="Times New Roman" w:hAnsi="Times New Roman"/>
              </w:rPr>
              <w:t>RUMEP</w:t>
            </w:r>
          </w:p>
          <w:p w:rsidR="00936ACE" w:rsidRPr="00E66999" w:rsidRDefault="00936ACE" w:rsidP="00DE3DC3">
            <w:pPr>
              <w:rPr>
                <w:rFonts w:ascii="Times New Roman" w:eastAsia="Calibri" w:hAnsi="Times New Roman"/>
                <w:bCs/>
                <w:szCs w:val="22"/>
              </w:rPr>
            </w:pPr>
            <w:r w:rsidRPr="00E66999">
              <w:rPr>
                <w:rFonts w:ascii="Times New Roman" w:eastAsia="Calibri" w:hAnsi="Times New Roman"/>
                <w:bCs/>
                <w:szCs w:val="22"/>
              </w:rPr>
              <w:t xml:space="preserve">Rhodes University </w:t>
            </w:r>
          </w:p>
          <w:p w:rsidR="00936ACE" w:rsidRPr="00E66999" w:rsidRDefault="00936ACE" w:rsidP="00DE3DC3">
            <w:pPr>
              <w:rPr>
                <w:rFonts w:ascii="Times New Roman" w:eastAsia="Calibri" w:hAnsi="Times New Roman"/>
                <w:bCs/>
                <w:szCs w:val="22"/>
              </w:rPr>
            </w:pPr>
            <w:r w:rsidRPr="00E66999">
              <w:rPr>
                <w:rFonts w:ascii="Times New Roman" w:eastAsia="Calibri" w:hAnsi="Times New Roman"/>
                <w:bCs/>
                <w:szCs w:val="22"/>
              </w:rPr>
              <w:t>PO Box 94</w:t>
            </w:r>
          </w:p>
          <w:p w:rsidR="00936ACE" w:rsidRPr="00E66999" w:rsidRDefault="00936ACE" w:rsidP="00DE3DC3">
            <w:pPr>
              <w:rPr>
                <w:rFonts w:ascii="Times New Roman" w:eastAsia="Calibri" w:hAnsi="Times New Roman"/>
                <w:bCs/>
                <w:szCs w:val="22"/>
              </w:rPr>
            </w:pPr>
            <w:r w:rsidRPr="00E66999">
              <w:rPr>
                <w:rFonts w:ascii="Times New Roman" w:eastAsia="Calibri" w:hAnsi="Times New Roman"/>
                <w:bCs/>
                <w:szCs w:val="22"/>
              </w:rPr>
              <w:t>6140 Grahamstown</w:t>
            </w:r>
          </w:p>
          <w:p w:rsidR="00936ACE" w:rsidRPr="00E66999" w:rsidRDefault="00936ACE" w:rsidP="00DE3DC3">
            <w:pPr>
              <w:rPr>
                <w:rFonts w:ascii="Times New Roman" w:eastAsia="Calibri" w:hAnsi="Times New Roman"/>
                <w:bCs/>
                <w:sz w:val="12"/>
                <w:szCs w:val="12"/>
              </w:rPr>
            </w:pPr>
          </w:p>
          <w:p w:rsidR="00936ACE" w:rsidRPr="00E66999" w:rsidRDefault="00936ACE" w:rsidP="00DE3DC3">
            <w:pPr>
              <w:rPr>
                <w:rFonts w:ascii="Times New Roman" w:eastAsia="Calibri" w:hAnsi="Times New Roman"/>
                <w:bCs/>
                <w:szCs w:val="22"/>
              </w:rPr>
            </w:pPr>
            <w:r w:rsidRPr="00E66999">
              <w:rPr>
                <w:rFonts w:ascii="Times New Roman" w:eastAsia="Calibri" w:hAnsi="Times New Roman"/>
                <w:bCs/>
                <w:szCs w:val="22"/>
              </w:rPr>
              <w:t>Tel:  046 603 3111</w:t>
            </w:r>
          </w:p>
          <w:p w:rsidR="00936ACE" w:rsidRPr="00E66999" w:rsidRDefault="00936ACE" w:rsidP="00DE3DC3">
            <w:pPr>
              <w:rPr>
                <w:rFonts w:ascii="Times New Roman" w:eastAsia="Calibri" w:hAnsi="Times New Roman"/>
                <w:bCs/>
                <w:szCs w:val="22"/>
              </w:rPr>
            </w:pPr>
            <w:r w:rsidRPr="00E66999">
              <w:rPr>
                <w:rFonts w:ascii="Times New Roman" w:eastAsia="Calibri" w:hAnsi="Times New Roman"/>
                <w:bCs/>
                <w:szCs w:val="22"/>
              </w:rPr>
              <w:t xml:space="preserve">Cell: </w:t>
            </w:r>
            <w:r w:rsidRPr="00E66999">
              <w:rPr>
                <w:rFonts w:ascii="Times New Roman" w:hAnsi="Times New Roman"/>
                <w:szCs w:val="22"/>
              </w:rPr>
              <w:t>082 809 9062</w:t>
            </w:r>
          </w:p>
          <w:p w:rsidR="00936ACE" w:rsidRPr="00E66999" w:rsidRDefault="00936ACE" w:rsidP="00DE3DC3">
            <w:pPr>
              <w:rPr>
                <w:rFonts w:ascii="Times New Roman" w:eastAsia="Calibri" w:hAnsi="Times New Roman"/>
                <w:bCs/>
                <w:szCs w:val="22"/>
              </w:rPr>
            </w:pPr>
            <w:r w:rsidRPr="00E66999">
              <w:rPr>
                <w:rFonts w:ascii="Times New Roman" w:eastAsia="Calibri" w:hAnsi="Times New Roman"/>
                <w:bCs/>
                <w:szCs w:val="22"/>
              </w:rPr>
              <w:t>Fax: 046 603 7350</w:t>
            </w:r>
          </w:p>
          <w:p w:rsidR="00936ACE" w:rsidRPr="00E66999" w:rsidRDefault="00936ACE" w:rsidP="00DE3DC3">
            <w:pPr>
              <w:tabs>
                <w:tab w:val="left" w:pos="761"/>
                <w:tab w:val="left" w:pos="909"/>
              </w:tabs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E66999">
              <w:rPr>
                <w:rFonts w:ascii="Times New Roman" w:eastAsia="Calibri" w:hAnsi="Times New Roman"/>
                <w:bCs/>
                <w:szCs w:val="22"/>
              </w:rPr>
              <w:t>E-mail:</w:t>
            </w:r>
            <w:r w:rsidRPr="00E66999">
              <w:rPr>
                <w:rFonts w:ascii="Times New Roman" w:eastAsia="Calibri" w:hAnsi="Times New Roman"/>
                <w:bCs/>
                <w:szCs w:val="22"/>
              </w:rPr>
              <w:tab/>
              <w:t xml:space="preserve">E-mail: </w:t>
            </w:r>
            <w:hyperlink r:id="rId7" w:history="1">
              <w:r w:rsidRPr="00E66999">
                <w:rPr>
                  <w:rStyle w:val="Hyperlink"/>
                  <w:rFonts w:ascii="Times New Roman" w:eastAsia="Calibri" w:hAnsi="Times New Roman"/>
                  <w:bCs/>
                  <w:szCs w:val="22"/>
                </w:rPr>
                <w:t>tom@amesa.org.za</w:t>
              </w:r>
            </w:hyperlink>
            <w:r w:rsidRPr="00E66999">
              <w:rPr>
                <w:rFonts w:ascii="Times New Roman" w:eastAsia="Calibri" w:hAnsi="Times New Roman"/>
                <w:bCs/>
                <w:szCs w:val="22"/>
              </w:rPr>
              <w:t xml:space="preserve"> </w:t>
            </w:r>
          </w:p>
        </w:tc>
      </w:tr>
    </w:tbl>
    <w:p w:rsidR="00936ACE" w:rsidRDefault="00936ACE" w:rsidP="00C942CF">
      <w:pPr>
        <w:spacing w:before="120" w:after="240"/>
        <w:jc w:val="center"/>
        <w:rPr>
          <w:rFonts w:cs="Arial"/>
          <w:b/>
          <w:color w:val="4F81BD"/>
          <w:sz w:val="28"/>
          <w:szCs w:val="28"/>
        </w:rPr>
      </w:pPr>
      <w:bookmarkStart w:id="0" w:name="_Ref429286643"/>
      <w:bookmarkStart w:id="1" w:name="_Ref429359562"/>
      <w:bookmarkStart w:id="2" w:name="_Toc523900827"/>
    </w:p>
    <w:p w:rsidR="00BD2C05" w:rsidRPr="00050153" w:rsidRDefault="00BD2C05" w:rsidP="00C942CF">
      <w:pPr>
        <w:spacing w:before="120" w:after="240"/>
        <w:jc w:val="center"/>
        <w:rPr>
          <w:rFonts w:cs="Arial"/>
          <w:b/>
          <w:color w:val="4F81BD"/>
          <w:sz w:val="28"/>
          <w:szCs w:val="28"/>
        </w:rPr>
      </w:pPr>
      <w:r w:rsidRPr="00050153">
        <w:rPr>
          <w:rFonts w:cs="Arial"/>
          <w:b/>
          <w:color w:val="4F81BD"/>
          <w:sz w:val="28"/>
          <w:szCs w:val="28"/>
        </w:rPr>
        <w:t>PRESENTATION PROPOSAL FORM</w:t>
      </w:r>
    </w:p>
    <w:p w:rsidR="00BD2C05" w:rsidRPr="00BD2C05" w:rsidRDefault="00BD2C05" w:rsidP="00084D8C">
      <w:pPr>
        <w:spacing w:before="120"/>
        <w:rPr>
          <w:i/>
          <w:lang w:val="en-GB"/>
        </w:rPr>
      </w:pPr>
      <w:r w:rsidRPr="00BD2C05">
        <w:rPr>
          <w:i/>
          <w:lang w:val="en-GB"/>
        </w:rPr>
        <w:t xml:space="preserve">This form must be completed and submitted with </w:t>
      </w:r>
      <w:r w:rsidR="00D95646">
        <w:rPr>
          <w:i/>
          <w:lang w:val="en-GB"/>
        </w:rPr>
        <w:t xml:space="preserve">the full manuscript of your </w:t>
      </w:r>
      <w:r w:rsidRPr="00BD2C05">
        <w:rPr>
          <w:i/>
          <w:lang w:val="en-GB"/>
        </w:rPr>
        <w:t>presentation proposal.</w:t>
      </w:r>
    </w:p>
    <w:p w:rsidR="00BD2C05" w:rsidRPr="00084D8C" w:rsidRDefault="00BD2C05" w:rsidP="00BD2C05">
      <w:pPr>
        <w:tabs>
          <w:tab w:val="center" w:pos="4500"/>
        </w:tabs>
        <w:ind w:left="360"/>
        <w:jc w:val="center"/>
        <w:rPr>
          <w:rFonts w:cs="Arial"/>
          <w:b/>
          <w:sz w:val="16"/>
          <w:szCs w:val="16"/>
        </w:rPr>
      </w:pPr>
    </w:p>
    <w:p w:rsidR="00082C79" w:rsidRDefault="00082C79" w:rsidP="00082C79">
      <w:pPr>
        <w:rPr>
          <w:rFonts w:cs="Arial"/>
          <w:b/>
          <w:bCs/>
          <w:color w:val="FF0000"/>
          <w:sz w:val="24"/>
          <w:lang w:val="en-GB"/>
        </w:rPr>
      </w:pPr>
      <w:r w:rsidRPr="00084D8C">
        <w:rPr>
          <w:b/>
          <w:color w:val="000000"/>
          <w:sz w:val="24"/>
          <w:lang w:val="en-GB"/>
        </w:rPr>
        <w:t xml:space="preserve">DEADLINE: </w:t>
      </w:r>
      <w:r w:rsidR="00023639" w:rsidRPr="00F53D37">
        <w:rPr>
          <w:rFonts w:cs="Arial"/>
          <w:b/>
          <w:bCs/>
          <w:strike/>
          <w:color w:val="FF0000"/>
          <w:sz w:val="24"/>
          <w:highlight w:val="yellow"/>
          <w:lang w:val="en-GB"/>
        </w:rPr>
        <w:t>2</w:t>
      </w:r>
      <w:r w:rsidR="00936ACE" w:rsidRPr="00F53D37">
        <w:rPr>
          <w:rFonts w:cs="Arial"/>
          <w:b/>
          <w:bCs/>
          <w:strike/>
          <w:color w:val="FF0000"/>
          <w:sz w:val="24"/>
          <w:highlight w:val="yellow"/>
          <w:lang w:val="en-GB"/>
        </w:rPr>
        <w:t>4</w:t>
      </w:r>
      <w:r w:rsidR="00023639" w:rsidRPr="00F53D37">
        <w:rPr>
          <w:rFonts w:cs="Arial"/>
          <w:b/>
          <w:bCs/>
          <w:strike/>
          <w:color w:val="FF0000"/>
          <w:sz w:val="24"/>
          <w:highlight w:val="yellow"/>
          <w:lang w:val="en-GB"/>
        </w:rPr>
        <w:t xml:space="preserve"> February</w:t>
      </w:r>
      <w:r w:rsidR="00FA6749" w:rsidRPr="00F53D37">
        <w:rPr>
          <w:rFonts w:cs="Arial"/>
          <w:b/>
          <w:bCs/>
          <w:strike/>
          <w:color w:val="FF0000"/>
          <w:sz w:val="24"/>
          <w:highlight w:val="yellow"/>
          <w:lang w:val="en-GB"/>
        </w:rPr>
        <w:t xml:space="preserve"> </w:t>
      </w:r>
      <w:r w:rsidR="00E6670A" w:rsidRPr="00F53D37">
        <w:rPr>
          <w:rFonts w:cs="Arial"/>
          <w:b/>
          <w:bCs/>
          <w:strike/>
          <w:color w:val="FF0000"/>
          <w:sz w:val="24"/>
          <w:highlight w:val="yellow"/>
          <w:lang w:val="en-GB"/>
        </w:rPr>
        <w:t>201</w:t>
      </w:r>
      <w:r w:rsidR="00936ACE" w:rsidRPr="00F53D37">
        <w:rPr>
          <w:rFonts w:cs="Arial"/>
          <w:b/>
          <w:bCs/>
          <w:strike/>
          <w:color w:val="FF0000"/>
          <w:sz w:val="24"/>
          <w:highlight w:val="yellow"/>
          <w:lang w:val="en-GB"/>
        </w:rPr>
        <w:t>7</w:t>
      </w:r>
      <w:r w:rsidR="00F53D37" w:rsidRPr="00F53D37">
        <w:rPr>
          <w:rFonts w:cs="Arial"/>
          <w:b/>
          <w:bCs/>
          <w:color w:val="FF0000"/>
          <w:sz w:val="24"/>
          <w:highlight w:val="yellow"/>
          <w:lang w:val="en-GB"/>
        </w:rPr>
        <w:t xml:space="preserve">  17 March 2017</w:t>
      </w:r>
    </w:p>
    <w:p w:rsidR="00084D8C" w:rsidRPr="00084D8C" w:rsidRDefault="00084D8C" w:rsidP="00082C79">
      <w:pPr>
        <w:rPr>
          <w:b/>
          <w:color w:val="000000"/>
          <w:sz w:val="24"/>
          <w:lang w:val="en-GB"/>
        </w:rPr>
      </w:pPr>
    </w:p>
    <w:p w:rsidR="00084D8C" w:rsidRPr="007C363B" w:rsidRDefault="00084D8C" w:rsidP="00023639">
      <w:pPr>
        <w:rPr>
          <w:rFonts w:ascii="Times New Roman" w:hAnsi="Times New Roman"/>
          <w:b/>
          <w:color w:val="000000"/>
          <w:sz w:val="24"/>
          <w:lang w:val="en-GB"/>
        </w:rPr>
      </w:pPr>
      <w:r w:rsidRPr="007C363B">
        <w:rPr>
          <w:rFonts w:ascii="Times New Roman" w:hAnsi="Times New Roman"/>
          <w:color w:val="FF0000"/>
        </w:rPr>
        <w:t>You may have to Enable Editing in the warning pop-up:</w:t>
      </w:r>
    </w:p>
    <w:p w:rsidR="00E46BEC" w:rsidRPr="00023819" w:rsidRDefault="00B52E4F" w:rsidP="00023639">
      <w:pPr>
        <w:pStyle w:val="Heading1"/>
        <w:spacing w:before="0" w:after="120"/>
        <w:rPr>
          <w:sz w:val="28"/>
          <w:szCs w:val="28"/>
        </w:rPr>
      </w:pPr>
      <w:r>
        <w:rPr>
          <w:noProof/>
          <w:lang w:eastAsia="en-ZA"/>
        </w:rPr>
        <w:drawing>
          <wp:inline distT="0" distB="0" distL="0" distR="0" wp14:anchorId="34420551" wp14:editId="63D2C1AD">
            <wp:extent cx="6092825" cy="281305"/>
            <wp:effectExtent l="0" t="0" r="317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E46BEC" w:rsidRPr="007C363B" w:rsidRDefault="00E46BEC" w:rsidP="00027D75">
      <w:pPr>
        <w:tabs>
          <w:tab w:val="left" w:pos="1560"/>
        </w:tabs>
        <w:rPr>
          <w:rFonts w:ascii="Times New Roman" w:hAnsi="Times New Roman"/>
        </w:rPr>
      </w:pPr>
      <w:r w:rsidRPr="007C363B">
        <w:rPr>
          <w:rFonts w:ascii="Times New Roman" w:hAnsi="Times New Roman"/>
          <w:color w:val="FF0000"/>
        </w:rPr>
        <w:t xml:space="preserve">Click on each </w:t>
      </w:r>
      <w:r w:rsidRPr="007C363B"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 w:rsidRPr="007C363B"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 w:rsidRPr="007C363B"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 w:rsidRPr="007C363B"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 w:rsidRPr="007C363B"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 w:rsidRPr="007C363B">
        <w:rPr>
          <w:rFonts w:ascii="Times New Roman" w:hAnsi="Times New Roman"/>
          <w:color w:val="FF0000"/>
          <w:spacing w:val="-3"/>
        </w:rPr>
        <w:t xml:space="preserve"> below and start typing …</w:t>
      </w:r>
      <w:r w:rsidR="00027D75" w:rsidRPr="007C363B">
        <w:rPr>
          <w:rFonts w:ascii="Times New Roman" w:hAnsi="Times New Roman"/>
          <w:color w:val="FF0000"/>
          <w:spacing w:val="-3"/>
        </w:rPr>
        <w:t xml:space="preserve"> (To see </w:t>
      </w:r>
      <w:r w:rsidRPr="007C363B"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 w:rsidRPr="007C363B"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 w:rsidRPr="007C363B"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 w:rsidRPr="007C363B"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 w:rsidRPr="007C363B"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 w:rsidRPr="007C363B">
        <w:rPr>
          <w:rFonts w:ascii="Times New Roman" w:hAnsi="Times New Roman"/>
          <w:color w:val="FF0000"/>
        </w:rPr>
        <w:t xml:space="preserve"> </w:t>
      </w:r>
      <w:r w:rsidRPr="007C363B">
        <w:rPr>
          <w:rFonts w:ascii="Times New Roman" w:hAnsi="Times New Roman"/>
          <w:color w:val="FF0000"/>
          <w:lang w:val="en-US"/>
        </w:rPr>
        <w:t xml:space="preserve">click on </w:t>
      </w:r>
      <w:r w:rsidR="00B52E4F">
        <w:rPr>
          <w:rFonts w:ascii="Times New Roman" w:hAnsi="Times New Roman"/>
          <w:noProof/>
          <w:color w:val="FF0000"/>
          <w:position w:val="-8"/>
          <w:lang w:eastAsia="en-ZA"/>
        </w:rPr>
        <w:drawing>
          <wp:inline distT="0" distB="0" distL="0" distR="0">
            <wp:extent cx="263525" cy="24638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63B">
        <w:rPr>
          <w:rFonts w:ascii="Times New Roman" w:hAnsi="Times New Roman"/>
          <w:color w:val="FF0000"/>
          <w:lang w:val="en-US"/>
        </w:rPr>
        <w:t xml:space="preserve"> in the </w:t>
      </w:r>
      <w:r w:rsidR="001F7803" w:rsidRPr="007C363B">
        <w:rPr>
          <w:rFonts w:ascii="Times New Roman" w:hAnsi="Times New Roman"/>
          <w:color w:val="FF0000"/>
          <w:lang w:val="en-US"/>
        </w:rPr>
        <w:t>ribbon/</w:t>
      </w:r>
      <w:r w:rsidRPr="007C363B">
        <w:rPr>
          <w:rFonts w:ascii="Times New Roman" w:hAnsi="Times New Roman"/>
          <w:color w:val="FF0000"/>
          <w:lang w:val="en-US"/>
        </w:rPr>
        <w:t>toolbar.</w:t>
      </w:r>
      <w:r w:rsidR="00027D75" w:rsidRPr="007C363B">
        <w:rPr>
          <w:rFonts w:ascii="Times New Roman" w:hAnsi="Times New Roman"/>
          <w:color w:val="FF0000"/>
          <w:lang w:val="en-US"/>
        </w:rPr>
        <w:t>)</w:t>
      </w:r>
    </w:p>
    <w:p w:rsidR="00E46BEC" w:rsidRPr="007C363B" w:rsidRDefault="00E46BEC" w:rsidP="00E46BEC">
      <w:pPr>
        <w:tabs>
          <w:tab w:val="left" w:pos="1560"/>
        </w:tabs>
        <w:rPr>
          <w:rFonts w:ascii="Times New Roman" w:hAnsi="Times New Roman"/>
          <w:b/>
          <w:color w:val="FF0000"/>
          <w:spacing w:val="-3"/>
          <w:sz w:val="6"/>
          <w:szCs w:val="6"/>
        </w:rPr>
      </w:pPr>
    </w:p>
    <w:p w:rsidR="00E46BEC" w:rsidRPr="007C363B" w:rsidRDefault="00E46BEC" w:rsidP="00E46BEC">
      <w:pPr>
        <w:tabs>
          <w:tab w:val="left" w:pos="1560"/>
        </w:tabs>
        <w:rPr>
          <w:rFonts w:ascii="Times New Roman" w:hAnsi="Times New Roman"/>
          <w:color w:val="FF0000"/>
          <w:spacing w:val="-2"/>
        </w:rPr>
      </w:pPr>
      <w:r w:rsidRPr="007C363B">
        <w:rPr>
          <w:rFonts w:ascii="Times New Roman" w:hAnsi="Times New Roman"/>
          <w:i/>
          <w:color w:val="FF0000"/>
          <w:spacing w:val="-2"/>
        </w:rPr>
        <w:t xml:space="preserve">Type </w:t>
      </w:r>
      <w:r w:rsidRPr="007C363B">
        <w:rPr>
          <w:rFonts w:ascii="Times New Roman" w:hAnsi="Times New Roman"/>
          <w:color w:val="FF0000"/>
          <w:spacing w:val="-2"/>
        </w:rPr>
        <w:t xml:space="preserve">your information, </w:t>
      </w:r>
      <w:r w:rsidRPr="007C363B">
        <w:rPr>
          <w:rFonts w:ascii="Times New Roman" w:hAnsi="Times New Roman"/>
          <w:i/>
          <w:color w:val="FF0000"/>
          <w:spacing w:val="-2"/>
        </w:rPr>
        <w:t>save</w:t>
      </w:r>
      <w:r w:rsidRPr="007C363B">
        <w:rPr>
          <w:rFonts w:ascii="Times New Roman" w:hAnsi="Times New Roman"/>
          <w:color w:val="FF0000"/>
          <w:spacing w:val="-2"/>
        </w:rPr>
        <w:t xml:space="preserve"> and then e-mail it </w:t>
      </w:r>
      <w:r w:rsidRPr="007C363B">
        <w:rPr>
          <w:rFonts w:ascii="Times New Roman" w:hAnsi="Times New Roman"/>
          <w:i/>
          <w:color w:val="FF0000"/>
          <w:spacing w:val="-2"/>
        </w:rPr>
        <w:t xml:space="preserve">with your proposal </w:t>
      </w:r>
      <w:r w:rsidR="00CC7941" w:rsidRPr="007C363B">
        <w:rPr>
          <w:rFonts w:ascii="Times New Roman" w:hAnsi="Times New Roman"/>
          <w:color w:val="FF0000"/>
          <w:spacing w:val="-2"/>
        </w:rPr>
        <w:t xml:space="preserve"> </w:t>
      </w:r>
      <w:r w:rsidRPr="007C363B">
        <w:rPr>
          <w:rFonts w:ascii="Times New Roman" w:hAnsi="Times New Roman"/>
          <w:color w:val="FF0000"/>
          <w:spacing w:val="-2"/>
        </w:rPr>
        <w:t xml:space="preserve">to </w:t>
      </w:r>
      <w:r w:rsidR="00D209E3" w:rsidRPr="007C363B">
        <w:rPr>
          <w:rFonts w:ascii="Times New Roman" w:hAnsi="Times New Roman"/>
          <w:color w:val="FF0000"/>
          <w:spacing w:val="-2"/>
        </w:rPr>
        <w:t xml:space="preserve">the </w:t>
      </w:r>
      <w:hyperlink r:id="rId10" w:history="1">
        <w:r w:rsidR="006345EE" w:rsidRPr="007C363B">
          <w:rPr>
            <w:rStyle w:val="Hyperlink"/>
            <w:rFonts w:ascii="Times New Roman" w:hAnsi="Times New Roman"/>
            <w:spacing w:val="-2"/>
          </w:rPr>
          <w:t>Academic Coordinator</w:t>
        </w:r>
      </w:hyperlink>
      <w:r w:rsidRPr="007C363B">
        <w:rPr>
          <w:rFonts w:ascii="Times New Roman" w:hAnsi="Times New Roman"/>
          <w:color w:val="FF0000"/>
          <w:spacing w:val="-2"/>
        </w:rPr>
        <w:t>.</w:t>
      </w:r>
    </w:p>
    <w:p w:rsidR="00E46BEC" w:rsidRPr="00E66999" w:rsidRDefault="00E46BEC" w:rsidP="00E46BEC">
      <w:pPr>
        <w:rPr>
          <w:b/>
          <w:sz w:val="24"/>
          <w:lang w:val="en-GB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06"/>
      </w:tblGrid>
      <w:tr w:rsidR="00E46BEC" w:rsidTr="00993F6E">
        <w:trPr>
          <w:cantSplit/>
        </w:trPr>
        <w:tc>
          <w:tcPr>
            <w:tcW w:w="9606" w:type="dxa"/>
          </w:tcPr>
          <w:p w:rsidR="00E46BEC" w:rsidRDefault="00562FAA" w:rsidP="0006154E">
            <w:pPr>
              <w:spacing w:before="60" w:after="80"/>
              <w:rPr>
                <w:sz w:val="18"/>
                <w:lang w:val="en-GB"/>
              </w:rPr>
            </w:pPr>
            <w:r>
              <w:rPr>
                <w:b/>
                <w:lang w:val="en-GB"/>
              </w:rPr>
              <w:t>Format</w:t>
            </w:r>
            <w:r w:rsidR="00E46BEC" w:rsidRPr="003246E3">
              <w:rPr>
                <w:b/>
                <w:lang w:val="en-GB"/>
              </w:rPr>
              <w:t xml:space="preserve"> of Presentation</w:t>
            </w:r>
            <w:r w:rsidR="00E46BEC">
              <w:rPr>
                <w:lang w:val="en-GB"/>
              </w:rPr>
              <w:t xml:space="preserve"> (</w:t>
            </w:r>
            <w:r w:rsidR="00D42C9E" w:rsidRPr="007C363B">
              <w:rPr>
                <w:i/>
                <w:color w:val="FF0000"/>
                <w:lang w:val="en-GB"/>
              </w:rPr>
              <w:t>click</w:t>
            </w:r>
            <w:r w:rsidR="00D42C9E">
              <w:rPr>
                <w:lang w:val="en-GB"/>
              </w:rPr>
              <w:t xml:space="preserve"> </w:t>
            </w:r>
            <w:r w:rsidR="00E46BEC" w:rsidRPr="007C363B">
              <w:rPr>
                <w:b/>
                <w:i/>
                <w:color w:val="FF0000"/>
                <w:lang w:val="en-GB"/>
              </w:rPr>
              <w:t>one</w:t>
            </w:r>
            <w:r w:rsidR="00D209E3" w:rsidRPr="007C363B">
              <w:rPr>
                <w:b/>
                <w:color w:val="FF0000"/>
                <w:lang w:val="en-GB"/>
              </w:rPr>
              <w:t xml:space="preserve"> only</w:t>
            </w:r>
            <w:r w:rsidR="00E46BEC">
              <w:rPr>
                <w:lang w:val="en-GB"/>
              </w:rPr>
              <w:t>)</w:t>
            </w:r>
            <w:r w:rsidR="00E46BEC">
              <w:rPr>
                <w:sz w:val="18"/>
                <w:lang w:val="en-GB"/>
              </w:rPr>
              <w:t>:</w:t>
            </w:r>
          </w:p>
          <w:p w:rsidR="00E46BEC" w:rsidRDefault="00E46BEC" w:rsidP="00EF7F17">
            <w:pPr>
              <w:spacing w:after="60"/>
              <w:rPr>
                <w:lang w:val="en-GB"/>
              </w:rPr>
            </w:pPr>
            <w:r w:rsidRPr="00993F6E">
              <w:rPr>
                <w:spacing w:val="-3"/>
                <w:lang w:val="en-GB"/>
              </w:rPr>
              <w:t>Long</w:t>
            </w:r>
            <w:r w:rsidRPr="0006154E"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 w:rsidR="00936ACE" w:rsidRPr="00993F6E">
              <w:rPr>
                <w:spacing w:val="-3"/>
                <w:lang w:val="en-GB"/>
              </w:rPr>
              <w:t xml:space="preserve">Paper </w:t>
            </w:r>
            <w:bookmarkStart w:id="3" w:name="Check1"/>
            <w:r w:rsidR="007E5594">
              <w:rPr>
                <w:color w:val="0000FF"/>
                <w:spacing w:val="-3"/>
                <w:sz w:val="24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5594"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4"/>
              </w:rPr>
            </w:r>
            <w:r w:rsidR="00F53D37">
              <w:rPr>
                <w:color w:val="0000FF"/>
                <w:spacing w:val="-3"/>
                <w:sz w:val="24"/>
              </w:rPr>
              <w:fldChar w:fldCharType="separate"/>
            </w:r>
            <w:r w:rsidR="007E5594">
              <w:rPr>
                <w:color w:val="0000FF"/>
                <w:spacing w:val="-3"/>
                <w:sz w:val="24"/>
              </w:rPr>
              <w:fldChar w:fldCharType="end"/>
            </w:r>
            <w:bookmarkEnd w:id="3"/>
            <w:r w:rsidRPr="0006154E"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 w:rsidRPr="00993F6E">
              <w:rPr>
                <w:spacing w:val="-3"/>
                <w:lang w:val="en-GB"/>
              </w:rPr>
              <w:t>Short</w:t>
            </w:r>
            <w:r w:rsidRPr="0006154E"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 w:rsidR="00936ACE" w:rsidRPr="00993F6E">
              <w:rPr>
                <w:spacing w:val="-3"/>
                <w:lang w:val="en-GB"/>
              </w:rPr>
              <w:t>Paper</w:t>
            </w:r>
            <w:r w:rsidR="00936ACE" w:rsidRPr="00993F6E">
              <w:rPr>
                <w:spacing w:val="-3"/>
                <w:sz w:val="24"/>
                <w:lang w:val="en-GB"/>
              </w:rPr>
              <w:t xml:space="preserve"> </w:t>
            </w:r>
            <w:r w:rsidR="00D84086"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4086"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4"/>
              </w:rPr>
            </w:r>
            <w:r w:rsidR="00F53D37">
              <w:rPr>
                <w:color w:val="0000FF"/>
                <w:spacing w:val="-3"/>
                <w:sz w:val="24"/>
              </w:rPr>
              <w:fldChar w:fldCharType="separate"/>
            </w:r>
            <w:r w:rsidR="00D84086">
              <w:rPr>
                <w:color w:val="0000FF"/>
                <w:spacing w:val="-3"/>
                <w:sz w:val="24"/>
              </w:rPr>
              <w:fldChar w:fldCharType="end"/>
            </w:r>
            <w:r w:rsidRPr="0006154E"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 w:rsidRPr="00993F6E">
              <w:rPr>
                <w:spacing w:val="-3"/>
                <w:lang w:val="en-GB"/>
              </w:rPr>
              <w:t>How I teach</w:t>
            </w:r>
            <w:r w:rsidRPr="00993F6E">
              <w:rPr>
                <w:spacing w:val="-3"/>
                <w:sz w:val="24"/>
                <w:lang w:val="en-GB"/>
              </w:rPr>
              <w:t xml:space="preserve"> </w:t>
            </w:r>
            <w:r w:rsidR="00D84086"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4086"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4"/>
              </w:rPr>
            </w:r>
            <w:r w:rsidR="00F53D37">
              <w:rPr>
                <w:color w:val="0000FF"/>
                <w:spacing w:val="-3"/>
                <w:sz w:val="24"/>
              </w:rPr>
              <w:fldChar w:fldCharType="separate"/>
            </w:r>
            <w:r w:rsidR="00D84086">
              <w:rPr>
                <w:color w:val="0000FF"/>
                <w:spacing w:val="-3"/>
                <w:sz w:val="24"/>
              </w:rPr>
              <w:fldChar w:fldCharType="end"/>
            </w:r>
            <w:r w:rsidRPr="0006154E"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 w:rsidRPr="00993F6E">
              <w:rPr>
                <w:spacing w:val="-3"/>
                <w:lang w:val="en-GB"/>
              </w:rPr>
              <w:t>Poster</w:t>
            </w:r>
            <w:r w:rsidRPr="00993F6E">
              <w:rPr>
                <w:spacing w:val="-3"/>
                <w:sz w:val="24"/>
                <w:lang w:val="en-GB"/>
              </w:rPr>
              <w:t xml:space="preserve"> </w:t>
            </w:r>
            <w:bookmarkStart w:id="4" w:name="_GoBack"/>
            <w:r w:rsidR="00D84086"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4086"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4"/>
              </w:rPr>
            </w:r>
            <w:r w:rsidR="00F53D37">
              <w:rPr>
                <w:color w:val="0000FF"/>
                <w:spacing w:val="-3"/>
                <w:sz w:val="24"/>
              </w:rPr>
              <w:fldChar w:fldCharType="separate"/>
            </w:r>
            <w:r w:rsidR="00D84086">
              <w:rPr>
                <w:color w:val="0000FF"/>
                <w:spacing w:val="-3"/>
                <w:sz w:val="24"/>
              </w:rPr>
              <w:fldChar w:fldCharType="end"/>
            </w:r>
            <w:bookmarkEnd w:id="4"/>
            <w:r w:rsidRPr="0006154E"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 w:rsidR="00993F6E">
              <w:rPr>
                <w:spacing w:val="-3"/>
                <w:sz w:val="24"/>
                <w:lang w:val="en-GB"/>
              </w:rPr>
              <w:t>1</w:t>
            </w:r>
            <w:r w:rsidR="00EF7F17" w:rsidRPr="00EF7F17">
              <w:rPr>
                <w:spacing w:val="-3"/>
                <w:sz w:val="16"/>
                <w:szCs w:val="16"/>
                <w:lang w:val="en-GB"/>
              </w:rPr>
              <w:t> </w:t>
            </w:r>
            <w:r w:rsidR="00993F6E">
              <w:rPr>
                <w:spacing w:val="-3"/>
                <w:sz w:val="24"/>
                <w:lang w:val="en-GB"/>
              </w:rPr>
              <w:t>h</w:t>
            </w:r>
            <w:r w:rsidR="00993F6E" w:rsidRPr="0006154E"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 w:rsidRPr="00993F6E">
              <w:rPr>
                <w:spacing w:val="-3"/>
                <w:lang w:val="en-GB"/>
              </w:rPr>
              <w:t>Workshop</w:t>
            </w:r>
            <w:r w:rsidRPr="00993F6E">
              <w:rPr>
                <w:spacing w:val="-3"/>
                <w:sz w:val="24"/>
                <w:lang w:val="en-GB"/>
              </w:rPr>
              <w:t xml:space="preserve"> </w:t>
            </w:r>
            <w:r w:rsidR="00D84086"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4086"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4"/>
              </w:rPr>
            </w:r>
            <w:r w:rsidR="00F53D37">
              <w:rPr>
                <w:color w:val="0000FF"/>
                <w:spacing w:val="-3"/>
                <w:sz w:val="24"/>
              </w:rPr>
              <w:fldChar w:fldCharType="separate"/>
            </w:r>
            <w:r w:rsidR="00D84086">
              <w:rPr>
                <w:color w:val="0000FF"/>
                <w:spacing w:val="-3"/>
                <w:sz w:val="24"/>
              </w:rPr>
              <w:fldChar w:fldCharType="end"/>
            </w:r>
            <w:r w:rsidR="00993F6E" w:rsidRPr="0006154E"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 w:rsidR="00993F6E">
              <w:rPr>
                <w:spacing w:val="-3"/>
                <w:sz w:val="24"/>
                <w:lang w:val="en-GB"/>
              </w:rPr>
              <w:t>2</w:t>
            </w:r>
            <w:r w:rsidR="00EF7F17" w:rsidRPr="00EF7F17">
              <w:rPr>
                <w:spacing w:val="-3"/>
                <w:sz w:val="16"/>
                <w:szCs w:val="16"/>
                <w:lang w:val="en-GB"/>
              </w:rPr>
              <w:t> </w:t>
            </w:r>
            <w:r w:rsidR="00993F6E">
              <w:rPr>
                <w:spacing w:val="-3"/>
                <w:sz w:val="24"/>
                <w:lang w:val="en-GB"/>
              </w:rPr>
              <w:t>h</w:t>
            </w:r>
            <w:r w:rsidR="00993F6E" w:rsidRPr="0006154E"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 w:rsidR="00993F6E" w:rsidRPr="00993F6E">
              <w:rPr>
                <w:spacing w:val="-3"/>
                <w:lang w:val="en-GB"/>
              </w:rPr>
              <w:t>Workshop</w:t>
            </w:r>
            <w:r w:rsidR="00993F6E" w:rsidRPr="00993F6E">
              <w:rPr>
                <w:spacing w:val="-3"/>
                <w:sz w:val="24"/>
                <w:lang w:val="en-GB"/>
              </w:rPr>
              <w:t xml:space="preserve"> </w:t>
            </w:r>
            <w:r w:rsidR="00D84086"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4086"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4"/>
              </w:rPr>
            </w:r>
            <w:r w:rsidR="00F53D37">
              <w:rPr>
                <w:color w:val="0000FF"/>
                <w:spacing w:val="-3"/>
                <w:sz w:val="24"/>
              </w:rPr>
              <w:fldChar w:fldCharType="separate"/>
            </w:r>
            <w:r w:rsidR="00D84086">
              <w:rPr>
                <w:color w:val="0000FF"/>
                <w:spacing w:val="-3"/>
                <w:sz w:val="24"/>
              </w:rPr>
              <w:fldChar w:fldCharType="end"/>
            </w:r>
          </w:p>
        </w:tc>
      </w:tr>
      <w:tr w:rsidR="000A7BD5" w:rsidTr="00A0772B">
        <w:trPr>
          <w:cantSplit/>
        </w:trPr>
        <w:tc>
          <w:tcPr>
            <w:tcW w:w="9606" w:type="dxa"/>
          </w:tcPr>
          <w:p w:rsidR="000A7BD5" w:rsidRDefault="000A7BD5" w:rsidP="00A0772B">
            <w:pPr>
              <w:spacing w:before="60"/>
              <w:rPr>
                <w:sz w:val="18"/>
                <w:lang w:val="en-GB"/>
              </w:rPr>
            </w:pPr>
            <w:r w:rsidRPr="003246E3">
              <w:rPr>
                <w:b/>
                <w:lang w:val="en-GB"/>
              </w:rPr>
              <w:t>Presentation</w:t>
            </w:r>
            <w:r>
              <w:rPr>
                <w:b/>
                <w:lang w:val="en-GB"/>
              </w:rPr>
              <w:t xml:space="preserve"> Categories</w:t>
            </w:r>
            <w:r w:rsidRPr="00233D5A">
              <w:rPr>
                <w:b/>
                <w:sz w:val="18"/>
                <w:lang w:val="en-GB"/>
              </w:rPr>
              <w:t>:</w:t>
            </w:r>
          </w:p>
          <w:p w:rsidR="000A7BD5" w:rsidRPr="00084D8C" w:rsidRDefault="00F53D37" w:rsidP="00050153">
            <w:pPr>
              <w:spacing w:after="40"/>
              <w:rPr>
                <w:i/>
                <w:lang w:val="en-GB"/>
              </w:rPr>
            </w:pPr>
            <w:hyperlink w:anchor="Cat" w:history="1">
              <w:r w:rsidR="002416C2" w:rsidRPr="00BF3624">
                <w:rPr>
                  <w:rStyle w:val="Hyperlink"/>
                  <w:i/>
                  <w:lang w:val="en-GB"/>
                </w:rPr>
                <w:t xml:space="preserve">Select </w:t>
              </w:r>
              <w:r w:rsidR="000A7BD5" w:rsidRPr="00BF3624">
                <w:rPr>
                  <w:rStyle w:val="Hyperlink"/>
                  <w:i/>
                  <w:lang w:val="en-GB"/>
                </w:rPr>
                <w:t>your Presentation Categories overleaf</w:t>
              </w:r>
            </w:hyperlink>
            <w:r w:rsidR="000A7BD5">
              <w:rPr>
                <w:i/>
                <w:lang w:val="en-GB"/>
              </w:rPr>
              <w:t xml:space="preserve"> to </w:t>
            </w:r>
            <w:r w:rsidR="00050153">
              <w:rPr>
                <w:i/>
                <w:lang w:val="en-GB"/>
              </w:rPr>
              <w:t>help</w:t>
            </w:r>
            <w:r w:rsidR="000A7BD5">
              <w:rPr>
                <w:i/>
                <w:lang w:val="en-GB"/>
              </w:rPr>
              <w:t xml:space="preserve"> the Programme Committee </w:t>
            </w:r>
            <w:r w:rsidR="00050153">
              <w:rPr>
                <w:i/>
                <w:lang w:val="en-GB"/>
              </w:rPr>
              <w:t xml:space="preserve">to </w:t>
            </w:r>
            <w:r w:rsidR="000A7BD5">
              <w:rPr>
                <w:i/>
                <w:lang w:val="en-GB"/>
              </w:rPr>
              <w:t>find you an appropriate reviewer</w:t>
            </w:r>
          </w:p>
        </w:tc>
      </w:tr>
      <w:tr w:rsidR="00E46BEC" w:rsidTr="00993F6E">
        <w:trPr>
          <w:cantSplit/>
        </w:trPr>
        <w:tc>
          <w:tcPr>
            <w:tcW w:w="9606" w:type="dxa"/>
          </w:tcPr>
          <w:p w:rsidR="00E46BEC" w:rsidRPr="003246E3" w:rsidRDefault="00E46BEC" w:rsidP="00233D5A">
            <w:pPr>
              <w:spacing w:before="60" w:after="40"/>
              <w:rPr>
                <w:b/>
                <w:sz w:val="18"/>
                <w:lang w:val="en-GB"/>
              </w:rPr>
            </w:pPr>
            <w:r w:rsidRPr="003246E3">
              <w:rPr>
                <w:b/>
                <w:lang w:val="en-GB"/>
              </w:rPr>
              <w:t>Title of Presentation</w:t>
            </w:r>
            <w:r w:rsidRPr="003246E3">
              <w:rPr>
                <w:b/>
                <w:sz w:val="18"/>
                <w:lang w:val="en-GB"/>
              </w:rPr>
              <w:t>:</w:t>
            </w:r>
          </w:p>
          <w:p w:rsidR="00E46BEC" w:rsidRDefault="0093459C" w:rsidP="00233D5A"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E46BEC" w:rsidTr="00993F6E">
        <w:trPr>
          <w:cantSplit/>
        </w:trPr>
        <w:tc>
          <w:tcPr>
            <w:tcW w:w="9606" w:type="dxa"/>
          </w:tcPr>
          <w:p w:rsidR="00E46BEC" w:rsidRPr="00BF276A" w:rsidRDefault="00E46BEC" w:rsidP="00804E02">
            <w:pPr>
              <w:spacing w:before="60" w:after="40"/>
              <w:rPr>
                <w:b/>
                <w:szCs w:val="22"/>
                <w:lang w:val="en-GB"/>
              </w:rPr>
            </w:pPr>
            <w:r w:rsidRPr="00BF276A">
              <w:rPr>
                <w:b/>
                <w:szCs w:val="22"/>
                <w:lang w:val="en-GB"/>
              </w:rPr>
              <w:t>Author(s):</w:t>
            </w:r>
          </w:p>
          <w:p w:rsidR="00E46BEC" w:rsidRDefault="007E5594" w:rsidP="00233D5A"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 w:rsidR="00F731E7" w:rsidRPr="00F731E7">
              <w:t xml:space="preserve">    </w:t>
            </w:r>
            <w:r w:rsidR="0073725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 w:rsidR="0073725E">
              <w:rPr>
                <w:b/>
                <w:color w:val="0000FF"/>
              </w:rPr>
              <w:instrText xml:space="preserve"> FORMTEXT </w:instrText>
            </w:r>
            <w:r w:rsidR="0073725E">
              <w:rPr>
                <w:b/>
                <w:color w:val="0000FF"/>
              </w:rPr>
            </w:r>
            <w:r w:rsidR="0073725E">
              <w:rPr>
                <w:b/>
                <w:color w:val="0000FF"/>
              </w:rPr>
              <w:fldChar w:fldCharType="separate"/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color w:val="0000FF"/>
              </w:rPr>
              <w:fldChar w:fldCharType="end"/>
            </w:r>
            <w:r w:rsidR="00F731E7" w:rsidRPr="00F731E7">
              <w:t xml:space="preserve">    </w:t>
            </w:r>
            <w:r w:rsidR="0073725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 w:rsidR="0073725E">
              <w:rPr>
                <w:b/>
                <w:color w:val="0000FF"/>
              </w:rPr>
              <w:instrText xml:space="preserve"> FORMTEXT </w:instrText>
            </w:r>
            <w:r w:rsidR="0073725E">
              <w:rPr>
                <w:b/>
                <w:color w:val="0000FF"/>
              </w:rPr>
            </w:r>
            <w:r w:rsidR="0073725E">
              <w:rPr>
                <w:b/>
                <w:color w:val="0000FF"/>
              </w:rPr>
              <w:fldChar w:fldCharType="separate"/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color w:val="0000FF"/>
              </w:rPr>
              <w:fldChar w:fldCharType="end"/>
            </w:r>
          </w:p>
        </w:tc>
      </w:tr>
      <w:tr w:rsidR="00E46BEC" w:rsidTr="00993F6E">
        <w:trPr>
          <w:cantSplit/>
        </w:trPr>
        <w:tc>
          <w:tcPr>
            <w:tcW w:w="9606" w:type="dxa"/>
          </w:tcPr>
          <w:p w:rsidR="00E46BEC" w:rsidRPr="00BF276A" w:rsidRDefault="00E46BEC" w:rsidP="00D7418B">
            <w:pPr>
              <w:spacing w:before="60" w:after="80"/>
              <w:rPr>
                <w:b/>
                <w:szCs w:val="22"/>
                <w:lang w:val="en-GB"/>
              </w:rPr>
            </w:pPr>
            <w:r w:rsidRPr="00BF276A">
              <w:rPr>
                <w:b/>
                <w:szCs w:val="22"/>
                <w:lang w:val="en-GB"/>
              </w:rPr>
              <w:t>Presenting Author(s):</w:t>
            </w:r>
          </w:p>
          <w:p w:rsidR="00E46BEC" w:rsidRDefault="0073725E" w:rsidP="00233D5A"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E46BEC" w:rsidTr="00993F6E">
        <w:trPr>
          <w:cantSplit/>
        </w:trPr>
        <w:tc>
          <w:tcPr>
            <w:tcW w:w="9606" w:type="dxa"/>
            <w:tcBorders>
              <w:bottom w:val="single" w:sz="6" w:space="0" w:color="auto"/>
            </w:tcBorders>
          </w:tcPr>
          <w:p w:rsidR="00E46BEC" w:rsidRDefault="00E46BEC" w:rsidP="006345EE">
            <w:pPr>
              <w:spacing w:before="60" w:after="40"/>
              <w:rPr>
                <w:sz w:val="18"/>
                <w:lang w:val="en-GB"/>
              </w:rPr>
            </w:pPr>
            <w:r>
              <w:rPr>
                <w:b/>
                <w:szCs w:val="22"/>
                <w:lang w:val="en-GB"/>
              </w:rPr>
              <w:t>Contact Details</w:t>
            </w:r>
            <w:r w:rsidR="00D209E3">
              <w:rPr>
                <w:b/>
                <w:szCs w:val="22"/>
                <w:lang w:val="en-GB"/>
              </w:rPr>
              <w:t xml:space="preserve"> of Presenting Author</w:t>
            </w:r>
            <w:r w:rsidRPr="00BF276A">
              <w:rPr>
                <w:b/>
                <w:szCs w:val="22"/>
                <w:lang w:val="en-GB"/>
              </w:rPr>
              <w:t>:</w:t>
            </w:r>
          </w:p>
          <w:p w:rsidR="00E46BEC" w:rsidRPr="00CE0792" w:rsidRDefault="00E46BEC" w:rsidP="00F731E7">
            <w:pPr>
              <w:spacing w:after="120"/>
              <w:rPr>
                <w:szCs w:val="22"/>
                <w:lang w:val="en-GB"/>
              </w:rPr>
            </w:pPr>
            <w:r w:rsidRPr="00CE0792">
              <w:rPr>
                <w:szCs w:val="22"/>
                <w:lang w:val="en-GB"/>
              </w:rPr>
              <w:t>Postal Address:</w:t>
            </w:r>
            <w:r>
              <w:rPr>
                <w:szCs w:val="22"/>
                <w:lang w:val="en-GB"/>
              </w:rPr>
              <w:t xml:space="preserve"> </w:t>
            </w:r>
            <w:r w:rsidR="0073725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 w:rsidR="0073725E">
              <w:rPr>
                <w:b/>
                <w:color w:val="0000FF"/>
              </w:rPr>
              <w:instrText xml:space="preserve"> FORMTEXT </w:instrText>
            </w:r>
            <w:r w:rsidR="0073725E">
              <w:rPr>
                <w:b/>
                <w:color w:val="0000FF"/>
              </w:rPr>
            </w:r>
            <w:r w:rsidR="0073725E">
              <w:rPr>
                <w:b/>
                <w:color w:val="0000FF"/>
              </w:rPr>
              <w:fldChar w:fldCharType="separate"/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color w:val="0000FF"/>
              </w:rPr>
              <w:fldChar w:fldCharType="end"/>
            </w:r>
          </w:p>
          <w:p w:rsidR="00F731E7" w:rsidRDefault="00E46BEC" w:rsidP="00E46BEC">
            <w:pPr>
              <w:tabs>
                <w:tab w:val="left" w:pos="3998"/>
              </w:tabs>
              <w:spacing w:after="120"/>
              <w:rPr>
                <w:szCs w:val="22"/>
                <w:lang w:val="en-GB"/>
              </w:rPr>
            </w:pPr>
            <w:r w:rsidRPr="00CE0792">
              <w:rPr>
                <w:szCs w:val="22"/>
                <w:lang w:val="en-GB"/>
              </w:rPr>
              <w:t>City:</w:t>
            </w:r>
            <w:r>
              <w:rPr>
                <w:szCs w:val="22"/>
                <w:lang w:val="en-GB"/>
              </w:rPr>
              <w:t xml:space="preserve"> </w:t>
            </w:r>
            <w:r w:rsidR="0073725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 w:rsidR="0073725E">
              <w:rPr>
                <w:b/>
                <w:color w:val="0000FF"/>
              </w:rPr>
              <w:instrText xml:space="preserve"> FORMTEXT </w:instrText>
            </w:r>
            <w:r w:rsidR="0073725E">
              <w:rPr>
                <w:b/>
                <w:color w:val="0000FF"/>
              </w:rPr>
            </w:r>
            <w:r w:rsidR="0073725E">
              <w:rPr>
                <w:b/>
                <w:color w:val="0000FF"/>
              </w:rPr>
              <w:fldChar w:fldCharType="separate"/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color w:val="0000FF"/>
              </w:rPr>
              <w:fldChar w:fldCharType="end"/>
            </w:r>
          </w:p>
          <w:p w:rsidR="00E46BEC" w:rsidRPr="00CE0792" w:rsidRDefault="00E46BEC" w:rsidP="00D209E3">
            <w:pPr>
              <w:tabs>
                <w:tab w:val="left" w:pos="3998"/>
              </w:tabs>
              <w:spacing w:after="120"/>
              <w:rPr>
                <w:szCs w:val="22"/>
                <w:lang w:val="en-GB"/>
              </w:rPr>
            </w:pPr>
            <w:r w:rsidRPr="00CE0792">
              <w:rPr>
                <w:szCs w:val="22"/>
                <w:lang w:val="en-GB"/>
              </w:rPr>
              <w:t>Postal Code:</w:t>
            </w:r>
            <w:r>
              <w:rPr>
                <w:szCs w:val="22"/>
                <w:lang w:val="en-GB"/>
              </w:rPr>
              <w:t xml:space="preserve"> </w:t>
            </w:r>
            <w:r w:rsidR="0073725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postal code, e.g. 7602"/>
                  <w:textInput/>
                </w:ffData>
              </w:fldChar>
            </w:r>
            <w:r w:rsidR="0073725E">
              <w:rPr>
                <w:b/>
                <w:color w:val="0000FF"/>
              </w:rPr>
              <w:instrText xml:space="preserve"> FORMTEXT </w:instrText>
            </w:r>
            <w:r w:rsidR="0073725E">
              <w:rPr>
                <w:b/>
                <w:color w:val="0000FF"/>
              </w:rPr>
            </w:r>
            <w:r w:rsidR="0073725E">
              <w:rPr>
                <w:b/>
                <w:color w:val="0000FF"/>
              </w:rPr>
              <w:fldChar w:fldCharType="separate"/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color w:val="0000FF"/>
              </w:rPr>
              <w:fldChar w:fldCharType="end"/>
            </w:r>
          </w:p>
          <w:p w:rsidR="00E46BEC" w:rsidRPr="00CE0792" w:rsidRDefault="00E46BEC" w:rsidP="00BA5E93">
            <w:pPr>
              <w:tabs>
                <w:tab w:val="left" w:pos="3607"/>
                <w:tab w:val="left" w:pos="6550"/>
              </w:tabs>
              <w:spacing w:after="120"/>
              <w:rPr>
                <w:szCs w:val="22"/>
                <w:lang w:val="en-GB"/>
              </w:rPr>
            </w:pPr>
            <w:r w:rsidRPr="00CE0792">
              <w:rPr>
                <w:szCs w:val="22"/>
                <w:lang w:val="en-GB"/>
              </w:rPr>
              <w:t>Telephone no:</w:t>
            </w:r>
            <w:r>
              <w:rPr>
                <w:szCs w:val="22"/>
                <w:lang w:val="en-GB"/>
              </w:rPr>
              <w:t xml:space="preserve"> </w:t>
            </w:r>
            <w:r w:rsidR="007E5594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the 3-digit area code, e.g. 011"/>
                  <w:textInput>
                    <w:maxLength w:val="3"/>
                  </w:textInput>
                </w:ffData>
              </w:fldChar>
            </w:r>
            <w:r w:rsidR="007E5594">
              <w:rPr>
                <w:b/>
                <w:color w:val="0000FF"/>
              </w:rPr>
              <w:instrText xml:space="preserve"> FORMTEXT </w:instrText>
            </w:r>
            <w:r w:rsidR="007E5594">
              <w:rPr>
                <w:b/>
                <w:color w:val="0000FF"/>
              </w:rPr>
            </w:r>
            <w:r w:rsidR="007E5594">
              <w:rPr>
                <w:b/>
                <w:color w:val="0000FF"/>
              </w:rPr>
              <w:fldChar w:fldCharType="separate"/>
            </w:r>
            <w:r w:rsidR="007E5594">
              <w:rPr>
                <w:b/>
                <w:noProof/>
                <w:color w:val="0000FF"/>
              </w:rPr>
              <w:t> </w:t>
            </w:r>
            <w:r w:rsidR="007E5594">
              <w:rPr>
                <w:b/>
                <w:noProof/>
                <w:color w:val="0000FF"/>
              </w:rPr>
              <w:t> </w:t>
            </w:r>
            <w:r w:rsidR="007E5594">
              <w:rPr>
                <w:b/>
                <w:noProof/>
                <w:color w:val="0000FF"/>
              </w:rPr>
              <w:t> </w:t>
            </w:r>
            <w:r w:rsidR="007E5594"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 xml:space="preserve"> </w:t>
            </w:r>
            <w:r w:rsidR="0073725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 w:rsidR="0073725E">
              <w:rPr>
                <w:b/>
                <w:color w:val="0000FF"/>
              </w:rPr>
              <w:instrText xml:space="preserve"> FORMTEXT </w:instrText>
            </w:r>
            <w:r w:rsidR="0073725E">
              <w:rPr>
                <w:b/>
                <w:color w:val="0000FF"/>
              </w:rPr>
            </w:r>
            <w:r w:rsidR="0073725E">
              <w:rPr>
                <w:b/>
                <w:color w:val="0000FF"/>
              </w:rPr>
              <w:fldChar w:fldCharType="separate"/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color w:val="0000FF"/>
              </w:rPr>
              <w:fldChar w:fldCharType="end"/>
            </w:r>
            <w:r w:rsidR="00BA5E93">
              <w:rPr>
                <w:b/>
                <w:color w:val="0000FF"/>
              </w:rPr>
              <w:tab/>
            </w:r>
            <w:r>
              <w:rPr>
                <w:szCs w:val="22"/>
                <w:lang w:val="en-GB"/>
              </w:rPr>
              <w:t>Cell</w:t>
            </w:r>
            <w:r w:rsidRPr="00CE0792">
              <w:rPr>
                <w:szCs w:val="22"/>
                <w:lang w:val="en-GB"/>
              </w:rPr>
              <w:t xml:space="preserve"> no:</w:t>
            </w:r>
            <w:r>
              <w:rPr>
                <w:szCs w:val="22"/>
                <w:lang w:val="en-GB"/>
              </w:rPr>
              <w:t xml:space="preserve"> </w:t>
            </w:r>
            <w:r w:rsidR="0093459C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082 887 2616"/>
                  <w:statusText w:type="text" w:val="CLICK AND START TYPING! Type the number here, e.g. 887 2616"/>
                  <w:textInput/>
                </w:ffData>
              </w:fldChar>
            </w:r>
            <w:r w:rsidR="0093459C">
              <w:rPr>
                <w:b/>
                <w:color w:val="0000FF"/>
              </w:rPr>
              <w:instrText xml:space="preserve"> FORMTEXT </w:instrText>
            </w:r>
            <w:r w:rsidR="0093459C">
              <w:rPr>
                <w:b/>
                <w:color w:val="0000FF"/>
              </w:rPr>
            </w:r>
            <w:r w:rsidR="0093459C">
              <w:rPr>
                <w:b/>
                <w:color w:val="0000FF"/>
              </w:rPr>
              <w:fldChar w:fldCharType="separate"/>
            </w:r>
            <w:r w:rsidR="0093459C">
              <w:rPr>
                <w:b/>
                <w:noProof/>
                <w:color w:val="0000FF"/>
              </w:rPr>
              <w:t> </w:t>
            </w:r>
            <w:r w:rsidR="0093459C">
              <w:rPr>
                <w:b/>
                <w:noProof/>
                <w:color w:val="0000FF"/>
              </w:rPr>
              <w:t> </w:t>
            </w:r>
            <w:r w:rsidR="0093459C">
              <w:rPr>
                <w:b/>
                <w:noProof/>
                <w:color w:val="0000FF"/>
              </w:rPr>
              <w:t> </w:t>
            </w:r>
            <w:r w:rsidR="0093459C">
              <w:rPr>
                <w:b/>
                <w:noProof/>
                <w:color w:val="0000FF"/>
              </w:rPr>
              <w:t> </w:t>
            </w:r>
            <w:r w:rsidR="0093459C">
              <w:rPr>
                <w:b/>
                <w:noProof/>
                <w:color w:val="0000FF"/>
              </w:rPr>
              <w:t> </w:t>
            </w:r>
            <w:r w:rsidR="0093459C">
              <w:rPr>
                <w:b/>
                <w:color w:val="0000FF"/>
              </w:rPr>
              <w:fldChar w:fldCharType="end"/>
            </w:r>
            <w:r w:rsidR="00BA5E93">
              <w:rPr>
                <w:b/>
                <w:color w:val="0000FF"/>
              </w:rPr>
              <w:tab/>
            </w:r>
            <w:r w:rsidRPr="00CE0792">
              <w:rPr>
                <w:szCs w:val="22"/>
                <w:lang w:val="en-GB"/>
              </w:rPr>
              <w:t>Fax no:</w:t>
            </w:r>
            <w:r>
              <w:rPr>
                <w:szCs w:val="22"/>
                <w:lang w:val="en-GB"/>
              </w:rPr>
              <w:t xml:space="preserve"> </w:t>
            </w:r>
            <w:r w:rsidR="0073725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the 3-digit area code, e.g. 011"/>
                  <w:textInput>
                    <w:maxLength w:val="3"/>
                  </w:textInput>
                </w:ffData>
              </w:fldChar>
            </w:r>
            <w:r w:rsidR="0073725E">
              <w:rPr>
                <w:b/>
                <w:color w:val="0000FF"/>
              </w:rPr>
              <w:instrText xml:space="preserve"> FORMTEXT </w:instrText>
            </w:r>
            <w:r w:rsidR="0073725E">
              <w:rPr>
                <w:b/>
                <w:color w:val="0000FF"/>
              </w:rPr>
            </w:r>
            <w:r w:rsidR="0073725E">
              <w:rPr>
                <w:b/>
                <w:color w:val="0000FF"/>
              </w:rPr>
              <w:fldChar w:fldCharType="separate"/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 xml:space="preserve"> </w:t>
            </w:r>
            <w:r w:rsidR="0073725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 w:rsidR="0073725E">
              <w:rPr>
                <w:b/>
                <w:color w:val="0000FF"/>
              </w:rPr>
              <w:instrText xml:space="preserve"> FORMTEXT </w:instrText>
            </w:r>
            <w:r w:rsidR="0073725E">
              <w:rPr>
                <w:b/>
                <w:color w:val="0000FF"/>
              </w:rPr>
            </w:r>
            <w:r w:rsidR="0073725E">
              <w:rPr>
                <w:b/>
                <w:color w:val="0000FF"/>
              </w:rPr>
              <w:fldChar w:fldCharType="separate"/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color w:val="0000FF"/>
              </w:rPr>
              <w:fldChar w:fldCharType="end"/>
            </w:r>
          </w:p>
          <w:p w:rsidR="00E46BEC" w:rsidRPr="00BF276A" w:rsidRDefault="00E46BEC" w:rsidP="00D7418B">
            <w:pPr>
              <w:spacing w:before="120" w:after="60"/>
              <w:rPr>
                <w:szCs w:val="22"/>
                <w:lang w:val="en-GB"/>
              </w:rPr>
            </w:pPr>
            <w:r w:rsidRPr="00CE0792">
              <w:rPr>
                <w:szCs w:val="22"/>
                <w:lang w:val="en-GB"/>
              </w:rPr>
              <w:t>E</w:t>
            </w:r>
            <w:r>
              <w:rPr>
                <w:szCs w:val="22"/>
                <w:lang w:val="en-GB"/>
              </w:rPr>
              <w:t>-</w:t>
            </w:r>
            <w:r w:rsidRPr="00CE0792">
              <w:rPr>
                <w:szCs w:val="22"/>
                <w:lang w:val="en-GB"/>
              </w:rPr>
              <w:t>mail:</w:t>
            </w:r>
            <w:r>
              <w:rPr>
                <w:szCs w:val="22"/>
                <w:lang w:val="en-GB"/>
              </w:rPr>
              <w:t xml:space="preserve"> </w:t>
            </w:r>
            <w:r w:rsidR="0073725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your full e-mail address, e.g. john@hotmail.com"/>
                  <w:statusText w:type="text" w:val="CLICK AND START TYPING! "/>
                  <w:textInput/>
                </w:ffData>
              </w:fldChar>
            </w:r>
            <w:r w:rsidR="0073725E">
              <w:rPr>
                <w:b/>
                <w:color w:val="0000FF"/>
              </w:rPr>
              <w:instrText xml:space="preserve"> FORMTEXT </w:instrText>
            </w:r>
            <w:r w:rsidR="0073725E">
              <w:rPr>
                <w:b/>
                <w:color w:val="0000FF"/>
              </w:rPr>
            </w:r>
            <w:r w:rsidR="0073725E">
              <w:rPr>
                <w:b/>
                <w:color w:val="0000FF"/>
              </w:rPr>
              <w:fldChar w:fldCharType="separate"/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noProof/>
                <w:color w:val="0000FF"/>
              </w:rPr>
              <w:t> </w:t>
            </w:r>
            <w:r w:rsidR="0073725E">
              <w:rPr>
                <w:b/>
                <w:color w:val="0000FF"/>
              </w:rPr>
              <w:fldChar w:fldCharType="end"/>
            </w:r>
          </w:p>
        </w:tc>
      </w:tr>
      <w:tr w:rsidR="00082C79" w:rsidRPr="00E7537D" w:rsidTr="00082C79">
        <w:trPr>
          <w:cantSplit/>
        </w:trPr>
        <w:tc>
          <w:tcPr>
            <w:tcW w:w="9606" w:type="dxa"/>
          </w:tcPr>
          <w:p w:rsidR="006345EE" w:rsidRPr="00936ACE" w:rsidRDefault="006345EE" w:rsidP="006345EE">
            <w:pPr>
              <w:spacing w:before="60" w:after="40"/>
              <w:rPr>
                <w:b/>
                <w:lang w:val="en-GB"/>
              </w:rPr>
            </w:pPr>
            <w:r w:rsidRPr="00936ACE">
              <w:rPr>
                <w:b/>
                <w:lang w:val="en-GB"/>
              </w:rPr>
              <w:t>Only for Long Papers:</w:t>
            </w:r>
          </w:p>
          <w:p w:rsidR="00082C79" w:rsidRPr="00E7537D" w:rsidRDefault="007C363B" w:rsidP="00936ACE">
            <w:pPr>
              <w:spacing w:after="120"/>
              <w:rPr>
                <w:i/>
                <w:lang w:val="en-GB"/>
              </w:rPr>
            </w:pPr>
            <w:r>
              <w:rPr>
                <w:lang w:val="en-GB"/>
              </w:rPr>
              <w:t xml:space="preserve">If accepted, </w:t>
            </w:r>
            <w:r w:rsidRPr="007C363B">
              <w:rPr>
                <w:lang w:val="en-GB"/>
              </w:rPr>
              <w:t>publish</w:t>
            </w:r>
            <w:r w:rsidRPr="00C579D9">
              <w:rPr>
                <w:lang w:val="en-GB"/>
              </w:rPr>
              <w:t xml:space="preserve"> </w:t>
            </w:r>
            <w:r w:rsidR="00936ACE">
              <w:rPr>
                <w:lang w:val="en-GB"/>
              </w:rPr>
              <w:t>my</w:t>
            </w:r>
            <w:r w:rsidR="0099071D">
              <w:rPr>
                <w:lang w:val="en-GB"/>
              </w:rPr>
              <w:t xml:space="preserve"> </w:t>
            </w:r>
            <w:r w:rsidR="00082C79" w:rsidRPr="00C579D9">
              <w:rPr>
                <w:lang w:val="en-GB"/>
              </w:rPr>
              <w:t xml:space="preserve">Long Paper in </w:t>
            </w:r>
            <w:r w:rsidR="0099071D">
              <w:rPr>
                <w:lang w:val="en-GB"/>
              </w:rPr>
              <w:t xml:space="preserve">the </w:t>
            </w:r>
            <w:r w:rsidR="00082C79" w:rsidRPr="00C579D9">
              <w:rPr>
                <w:lang w:val="en-GB"/>
              </w:rPr>
              <w:t>AMESA 201</w:t>
            </w:r>
            <w:r w:rsidR="00936ACE">
              <w:rPr>
                <w:lang w:val="en-GB"/>
              </w:rPr>
              <w:t>7</w:t>
            </w:r>
            <w:r w:rsidR="00082C79" w:rsidRPr="00C579D9">
              <w:rPr>
                <w:lang w:val="en-GB"/>
              </w:rPr>
              <w:t xml:space="preserve"> Proceedings? </w:t>
            </w:r>
            <w:r w:rsidR="006345EE">
              <w:rPr>
                <w:lang w:val="en-GB"/>
              </w:rPr>
              <w:t xml:space="preserve">  </w:t>
            </w:r>
            <w:r w:rsidR="00082C79" w:rsidRPr="00C579D9">
              <w:rPr>
                <w:lang w:val="en-GB"/>
              </w:rPr>
              <w:t xml:space="preserve"> YES: </w:t>
            </w:r>
            <w:r w:rsidR="00023819"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819"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4"/>
              </w:rPr>
            </w:r>
            <w:r w:rsidR="00F53D37">
              <w:rPr>
                <w:color w:val="0000FF"/>
                <w:spacing w:val="-3"/>
                <w:sz w:val="24"/>
              </w:rPr>
              <w:fldChar w:fldCharType="separate"/>
            </w:r>
            <w:r w:rsidR="00023819">
              <w:rPr>
                <w:color w:val="0000FF"/>
                <w:spacing w:val="-3"/>
                <w:sz w:val="24"/>
              </w:rPr>
              <w:fldChar w:fldCharType="end"/>
            </w:r>
            <w:r w:rsidR="00082C79" w:rsidRPr="00C579D9">
              <w:rPr>
                <w:lang w:val="en-GB"/>
              </w:rPr>
              <w:t xml:space="preserve">    NO:</w:t>
            </w:r>
            <w:r w:rsidR="00023819">
              <w:rPr>
                <w:lang w:val="en-GB"/>
              </w:rPr>
              <w:t xml:space="preserve"> </w:t>
            </w:r>
            <w:r w:rsidR="00023819"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819"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4"/>
              </w:rPr>
            </w:r>
            <w:r w:rsidR="00F53D37">
              <w:rPr>
                <w:color w:val="0000FF"/>
                <w:spacing w:val="-3"/>
                <w:sz w:val="24"/>
              </w:rPr>
              <w:fldChar w:fldCharType="separate"/>
            </w:r>
            <w:r w:rsidR="00023819">
              <w:rPr>
                <w:color w:val="0000FF"/>
                <w:spacing w:val="-3"/>
                <w:sz w:val="24"/>
              </w:rPr>
              <w:fldChar w:fldCharType="end"/>
            </w:r>
          </w:p>
        </w:tc>
      </w:tr>
      <w:tr w:rsidR="00EF7F17" w:rsidTr="00993F6E">
        <w:trPr>
          <w:cantSplit/>
        </w:trPr>
        <w:tc>
          <w:tcPr>
            <w:tcW w:w="9606" w:type="dxa"/>
          </w:tcPr>
          <w:p w:rsidR="00EF7F17" w:rsidRDefault="00EF7F17" w:rsidP="00804E02">
            <w:pPr>
              <w:spacing w:before="60" w:after="40"/>
              <w:rPr>
                <w:sz w:val="18"/>
                <w:lang w:val="en-GB"/>
              </w:rPr>
            </w:pPr>
            <w:r>
              <w:rPr>
                <w:b/>
                <w:szCs w:val="22"/>
                <w:lang w:val="en-GB"/>
              </w:rPr>
              <w:t>Any other information</w:t>
            </w:r>
            <w:r>
              <w:rPr>
                <w:szCs w:val="22"/>
                <w:lang w:val="en-GB"/>
              </w:rPr>
              <w:t xml:space="preserve"> e.g. equipment requests, limitation in workshop numbers, … </w:t>
            </w:r>
            <w:r w:rsidRPr="00EF7F17">
              <w:rPr>
                <w:szCs w:val="22"/>
                <w:lang w:val="en-GB"/>
              </w:rPr>
              <w:t>:</w:t>
            </w:r>
          </w:p>
          <w:p w:rsidR="00D67695" w:rsidRPr="00364609" w:rsidRDefault="00D67695" w:rsidP="00364609">
            <w:pPr>
              <w:spacing w:before="60"/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...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</w:tbl>
    <w:p w:rsidR="00D209E3" w:rsidRDefault="00D209E3">
      <w:pPr>
        <w:rPr>
          <w:sz w:val="4"/>
          <w:szCs w:val="4"/>
        </w:rPr>
      </w:pPr>
    </w:p>
    <w:p w:rsidR="000A7BD5" w:rsidRPr="00084D8C" w:rsidRDefault="000A7BD5" w:rsidP="000A7BD5">
      <w:pPr>
        <w:rPr>
          <w:sz w:val="12"/>
          <w:szCs w:val="12"/>
        </w:rPr>
      </w:pPr>
    </w:p>
    <w:p w:rsidR="000A7BD5" w:rsidRPr="000A7BD5" w:rsidRDefault="00F53D37" w:rsidP="000A7BD5">
      <w:hyperlink w:anchor="Cat" w:history="1">
        <w:r w:rsidR="000A7BD5" w:rsidRPr="000A7BD5">
          <w:rPr>
            <w:rStyle w:val="Hyperlink"/>
          </w:rPr>
          <w:t>PTO to select your Presentation Categories</w:t>
        </w:r>
      </w:hyperlink>
    </w:p>
    <w:p w:rsidR="00050153" w:rsidRPr="00A87E96" w:rsidRDefault="00D209E3" w:rsidP="00050153">
      <w:pPr>
        <w:pStyle w:val="Heading1"/>
        <w:spacing w:before="0"/>
        <w:rPr>
          <w:sz w:val="28"/>
          <w:szCs w:val="28"/>
        </w:rPr>
      </w:pPr>
      <w:r w:rsidRPr="00D77FE0">
        <w:br w:type="page"/>
      </w:r>
      <w:bookmarkStart w:id="5" w:name="Cat"/>
      <w:bookmarkEnd w:id="5"/>
      <w:r w:rsidR="00050153" w:rsidRPr="00A87E96">
        <w:rPr>
          <w:sz w:val="28"/>
          <w:szCs w:val="28"/>
        </w:rPr>
        <w:lastRenderedPageBreak/>
        <w:t>TABLE OF PRESENTATION CATEGORIES</w:t>
      </w:r>
    </w:p>
    <w:p w:rsidR="00050153" w:rsidRPr="00A87E96" w:rsidRDefault="00050153" w:rsidP="00050153">
      <w:pPr>
        <w:rPr>
          <w:sz w:val="12"/>
          <w:szCs w:val="12"/>
          <w:lang w:val="en-GB"/>
        </w:rPr>
      </w:pPr>
    </w:p>
    <w:p w:rsidR="00050153" w:rsidRPr="00936ACE" w:rsidRDefault="00936ACE" w:rsidP="00050153">
      <w:pPr>
        <w:rPr>
          <w:i/>
          <w:lang w:val="en-GB"/>
        </w:rPr>
      </w:pPr>
      <w:r w:rsidRPr="00936ACE">
        <w:rPr>
          <w:rFonts w:eastAsia="Calibri" w:cs="Arial"/>
          <w:i/>
          <w:color w:val="000000"/>
          <w:szCs w:val="22"/>
        </w:rPr>
        <w:t xml:space="preserve">Your proposal will be sent to reviewers according to </w:t>
      </w:r>
      <w:r>
        <w:rPr>
          <w:rFonts w:eastAsia="Calibri" w:cs="Arial"/>
          <w:i/>
          <w:color w:val="000000"/>
          <w:szCs w:val="22"/>
        </w:rPr>
        <w:t xml:space="preserve">the </w:t>
      </w:r>
      <w:r w:rsidR="00050153" w:rsidRPr="00936ACE">
        <w:rPr>
          <w:i/>
          <w:lang w:val="en-GB"/>
        </w:rPr>
        <w:t>categories that you select below.</w:t>
      </w:r>
    </w:p>
    <w:p w:rsidR="00936ACE" w:rsidRPr="00E44AD9" w:rsidRDefault="00936ACE" w:rsidP="00936ACE">
      <w:pPr>
        <w:tabs>
          <w:tab w:val="left" w:pos="214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36ACE" w:rsidRDefault="00936ACE" w:rsidP="00936ACE">
      <w:pPr>
        <w:rPr>
          <w:b/>
          <w:lang w:val="en-GB"/>
        </w:rPr>
      </w:pPr>
      <w:r>
        <w:rPr>
          <w:b/>
          <w:lang w:val="en-GB"/>
        </w:rPr>
        <w:t>Educational LEVEL</w:t>
      </w:r>
    </w:p>
    <w:p w:rsidR="00936ACE" w:rsidRPr="00D77FE0" w:rsidRDefault="00936ACE" w:rsidP="00936ACE">
      <w:pPr>
        <w:spacing w:after="60"/>
        <w:rPr>
          <w:b/>
          <w:color w:val="FF0000"/>
          <w:lang w:val="en-GB"/>
        </w:rPr>
      </w:pPr>
      <w:r w:rsidRPr="00D77FE0">
        <w:rPr>
          <w:color w:val="FF0000"/>
          <w:szCs w:val="22"/>
          <w:lang w:val="en-GB"/>
        </w:rPr>
        <w:t xml:space="preserve">Click </w:t>
      </w:r>
      <w:r>
        <w:rPr>
          <w:color w:val="FF0000"/>
          <w:szCs w:val="22"/>
          <w:lang w:val="en-GB"/>
        </w:rPr>
        <w:t>appropriate educational level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36"/>
        <w:gridCol w:w="709"/>
        <w:gridCol w:w="4394"/>
        <w:gridCol w:w="567"/>
      </w:tblGrid>
      <w:tr w:rsidR="00936ACE" w:rsidTr="00DE3DC3">
        <w:trPr>
          <w:cantSplit/>
        </w:trPr>
        <w:tc>
          <w:tcPr>
            <w:tcW w:w="3936" w:type="dxa"/>
            <w:tcBorders>
              <w:right w:val="nil"/>
            </w:tcBorders>
          </w:tcPr>
          <w:p w:rsidR="00936ACE" w:rsidRPr="0042388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423881">
              <w:rPr>
                <w:sz w:val="22"/>
                <w:szCs w:val="22"/>
                <w:lang w:val="en-GB"/>
              </w:rPr>
              <w:t>1.</w:t>
            </w:r>
            <w:r w:rsidRPr="00423881">
              <w:rPr>
                <w:sz w:val="22"/>
                <w:szCs w:val="22"/>
                <w:lang w:val="en-GB"/>
              </w:rPr>
              <w:tab/>
              <w:t>Foundation Phas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00202">
              <w:rPr>
                <w:sz w:val="22"/>
                <w:szCs w:val="22"/>
                <w:lang w:val="en-GB"/>
              </w:rPr>
              <w:t xml:space="preserve"> (Grade R–3)</w:t>
            </w:r>
          </w:p>
        </w:tc>
        <w:tc>
          <w:tcPr>
            <w:tcW w:w="709" w:type="dxa"/>
            <w:tcBorders>
              <w:left w:val="nil"/>
            </w:tcBorders>
          </w:tcPr>
          <w:p w:rsidR="00936ACE" w:rsidRPr="00D77FE0" w:rsidRDefault="00936ACE" w:rsidP="00DE3DC3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FE0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 w:rsidR="00936ACE" w:rsidRPr="0042388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423881">
              <w:rPr>
                <w:sz w:val="22"/>
                <w:szCs w:val="22"/>
                <w:lang w:val="en-GB"/>
              </w:rPr>
              <w:t>4.</w:t>
            </w:r>
            <w:r w:rsidRPr="00423881">
              <w:rPr>
                <w:sz w:val="22"/>
                <w:szCs w:val="22"/>
                <w:lang w:val="en-GB"/>
              </w:rPr>
              <w:tab/>
              <w:t>Further Education and Training (FET)</w:t>
            </w:r>
          </w:p>
        </w:tc>
        <w:tc>
          <w:tcPr>
            <w:tcW w:w="567" w:type="dxa"/>
            <w:tcBorders>
              <w:left w:val="nil"/>
            </w:tcBorders>
          </w:tcPr>
          <w:p w:rsidR="00936ACE" w:rsidRPr="00D77FE0" w:rsidRDefault="00936ACE" w:rsidP="00DE3DC3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FE0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Tr="00DE3DC3">
        <w:trPr>
          <w:cantSplit/>
        </w:trPr>
        <w:tc>
          <w:tcPr>
            <w:tcW w:w="3936" w:type="dxa"/>
            <w:tcBorders>
              <w:right w:val="nil"/>
            </w:tcBorders>
          </w:tcPr>
          <w:p w:rsidR="00936ACE" w:rsidRPr="0042388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423881">
              <w:rPr>
                <w:sz w:val="22"/>
                <w:szCs w:val="22"/>
                <w:lang w:val="en-GB"/>
              </w:rPr>
              <w:t>2.</w:t>
            </w:r>
            <w:r w:rsidRPr="00423881">
              <w:rPr>
                <w:sz w:val="22"/>
                <w:szCs w:val="22"/>
                <w:lang w:val="en-GB"/>
              </w:rPr>
              <w:tab/>
              <w:t>Intermediate Phas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00202">
              <w:rPr>
                <w:sz w:val="22"/>
                <w:szCs w:val="22"/>
                <w:lang w:val="en-GB"/>
              </w:rPr>
              <w:t xml:space="preserve"> (Grade 4–6)</w:t>
            </w:r>
          </w:p>
        </w:tc>
        <w:tc>
          <w:tcPr>
            <w:tcW w:w="709" w:type="dxa"/>
            <w:tcBorders>
              <w:left w:val="nil"/>
            </w:tcBorders>
          </w:tcPr>
          <w:p w:rsidR="00936ACE" w:rsidRPr="00D77FE0" w:rsidRDefault="00936ACE" w:rsidP="00DE3DC3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FE0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 w:rsidR="00936ACE" w:rsidRPr="0042388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423881">
              <w:rPr>
                <w:sz w:val="22"/>
                <w:szCs w:val="22"/>
                <w:lang w:val="en-GB"/>
              </w:rPr>
              <w:t>5.</w:t>
            </w:r>
            <w:r w:rsidRPr="00423881">
              <w:rPr>
                <w:sz w:val="22"/>
                <w:szCs w:val="22"/>
                <w:lang w:val="en-GB"/>
              </w:rPr>
              <w:tab/>
            </w:r>
            <w:r w:rsidRPr="00423881">
              <w:rPr>
                <w:spacing w:val="-4"/>
                <w:sz w:val="22"/>
                <w:szCs w:val="22"/>
                <w:lang w:val="en-GB"/>
              </w:rPr>
              <w:t>T</w:t>
            </w:r>
            <w:r w:rsidRPr="00423881">
              <w:rPr>
                <w:spacing w:val="-6"/>
                <w:sz w:val="22"/>
                <w:szCs w:val="22"/>
                <w:lang w:val="en-GB"/>
              </w:rPr>
              <w:t>eacher Education (pre- &amp; in-service training)</w:t>
            </w:r>
          </w:p>
        </w:tc>
        <w:tc>
          <w:tcPr>
            <w:tcW w:w="567" w:type="dxa"/>
            <w:tcBorders>
              <w:left w:val="nil"/>
            </w:tcBorders>
          </w:tcPr>
          <w:p w:rsidR="00936ACE" w:rsidRPr="00D77FE0" w:rsidRDefault="00936ACE" w:rsidP="00DE3DC3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FE0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Tr="00DE3DC3">
        <w:trPr>
          <w:cantSplit/>
        </w:trPr>
        <w:tc>
          <w:tcPr>
            <w:tcW w:w="3936" w:type="dxa"/>
            <w:tcBorders>
              <w:right w:val="nil"/>
            </w:tcBorders>
          </w:tcPr>
          <w:p w:rsidR="00936ACE" w:rsidRPr="0042388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423881">
              <w:rPr>
                <w:sz w:val="22"/>
                <w:szCs w:val="22"/>
                <w:lang w:val="en-GB"/>
              </w:rPr>
              <w:t>3.</w:t>
            </w:r>
            <w:r w:rsidRPr="00423881">
              <w:rPr>
                <w:sz w:val="22"/>
                <w:szCs w:val="22"/>
                <w:lang w:val="en-GB"/>
              </w:rPr>
              <w:tab/>
              <w:t>Senior Phas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9F3CE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00202">
              <w:rPr>
                <w:sz w:val="22"/>
                <w:szCs w:val="22"/>
                <w:lang w:val="en-GB"/>
              </w:rPr>
              <w:t>(Grade 7–9)</w:t>
            </w:r>
          </w:p>
        </w:tc>
        <w:tc>
          <w:tcPr>
            <w:tcW w:w="709" w:type="dxa"/>
            <w:tcBorders>
              <w:left w:val="nil"/>
            </w:tcBorders>
          </w:tcPr>
          <w:p w:rsidR="00936ACE" w:rsidRPr="00D77FE0" w:rsidRDefault="00936ACE" w:rsidP="00DE3DC3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FE0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 w:rsidR="00936ACE" w:rsidRPr="00423881" w:rsidRDefault="00936ACE" w:rsidP="00DE3DC3">
            <w:pPr>
              <w:pStyle w:val="Celda2"/>
              <w:spacing w:before="60" w:after="60" w:line="240" w:lineRule="auto"/>
              <w:ind w:left="278" w:hanging="278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36ACE" w:rsidRPr="00D77FE0" w:rsidRDefault="00936ACE" w:rsidP="00DE3DC3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</w:p>
        </w:tc>
      </w:tr>
    </w:tbl>
    <w:p w:rsidR="00936ACE" w:rsidRPr="00E44AD9" w:rsidRDefault="00936ACE" w:rsidP="00936ACE">
      <w:pPr>
        <w:rPr>
          <w:sz w:val="36"/>
          <w:szCs w:val="36"/>
        </w:rPr>
      </w:pPr>
    </w:p>
    <w:p w:rsidR="00936ACE" w:rsidRDefault="00936ACE" w:rsidP="00936ACE">
      <w:pPr>
        <w:rPr>
          <w:b/>
          <w:szCs w:val="22"/>
          <w:lang w:val="en-GB"/>
        </w:rPr>
      </w:pPr>
      <w:r w:rsidRPr="00423881">
        <w:rPr>
          <w:b/>
          <w:szCs w:val="22"/>
          <w:lang w:val="en-GB"/>
        </w:rPr>
        <w:t>In the case of research, the TYPE of research</w:t>
      </w:r>
    </w:p>
    <w:p w:rsidR="00936ACE" w:rsidRPr="00D77FE0" w:rsidRDefault="00936ACE" w:rsidP="00936ACE">
      <w:pPr>
        <w:spacing w:after="60"/>
        <w:rPr>
          <w:b/>
          <w:color w:val="FF0000"/>
          <w:lang w:val="en-GB"/>
        </w:rPr>
      </w:pPr>
      <w:r w:rsidRPr="00D77FE0">
        <w:rPr>
          <w:color w:val="FF0000"/>
          <w:szCs w:val="22"/>
          <w:lang w:val="en-GB"/>
        </w:rPr>
        <w:t xml:space="preserve">Click </w:t>
      </w:r>
      <w:r>
        <w:rPr>
          <w:color w:val="FF0000"/>
          <w:szCs w:val="22"/>
          <w:lang w:val="en-GB"/>
        </w:rPr>
        <w:t>appropriate types of research:</w:t>
      </w:r>
    </w:p>
    <w:tbl>
      <w:tblPr>
        <w:tblW w:w="0" w:type="auto"/>
        <w:tblInd w:w="11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36"/>
        <w:gridCol w:w="709"/>
        <w:gridCol w:w="4394"/>
        <w:gridCol w:w="567"/>
      </w:tblGrid>
      <w:tr w:rsidR="00936ACE" w:rsidTr="00DE3DC3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6ACE" w:rsidRPr="0042388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423881">
              <w:rPr>
                <w:sz w:val="22"/>
                <w:szCs w:val="22"/>
                <w:lang w:val="en-GB"/>
              </w:rPr>
              <w:t>1.</w:t>
            </w:r>
            <w:r w:rsidRPr="00423881">
              <w:rPr>
                <w:sz w:val="22"/>
                <w:szCs w:val="22"/>
                <w:lang w:val="en-GB"/>
              </w:rPr>
              <w:tab/>
              <w:t>Empirical/ Experimental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6ACE" w:rsidRPr="00D77FE0" w:rsidRDefault="00936ACE" w:rsidP="00DE3DC3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FE0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6ACE" w:rsidRPr="0042388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423881">
              <w:rPr>
                <w:sz w:val="22"/>
                <w:szCs w:val="22"/>
                <w:lang w:val="en-GB"/>
              </w:rPr>
              <w:t>4.</w:t>
            </w:r>
            <w:r w:rsidRPr="00423881">
              <w:rPr>
                <w:sz w:val="22"/>
                <w:szCs w:val="22"/>
                <w:lang w:val="en-GB"/>
              </w:rPr>
              <w:tab/>
              <w:t>Ethnographic/Interpretativ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6ACE" w:rsidRPr="00D77FE0" w:rsidRDefault="00936ACE" w:rsidP="00DE3DC3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FE0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Tr="00DE3DC3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6ACE" w:rsidRPr="0042388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423881">
              <w:rPr>
                <w:sz w:val="22"/>
                <w:szCs w:val="22"/>
                <w:lang w:val="en-GB"/>
              </w:rPr>
              <w:t>2.</w:t>
            </w:r>
            <w:r w:rsidRPr="00423881">
              <w:rPr>
                <w:sz w:val="22"/>
                <w:szCs w:val="22"/>
                <w:lang w:val="en-GB"/>
              </w:rPr>
              <w:tab/>
              <w:t>Statistical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6ACE" w:rsidRPr="00D77FE0" w:rsidRDefault="00936ACE" w:rsidP="00DE3DC3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FE0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6ACE" w:rsidRPr="0042388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423881">
              <w:rPr>
                <w:sz w:val="22"/>
                <w:szCs w:val="22"/>
                <w:lang w:val="en-GB"/>
              </w:rPr>
              <w:t>5.</w:t>
            </w:r>
            <w:r w:rsidRPr="00423881">
              <w:rPr>
                <w:sz w:val="22"/>
                <w:szCs w:val="22"/>
                <w:lang w:val="en-GB"/>
              </w:rPr>
              <w:tab/>
              <w:t>Theoretical/Philosophical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6ACE" w:rsidRPr="00D77FE0" w:rsidRDefault="00936ACE" w:rsidP="00DE3DC3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FE0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Tr="00DE3DC3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6ACE" w:rsidRPr="0042388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423881">
              <w:rPr>
                <w:sz w:val="22"/>
                <w:szCs w:val="22"/>
                <w:lang w:val="en-GB"/>
              </w:rPr>
              <w:t>3.</w:t>
            </w:r>
            <w:r w:rsidRPr="00423881">
              <w:rPr>
                <w:sz w:val="22"/>
                <w:szCs w:val="22"/>
                <w:lang w:val="en-GB"/>
              </w:rPr>
              <w:tab/>
              <w:t>Case study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6ACE" w:rsidRPr="00D77FE0" w:rsidRDefault="00936ACE" w:rsidP="00DE3DC3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FE0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6ACE" w:rsidRPr="00423881" w:rsidRDefault="00936ACE" w:rsidP="00DE3DC3">
            <w:pPr>
              <w:pStyle w:val="Celda2"/>
              <w:spacing w:before="60" w:after="60" w:line="240" w:lineRule="auto"/>
              <w:ind w:left="278" w:hanging="278"/>
              <w:rPr>
                <w:sz w:val="22"/>
                <w:szCs w:val="22"/>
                <w:lang w:val="en-GB"/>
              </w:rPr>
            </w:pPr>
            <w:r w:rsidRPr="00423881">
              <w:rPr>
                <w:sz w:val="22"/>
                <w:szCs w:val="22"/>
                <w:lang w:val="en-GB"/>
              </w:rPr>
              <w:t>6.</w:t>
            </w:r>
            <w:r w:rsidRPr="00423881">
              <w:rPr>
                <w:sz w:val="22"/>
                <w:szCs w:val="22"/>
                <w:lang w:val="en-GB"/>
              </w:rPr>
              <w:tab/>
              <w:t>Action research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6ACE" w:rsidRPr="00D77FE0" w:rsidRDefault="00936ACE" w:rsidP="00DE3DC3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FE0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D77FE0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936ACE" w:rsidRPr="00E44AD9" w:rsidRDefault="00936ACE" w:rsidP="00936ACE">
      <w:pPr>
        <w:rPr>
          <w:sz w:val="36"/>
          <w:szCs w:val="36"/>
        </w:rPr>
      </w:pPr>
    </w:p>
    <w:p w:rsidR="00936ACE" w:rsidRDefault="00936ACE" w:rsidP="00936ACE">
      <w:pPr>
        <w:rPr>
          <w:b/>
          <w:lang w:val="en-GB"/>
        </w:rPr>
      </w:pPr>
      <w:r>
        <w:rPr>
          <w:b/>
          <w:lang w:val="en-GB"/>
        </w:rPr>
        <w:t>CONTENT areas</w:t>
      </w:r>
    </w:p>
    <w:p w:rsidR="00936ACE" w:rsidRPr="00D77FE0" w:rsidRDefault="00936ACE" w:rsidP="00936ACE">
      <w:pPr>
        <w:spacing w:after="60"/>
        <w:rPr>
          <w:b/>
          <w:color w:val="FF0000"/>
          <w:lang w:val="en-GB"/>
        </w:rPr>
      </w:pPr>
      <w:r w:rsidRPr="002416C2">
        <w:rPr>
          <w:i/>
          <w:color w:val="FF0000"/>
          <w:szCs w:val="22"/>
          <w:lang w:val="en-GB"/>
        </w:rPr>
        <w:t>Click</w:t>
      </w:r>
      <w:r w:rsidRPr="00D77FE0">
        <w:rPr>
          <w:color w:val="FF0000"/>
          <w:szCs w:val="22"/>
          <w:lang w:val="en-GB"/>
        </w:rPr>
        <w:t xml:space="preserve"> </w:t>
      </w:r>
      <w:r w:rsidRPr="002409F3">
        <w:rPr>
          <w:b/>
          <w:color w:val="FF0000"/>
          <w:szCs w:val="22"/>
          <w:u w:val="single"/>
          <w:lang w:val="en-GB"/>
        </w:rPr>
        <w:t>at most</w:t>
      </w:r>
      <w:r w:rsidRPr="002409F3">
        <w:rPr>
          <w:color w:val="FF0000"/>
          <w:szCs w:val="22"/>
          <w:u w:val="single"/>
          <w:lang w:val="en-GB"/>
        </w:rPr>
        <w:t xml:space="preserve"> </w:t>
      </w:r>
      <w:r w:rsidRPr="002409F3">
        <w:rPr>
          <w:b/>
          <w:color w:val="FF0000"/>
          <w:szCs w:val="22"/>
          <w:u w:val="single"/>
          <w:lang w:val="en-GB"/>
        </w:rPr>
        <w:t>four</w:t>
      </w:r>
      <w:r w:rsidRPr="007C3B79">
        <w:rPr>
          <w:b/>
          <w:color w:val="FF0000"/>
          <w:szCs w:val="22"/>
          <w:lang w:val="en-GB"/>
        </w:rPr>
        <w:t xml:space="preserve"> </w:t>
      </w:r>
      <w:r w:rsidRPr="00BA76E8">
        <w:rPr>
          <w:color w:val="FF0000"/>
          <w:szCs w:val="22"/>
          <w:lang w:val="en-GB"/>
        </w:rPr>
        <w:t xml:space="preserve">content </w:t>
      </w:r>
      <w:r>
        <w:rPr>
          <w:color w:val="FF0000"/>
          <w:szCs w:val="22"/>
          <w:lang w:val="en-GB"/>
        </w:rPr>
        <w:t>area</w:t>
      </w:r>
      <w:r w:rsidRPr="00D77FE0">
        <w:rPr>
          <w:color w:val="FF0000"/>
          <w:szCs w:val="22"/>
          <w:lang w:val="en-GB"/>
        </w:rPr>
        <w:t>s</w:t>
      </w:r>
      <w:r>
        <w:rPr>
          <w:color w:val="FF0000"/>
          <w:szCs w:val="22"/>
          <w:lang w:val="en-GB"/>
        </w:rPr>
        <w:t xml:space="preserve"> (note – click again to un-select):</w:t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425"/>
        <w:gridCol w:w="4536"/>
        <w:gridCol w:w="425"/>
      </w:tblGrid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numPr>
                <w:ilvl w:val="0"/>
                <w:numId w:val="1"/>
              </w:numPr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Indigenous Knowledge Systems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15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Reasoning, proof and proving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2.</w:t>
            </w:r>
            <w:r w:rsidRPr="00612F01">
              <w:rPr>
                <w:sz w:val="22"/>
                <w:szCs w:val="22"/>
                <w:lang w:val="en-GB"/>
              </w:rPr>
              <w:tab/>
              <w:t>Financial Mathematics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16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 xml:space="preserve">Problem solving and modelling 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3.</w:t>
            </w:r>
            <w:r w:rsidRPr="00612F01">
              <w:rPr>
                <w:sz w:val="22"/>
                <w:szCs w:val="22"/>
                <w:lang w:val="en-GB"/>
              </w:rPr>
              <w:tab/>
              <w:t>Mathematical Literacy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17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Functions and graphs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4.</w:t>
            </w:r>
            <w:r w:rsidRPr="00612F01">
              <w:rPr>
                <w:sz w:val="22"/>
                <w:szCs w:val="22"/>
                <w:lang w:val="en-GB"/>
              </w:rPr>
              <w:tab/>
              <w:t>Teaching and learning of geometry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18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Numeracy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5.</w:t>
            </w:r>
            <w:r w:rsidRPr="00612F01">
              <w:rPr>
                <w:sz w:val="22"/>
                <w:szCs w:val="22"/>
                <w:lang w:val="en-GB"/>
              </w:rPr>
              <w:tab/>
              <w:t>Teaching and learning of probability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19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Classroom practice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6.</w:t>
            </w:r>
            <w:r w:rsidRPr="00612F01">
              <w:rPr>
                <w:sz w:val="22"/>
                <w:szCs w:val="22"/>
                <w:lang w:val="en-GB"/>
              </w:rPr>
              <w:tab/>
              <w:t>Teaching and learning of algebra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20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Geometrical and spatial thinking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7.</w:t>
            </w:r>
            <w:r w:rsidRPr="00612F01">
              <w:rPr>
                <w:sz w:val="22"/>
                <w:szCs w:val="22"/>
                <w:lang w:val="en-GB"/>
              </w:rPr>
              <w:tab/>
              <w:t>Teaching and learning of calculus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21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Measurement, focusing on primary education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8.</w:t>
            </w:r>
            <w:r w:rsidRPr="00612F01">
              <w:rPr>
                <w:sz w:val="22"/>
                <w:szCs w:val="22"/>
                <w:lang w:val="en-GB"/>
              </w:rPr>
              <w:tab/>
              <w:t>Teaching and learning of patterns</w:t>
            </w:r>
            <w:r>
              <w:rPr>
                <w:sz w:val="22"/>
                <w:szCs w:val="22"/>
                <w:lang w:val="en-GB"/>
              </w:rPr>
              <w:t xml:space="preserve"> and</w:t>
            </w:r>
            <w:r w:rsidRPr="00612F01">
              <w:rPr>
                <w:sz w:val="22"/>
                <w:szCs w:val="22"/>
                <w:lang w:val="en-GB"/>
              </w:rPr>
              <w:t xml:space="preserve"> sequences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22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Mathematics education in a multilingual and multicultural environment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9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bCs/>
                <w:sz w:val="22"/>
                <w:szCs w:val="22"/>
                <w:lang w:val="en-ZA"/>
              </w:rPr>
              <w:t>Teaching and learning of fractions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23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Mathematics curriculum development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10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Motivation, beliefs and attitudes towards mathematics and its teaching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24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Mathematical knowledge for teaching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11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Teaching and learning of statistics</w:t>
            </w:r>
            <w:r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25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Assessment in mathematics education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12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ZA"/>
              </w:rPr>
              <w:t>Mathematics in context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26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Mathematics education at secondary level and access to tertiary level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340"/>
              </w:tabs>
              <w:spacing w:before="60" w:after="60" w:line="240" w:lineRule="auto"/>
              <w:ind w:left="352" w:right="0" w:hanging="352"/>
              <w:rPr>
                <w:sz w:val="22"/>
                <w:szCs w:val="22"/>
                <w:lang w:val="en-GB"/>
              </w:rPr>
            </w:pPr>
            <w:r w:rsidRPr="00612F01">
              <w:rPr>
                <w:bCs/>
                <w:sz w:val="22"/>
                <w:szCs w:val="22"/>
                <w:lang w:val="en-ZA"/>
              </w:rPr>
              <w:t>13.</w:t>
            </w:r>
            <w:r>
              <w:rPr>
                <w:bCs/>
                <w:sz w:val="22"/>
                <w:szCs w:val="22"/>
                <w:lang w:val="en-ZA"/>
              </w:rPr>
              <w:tab/>
            </w:r>
            <w:r w:rsidRPr="00612F01">
              <w:rPr>
                <w:bCs/>
                <w:sz w:val="22"/>
                <w:szCs w:val="22"/>
                <w:lang w:val="en-ZA"/>
              </w:rPr>
              <w:t>Enhancing learner understanding of mathematical concepts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27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>In-service education, professional development of mathematics teachers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936ACE" w:rsidRPr="00612F01" w:rsidTr="00DE3DC3">
        <w:trPr>
          <w:cantSplit/>
        </w:trPr>
        <w:tc>
          <w:tcPr>
            <w:tcW w:w="4220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340"/>
              </w:tabs>
              <w:spacing w:before="60" w:after="60" w:line="240" w:lineRule="auto"/>
              <w:ind w:left="352" w:right="0" w:hanging="352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14.</w:t>
            </w:r>
            <w:r w:rsidRPr="00612F01">
              <w:rPr>
                <w:sz w:val="22"/>
                <w:szCs w:val="22"/>
                <w:lang w:val="en-GB"/>
              </w:rPr>
              <w:tab/>
              <w:t>The use of technology in the teaching and learning of mathematics</w:t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:rsidR="00936ACE" w:rsidRPr="00612F01" w:rsidRDefault="00936ACE" w:rsidP="00DE3DC3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 w:rsidRPr="00612F01">
              <w:rPr>
                <w:sz w:val="22"/>
                <w:szCs w:val="22"/>
                <w:lang w:val="en-GB"/>
              </w:rPr>
              <w:t>28.</w:t>
            </w:r>
            <w:r w:rsidRPr="00612F01">
              <w:rPr>
                <w:sz w:val="22"/>
                <w:szCs w:val="22"/>
                <w:lang w:val="en-GB"/>
              </w:rPr>
              <w:tab/>
            </w:r>
            <w:r w:rsidRPr="00612F01">
              <w:rPr>
                <w:sz w:val="22"/>
                <w:szCs w:val="22"/>
                <w:lang w:val="en-GB"/>
              </w:rPr>
              <w:tab/>
              <w:t xml:space="preserve">Other suitable focus themes (please </w:t>
            </w:r>
            <w:r w:rsidRPr="00EB23DD">
              <w:rPr>
                <w:color w:val="FF0000"/>
                <w:sz w:val="22"/>
                <w:szCs w:val="22"/>
                <w:lang w:val="en-GB"/>
              </w:rPr>
              <w:t>state</w:t>
            </w:r>
            <w:r w:rsidRPr="00612F01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here</w:t>
            </w:r>
            <w:r w:rsidRPr="00612F01"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 xml:space="preserve">: 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  <w:tc>
          <w:tcPr>
            <w:tcW w:w="425" w:type="dxa"/>
            <w:tcBorders>
              <w:left w:val="nil"/>
            </w:tcBorders>
          </w:tcPr>
          <w:p w:rsidR="00936ACE" w:rsidRPr="00612F01" w:rsidRDefault="00936ACE" w:rsidP="00DE3DC3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F01"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F53D37">
              <w:rPr>
                <w:color w:val="0000FF"/>
                <w:spacing w:val="-3"/>
                <w:sz w:val="22"/>
                <w:szCs w:val="22"/>
              </w:rPr>
            </w:r>
            <w:r w:rsidR="00F53D37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 w:rsidRPr="00612F01"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936ACE" w:rsidRPr="00612F01" w:rsidRDefault="00936ACE" w:rsidP="00936ACE">
      <w:pPr>
        <w:rPr>
          <w:rFonts w:ascii="Times New Roman" w:hAnsi="Times New Roman"/>
          <w:sz w:val="12"/>
          <w:szCs w:val="12"/>
          <w:lang w:val="en-GB"/>
        </w:rPr>
      </w:pPr>
    </w:p>
    <w:p w:rsidR="00936ACE" w:rsidRDefault="00936ACE" w:rsidP="00936ACE">
      <w:pPr>
        <w:rPr>
          <w:rFonts w:eastAsia="Calibri" w:cs="Arial"/>
          <w:bCs/>
          <w:i/>
          <w:szCs w:val="22"/>
          <w:lang w:val="en-US"/>
        </w:rPr>
      </w:pPr>
      <w:r w:rsidRPr="00612F01">
        <w:rPr>
          <w:rFonts w:ascii="Times New Roman" w:hAnsi="Times New Roman"/>
          <w:szCs w:val="22"/>
          <w:lang w:val="en-GB"/>
        </w:rPr>
        <w:t>*</w:t>
      </w:r>
      <w:r>
        <w:rPr>
          <w:rFonts w:ascii="Times New Roman" w:hAnsi="Times New Roman"/>
          <w:szCs w:val="22"/>
          <w:lang w:val="en-GB"/>
        </w:rPr>
        <w:t xml:space="preserve"> </w:t>
      </w:r>
      <w:r w:rsidRPr="00C01E98">
        <w:rPr>
          <w:rFonts w:eastAsia="Calibri" w:cs="Arial"/>
          <w:bCs/>
          <w:i/>
          <w:szCs w:val="22"/>
          <w:lang w:val="en-US"/>
        </w:rPr>
        <w:t>This is different from the paper version</w:t>
      </w:r>
    </w:p>
    <w:sectPr w:rsidR="00936ACE" w:rsidSect="00EF7F17"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354E2"/>
    <w:multiLevelType w:val="hybridMultilevel"/>
    <w:tmpl w:val="7772B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EC"/>
    <w:rsid w:val="0000042F"/>
    <w:rsid w:val="00000837"/>
    <w:rsid w:val="00000F51"/>
    <w:rsid w:val="00001591"/>
    <w:rsid w:val="000045E5"/>
    <w:rsid w:val="000049BB"/>
    <w:rsid w:val="000054B8"/>
    <w:rsid w:val="0000590D"/>
    <w:rsid w:val="00005A6E"/>
    <w:rsid w:val="00007253"/>
    <w:rsid w:val="00007376"/>
    <w:rsid w:val="0000780C"/>
    <w:rsid w:val="00007A53"/>
    <w:rsid w:val="00011050"/>
    <w:rsid w:val="0001182D"/>
    <w:rsid w:val="00011EBF"/>
    <w:rsid w:val="00012625"/>
    <w:rsid w:val="000137D1"/>
    <w:rsid w:val="00013DAE"/>
    <w:rsid w:val="00013F9B"/>
    <w:rsid w:val="00014E30"/>
    <w:rsid w:val="00014F11"/>
    <w:rsid w:val="00015BAC"/>
    <w:rsid w:val="000168C9"/>
    <w:rsid w:val="00016AE1"/>
    <w:rsid w:val="00016CB7"/>
    <w:rsid w:val="000172CC"/>
    <w:rsid w:val="00020622"/>
    <w:rsid w:val="0002241C"/>
    <w:rsid w:val="00023639"/>
    <w:rsid w:val="00023819"/>
    <w:rsid w:val="00024A30"/>
    <w:rsid w:val="00024E1A"/>
    <w:rsid w:val="0002549F"/>
    <w:rsid w:val="00025FE2"/>
    <w:rsid w:val="000262AE"/>
    <w:rsid w:val="00026AB6"/>
    <w:rsid w:val="00027C95"/>
    <w:rsid w:val="00027D75"/>
    <w:rsid w:val="00030997"/>
    <w:rsid w:val="000314B9"/>
    <w:rsid w:val="00031D04"/>
    <w:rsid w:val="000358C6"/>
    <w:rsid w:val="00035904"/>
    <w:rsid w:val="00037160"/>
    <w:rsid w:val="000372B1"/>
    <w:rsid w:val="00037A01"/>
    <w:rsid w:val="00040096"/>
    <w:rsid w:val="00040AE0"/>
    <w:rsid w:val="000429EF"/>
    <w:rsid w:val="00042D28"/>
    <w:rsid w:val="000439ED"/>
    <w:rsid w:val="00043C08"/>
    <w:rsid w:val="00043E67"/>
    <w:rsid w:val="000445B5"/>
    <w:rsid w:val="000452CC"/>
    <w:rsid w:val="00045BAA"/>
    <w:rsid w:val="00050153"/>
    <w:rsid w:val="00052188"/>
    <w:rsid w:val="000522A7"/>
    <w:rsid w:val="00052749"/>
    <w:rsid w:val="00053439"/>
    <w:rsid w:val="000534B0"/>
    <w:rsid w:val="00053746"/>
    <w:rsid w:val="0005638B"/>
    <w:rsid w:val="000564DF"/>
    <w:rsid w:val="000570FD"/>
    <w:rsid w:val="00057773"/>
    <w:rsid w:val="00060A31"/>
    <w:rsid w:val="0006154E"/>
    <w:rsid w:val="000615CB"/>
    <w:rsid w:val="00061D74"/>
    <w:rsid w:val="00062F47"/>
    <w:rsid w:val="000638F7"/>
    <w:rsid w:val="00063F4A"/>
    <w:rsid w:val="00064AD4"/>
    <w:rsid w:val="00065849"/>
    <w:rsid w:val="000658CD"/>
    <w:rsid w:val="00065B87"/>
    <w:rsid w:val="00066BD1"/>
    <w:rsid w:val="00066E15"/>
    <w:rsid w:val="000672AC"/>
    <w:rsid w:val="00067BF3"/>
    <w:rsid w:val="00070CD8"/>
    <w:rsid w:val="00071BF0"/>
    <w:rsid w:val="00072657"/>
    <w:rsid w:val="000727CB"/>
    <w:rsid w:val="000728AC"/>
    <w:rsid w:val="00072C8B"/>
    <w:rsid w:val="000740D9"/>
    <w:rsid w:val="00074BDD"/>
    <w:rsid w:val="00074E8A"/>
    <w:rsid w:val="00075650"/>
    <w:rsid w:val="00076081"/>
    <w:rsid w:val="000766CD"/>
    <w:rsid w:val="00076BF8"/>
    <w:rsid w:val="000807A3"/>
    <w:rsid w:val="000812F8"/>
    <w:rsid w:val="00082198"/>
    <w:rsid w:val="00082C79"/>
    <w:rsid w:val="00082E84"/>
    <w:rsid w:val="00084D8C"/>
    <w:rsid w:val="00084EFA"/>
    <w:rsid w:val="000855B6"/>
    <w:rsid w:val="000856B7"/>
    <w:rsid w:val="000867CE"/>
    <w:rsid w:val="0008751A"/>
    <w:rsid w:val="00091A3C"/>
    <w:rsid w:val="00091ABA"/>
    <w:rsid w:val="00092A9F"/>
    <w:rsid w:val="00094180"/>
    <w:rsid w:val="00094AAA"/>
    <w:rsid w:val="00094D40"/>
    <w:rsid w:val="00094E76"/>
    <w:rsid w:val="00097130"/>
    <w:rsid w:val="00097396"/>
    <w:rsid w:val="00097844"/>
    <w:rsid w:val="00097D7B"/>
    <w:rsid w:val="000A064D"/>
    <w:rsid w:val="000A0BD9"/>
    <w:rsid w:val="000A1F57"/>
    <w:rsid w:val="000A236A"/>
    <w:rsid w:val="000A30BC"/>
    <w:rsid w:val="000A3A5C"/>
    <w:rsid w:val="000A495F"/>
    <w:rsid w:val="000A5138"/>
    <w:rsid w:val="000A56C5"/>
    <w:rsid w:val="000A58D9"/>
    <w:rsid w:val="000A7B58"/>
    <w:rsid w:val="000A7BD5"/>
    <w:rsid w:val="000B0475"/>
    <w:rsid w:val="000B060F"/>
    <w:rsid w:val="000B0AFD"/>
    <w:rsid w:val="000B2503"/>
    <w:rsid w:val="000B2517"/>
    <w:rsid w:val="000B2B5C"/>
    <w:rsid w:val="000B3411"/>
    <w:rsid w:val="000B38EE"/>
    <w:rsid w:val="000B5E80"/>
    <w:rsid w:val="000B5EEF"/>
    <w:rsid w:val="000B72F5"/>
    <w:rsid w:val="000B7DD5"/>
    <w:rsid w:val="000C065A"/>
    <w:rsid w:val="000C1151"/>
    <w:rsid w:val="000C2102"/>
    <w:rsid w:val="000C366C"/>
    <w:rsid w:val="000C3D98"/>
    <w:rsid w:val="000C4389"/>
    <w:rsid w:val="000C50AA"/>
    <w:rsid w:val="000C5B76"/>
    <w:rsid w:val="000C617E"/>
    <w:rsid w:val="000C6242"/>
    <w:rsid w:val="000C760B"/>
    <w:rsid w:val="000C7FE5"/>
    <w:rsid w:val="000D10DA"/>
    <w:rsid w:val="000D13DF"/>
    <w:rsid w:val="000D17FF"/>
    <w:rsid w:val="000D2377"/>
    <w:rsid w:val="000D361D"/>
    <w:rsid w:val="000D565A"/>
    <w:rsid w:val="000D5671"/>
    <w:rsid w:val="000D585D"/>
    <w:rsid w:val="000D604C"/>
    <w:rsid w:val="000D6628"/>
    <w:rsid w:val="000D67F5"/>
    <w:rsid w:val="000D6AE1"/>
    <w:rsid w:val="000D6CB7"/>
    <w:rsid w:val="000E0C7C"/>
    <w:rsid w:val="000E10D1"/>
    <w:rsid w:val="000E2440"/>
    <w:rsid w:val="000E4E5F"/>
    <w:rsid w:val="000E5476"/>
    <w:rsid w:val="000E59DF"/>
    <w:rsid w:val="000E77E4"/>
    <w:rsid w:val="000F0E16"/>
    <w:rsid w:val="000F164E"/>
    <w:rsid w:val="000F178A"/>
    <w:rsid w:val="000F3467"/>
    <w:rsid w:val="000F3AF0"/>
    <w:rsid w:val="000F3C0B"/>
    <w:rsid w:val="000F610E"/>
    <w:rsid w:val="000F7619"/>
    <w:rsid w:val="00100293"/>
    <w:rsid w:val="0010084F"/>
    <w:rsid w:val="00100DE4"/>
    <w:rsid w:val="00101C86"/>
    <w:rsid w:val="00101D9C"/>
    <w:rsid w:val="0010206C"/>
    <w:rsid w:val="0010271E"/>
    <w:rsid w:val="001029B0"/>
    <w:rsid w:val="00103E12"/>
    <w:rsid w:val="00103ECF"/>
    <w:rsid w:val="00104720"/>
    <w:rsid w:val="00105069"/>
    <w:rsid w:val="001052EB"/>
    <w:rsid w:val="001053BD"/>
    <w:rsid w:val="001054F2"/>
    <w:rsid w:val="0010582D"/>
    <w:rsid w:val="00105D58"/>
    <w:rsid w:val="001078EB"/>
    <w:rsid w:val="00110E16"/>
    <w:rsid w:val="00111452"/>
    <w:rsid w:val="001125BA"/>
    <w:rsid w:val="001126E7"/>
    <w:rsid w:val="00112918"/>
    <w:rsid w:val="001129EC"/>
    <w:rsid w:val="00112ECE"/>
    <w:rsid w:val="00112EF6"/>
    <w:rsid w:val="001150AC"/>
    <w:rsid w:val="00116FD0"/>
    <w:rsid w:val="001212BD"/>
    <w:rsid w:val="0012223A"/>
    <w:rsid w:val="001223A8"/>
    <w:rsid w:val="00123018"/>
    <w:rsid w:val="001234AA"/>
    <w:rsid w:val="00123BB0"/>
    <w:rsid w:val="00123F86"/>
    <w:rsid w:val="00124595"/>
    <w:rsid w:val="0012536B"/>
    <w:rsid w:val="00125376"/>
    <w:rsid w:val="0012604C"/>
    <w:rsid w:val="001266B4"/>
    <w:rsid w:val="0012705C"/>
    <w:rsid w:val="00131C22"/>
    <w:rsid w:val="00131CCC"/>
    <w:rsid w:val="001340B2"/>
    <w:rsid w:val="0013463E"/>
    <w:rsid w:val="001367A7"/>
    <w:rsid w:val="00136E84"/>
    <w:rsid w:val="00137208"/>
    <w:rsid w:val="00137512"/>
    <w:rsid w:val="00137880"/>
    <w:rsid w:val="00137975"/>
    <w:rsid w:val="001379B3"/>
    <w:rsid w:val="00137EAE"/>
    <w:rsid w:val="00140E53"/>
    <w:rsid w:val="00141EFF"/>
    <w:rsid w:val="001424DE"/>
    <w:rsid w:val="00143447"/>
    <w:rsid w:val="0014465B"/>
    <w:rsid w:val="00144A86"/>
    <w:rsid w:val="00145A36"/>
    <w:rsid w:val="00145C61"/>
    <w:rsid w:val="00146EDF"/>
    <w:rsid w:val="001472D2"/>
    <w:rsid w:val="00147384"/>
    <w:rsid w:val="001506EE"/>
    <w:rsid w:val="001507E1"/>
    <w:rsid w:val="001512DF"/>
    <w:rsid w:val="0015353F"/>
    <w:rsid w:val="00153FCD"/>
    <w:rsid w:val="001546DC"/>
    <w:rsid w:val="00155E8B"/>
    <w:rsid w:val="00156AC7"/>
    <w:rsid w:val="00156B33"/>
    <w:rsid w:val="00162E76"/>
    <w:rsid w:val="00163B07"/>
    <w:rsid w:val="0016476F"/>
    <w:rsid w:val="00164EA7"/>
    <w:rsid w:val="001651E2"/>
    <w:rsid w:val="0016558F"/>
    <w:rsid w:val="00165D5D"/>
    <w:rsid w:val="00166BFF"/>
    <w:rsid w:val="0016730B"/>
    <w:rsid w:val="0017185E"/>
    <w:rsid w:val="001718E0"/>
    <w:rsid w:val="0017209A"/>
    <w:rsid w:val="001726E3"/>
    <w:rsid w:val="001735AC"/>
    <w:rsid w:val="00175632"/>
    <w:rsid w:val="001760FF"/>
    <w:rsid w:val="001765A0"/>
    <w:rsid w:val="00177B72"/>
    <w:rsid w:val="00177C11"/>
    <w:rsid w:val="00181D0A"/>
    <w:rsid w:val="00183283"/>
    <w:rsid w:val="00183E80"/>
    <w:rsid w:val="00184086"/>
    <w:rsid w:val="001853A8"/>
    <w:rsid w:val="0018630C"/>
    <w:rsid w:val="0018751A"/>
    <w:rsid w:val="00187A8E"/>
    <w:rsid w:val="00187EA2"/>
    <w:rsid w:val="00187EA7"/>
    <w:rsid w:val="00190C76"/>
    <w:rsid w:val="00192471"/>
    <w:rsid w:val="00192538"/>
    <w:rsid w:val="00192BE7"/>
    <w:rsid w:val="00192CDB"/>
    <w:rsid w:val="0019332A"/>
    <w:rsid w:val="00195D0C"/>
    <w:rsid w:val="001969D9"/>
    <w:rsid w:val="00196AF0"/>
    <w:rsid w:val="001A00BD"/>
    <w:rsid w:val="001A109A"/>
    <w:rsid w:val="001A223C"/>
    <w:rsid w:val="001A3884"/>
    <w:rsid w:val="001A515E"/>
    <w:rsid w:val="001A5324"/>
    <w:rsid w:val="001A58E5"/>
    <w:rsid w:val="001A5B75"/>
    <w:rsid w:val="001A6382"/>
    <w:rsid w:val="001A7BE3"/>
    <w:rsid w:val="001A7D77"/>
    <w:rsid w:val="001A7F37"/>
    <w:rsid w:val="001B0159"/>
    <w:rsid w:val="001B0D19"/>
    <w:rsid w:val="001B1DEF"/>
    <w:rsid w:val="001B3A59"/>
    <w:rsid w:val="001B5B18"/>
    <w:rsid w:val="001B75A6"/>
    <w:rsid w:val="001C0A90"/>
    <w:rsid w:val="001C0B40"/>
    <w:rsid w:val="001C0FD2"/>
    <w:rsid w:val="001C2458"/>
    <w:rsid w:val="001C33BD"/>
    <w:rsid w:val="001C345A"/>
    <w:rsid w:val="001C3612"/>
    <w:rsid w:val="001C381A"/>
    <w:rsid w:val="001C4616"/>
    <w:rsid w:val="001C602B"/>
    <w:rsid w:val="001C680C"/>
    <w:rsid w:val="001C7368"/>
    <w:rsid w:val="001D0FD6"/>
    <w:rsid w:val="001D1FA3"/>
    <w:rsid w:val="001D305F"/>
    <w:rsid w:val="001D3DE8"/>
    <w:rsid w:val="001D4232"/>
    <w:rsid w:val="001D43C0"/>
    <w:rsid w:val="001D4784"/>
    <w:rsid w:val="001D486B"/>
    <w:rsid w:val="001D4B41"/>
    <w:rsid w:val="001D5082"/>
    <w:rsid w:val="001D5B5A"/>
    <w:rsid w:val="001D66CE"/>
    <w:rsid w:val="001E1299"/>
    <w:rsid w:val="001E1930"/>
    <w:rsid w:val="001E2E8E"/>
    <w:rsid w:val="001E3462"/>
    <w:rsid w:val="001E3B1A"/>
    <w:rsid w:val="001E44FE"/>
    <w:rsid w:val="001E455E"/>
    <w:rsid w:val="001E4B40"/>
    <w:rsid w:val="001E50D5"/>
    <w:rsid w:val="001E54B3"/>
    <w:rsid w:val="001E6457"/>
    <w:rsid w:val="001F0057"/>
    <w:rsid w:val="001F0BB7"/>
    <w:rsid w:val="001F0FDE"/>
    <w:rsid w:val="001F1F6A"/>
    <w:rsid w:val="001F3389"/>
    <w:rsid w:val="001F4DFE"/>
    <w:rsid w:val="001F513B"/>
    <w:rsid w:val="001F5C5C"/>
    <w:rsid w:val="001F6B63"/>
    <w:rsid w:val="001F7803"/>
    <w:rsid w:val="001F7B6C"/>
    <w:rsid w:val="0020291E"/>
    <w:rsid w:val="00203E29"/>
    <w:rsid w:val="00203EE5"/>
    <w:rsid w:val="00204CDB"/>
    <w:rsid w:val="00205939"/>
    <w:rsid w:val="0020708C"/>
    <w:rsid w:val="0020731B"/>
    <w:rsid w:val="00207F21"/>
    <w:rsid w:val="002114FB"/>
    <w:rsid w:val="00212E25"/>
    <w:rsid w:val="002134E9"/>
    <w:rsid w:val="002144DB"/>
    <w:rsid w:val="0021647D"/>
    <w:rsid w:val="00216BC6"/>
    <w:rsid w:val="002173C3"/>
    <w:rsid w:val="0021788A"/>
    <w:rsid w:val="00220C14"/>
    <w:rsid w:val="00223317"/>
    <w:rsid w:val="00223591"/>
    <w:rsid w:val="00223997"/>
    <w:rsid w:val="00223AAA"/>
    <w:rsid w:val="00223EB8"/>
    <w:rsid w:val="0022443C"/>
    <w:rsid w:val="00224490"/>
    <w:rsid w:val="00224CFB"/>
    <w:rsid w:val="002272C8"/>
    <w:rsid w:val="0023140E"/>
    <w:rsid w:val="00233A90"/>
    <w:rsid w:val="00233D5A"/>
    <w:rsid w:val="00233FBE"/>
    <w:rsid w:val="0023448A"/>
    <w:rsid w:val="00235200"/>
    <w:rsid w:val="00235A7B"/>
    <w:rsid w:val="00235CC3"/>
    <w:rsid w:val="00236C06"/>
    <w:rsid w:val="00237931"/>
    <w:rsid w:val="00240197"/>
    <w:rsid w:val="002401EA"/>
    <w:rsid w:val="00240222"/>
    <w:rsid w:val="0024151B"/>
    <w:rsid w:val="00241554"/>
    <w:rsid w:val="002416C2"/>
    <w:rsid w:val="00241F2A"/>
    <w:rsid w:val="00242843"/>
    <w:rsid w:val="002432F3"/>
    <w:rsid w:val="0024375E"/>
    <w:rsid w:val="00243AC4"/>
    <w:rsid w:val="002442B4"/>
    <w:rsid w:val="00245AE2"/>
    <w:rsid w:val="00246826"/>
    <w:rsid w:val="00250747"/>
    <w:rsid w:val="00251F44"/>
    <w:rsid w:val="00252825"/>
    <w:rsid w:val="00252901"/>
    <w:rsid w:val="00253DB0"/>
    <w:rsid w:val="002546A6"/>
    <w:rsid w:val="002548F2"/>
    <w:rsid w:val="0025491D"/>
    <w:rsid w:val="0025549D"/>
    <w:rsid w:val="00255AD7"/>
    <w:rsid w:val="002563C1"/>
    <w:rsid w:val="00256AEE"/>
    <w:rsid w:val="002576EC"/>
    <w:rsid w:val="00261DF5"/>
    <w:rsid w:val="0026218C"/>
    <w:rsid w:val="00262751"/>
    <w:rsid w:val="00262A23"/>
    <w:rsid w:val="00263046"/>
    <w:rsid w:val="0026316E"/>
    <w:rsid w:val="00263B71"/>
    <w:rsid w:val="00265B90"/>
    <w:rsid w:val="00266195"/>
    <w:rsid w:val="0026758A"/>
    <w:rsid w:val="002678AA"/>
    <w:rsid w:val="00267F57"/>
    <w:rsid w:val="0027023C"/>
    <w:rsid w:val="002717C3"/>
    <w:rsid w:val="002739F4"/>
    <w:rsid w:val="00273A68"/>
    <w:rsid w:val="00273B99"/>
    <w:rsid w:val="00274443"/>
    <w:rsid w:val="002744C6"/>
    <w:rsid w:val="00275E4A"/>
    <w:rsid w:val="00281710"/>
    <w:rsid w:val="00283114"/>
    <w:rsid w:val="00283B0D"/>
    <w:rsid w:val="00283D97"/>
    <w:rsid w:val="00284BE1"/>
    <w:rsid w:val="00285309"/>
    <w:rsid w:val="002857A2"/>
    <w:rsid w:val="0028654D"/>
    <w:rsid w:val="00286F69"/>
    <w:rsid w:val="00290AC5"/>
    <w:rsid w:val="0029255F"/>
    <w:rsid w:val="0029336A"/>
    <w:rsid w:val="00294D33"/>
    <w:rsid w:val="00296DB7"/>
    <w:rsid w:val="002976B2"/>
    <w:rsid w:val="00297C9A"/>
    <w:rsid w:val="002A0A91"/>
    <w:rsid w:val="002A1185"/>
    <w:rsid w:val="002A1BDB"/>
    <w:rsid w:val="002A1D2B"/>
    <w:rsid w:val="002A24F4"/>
    <w:rsid w:val="002A2D6B"/>
    <w:rsid w:val="002A4CD1"/>
    <w:rsid w:val="002A4E58"/>
    <w:rsid w:val="002A5FB5"/>
    <w:rsid w:val="002A73DA"/>
    <w:rsid w:val="002A756E"/>
    <w:rsid w:val="002B049F"/>
    <w:rsid w:val="002B055D"/>
    <w:rsid w:val="002B09DA"/>
    <w:rsid w:val="002B1060"/>
    <w:rsid w:val="002B154C"/>
    <w:rsid w:val="002B27E1"/>
    <w:rsid w:val="002B31B4"/>
    <w:rsid w:val="002B3E85"/>
    <w:rsid w:val="002B4B08"/>
    <w:rsid w:val="002B79DC"/>
    <w:rsid w:val="002C011B"/>
    <w:rsid w:val="002C0AD5"/>
    <w:rsid w:val="002C2C34"/>
    <w:rsid w:val="002C5170"/>
    <w:rsid w:val="002C5352"/>
    <w:rsid w:val="002C742E"/>
    <w:rsid w:val="002D03C5"/>
    <w:rsid w:val="002D1403"/>
    <w:rsid w:val="002D1499"/>
    <w:rsid w:val="002D21E5"/>
    <w:rsid w:val="002D24F9"/>
    <w:rsid w:val="002D37D7"/>
    <w:rsid w:val="002D3EC1"/>
    <w:rsid w:val="002D43C7"/>
    <w:rsid w:val="002D48B4"/>
    <w:rsid w:val="002D5053"/>
    <w:rsid w:val="002D5FA2"/>
    <w:rsid w:val="002D7325"/>
    <w:rsid w:val="002D7F9B"/>
    <w:rsid w:val="002E0255"/>
    <w:rsid w:val="002E0336"/>
    <w:rsid w:val="002E035E"/>
    <w:rsid w:val="002E0B08"/>
    <w:rsid w:val="002E152B"/>
    <w:rsid w:val="002E182D"/>
    <w:rsid w:val="002F0098"/>
    <w:rsid w:val="002F017C"/>
    <w:rsid w:val="002F01BA"/>
    <w:rsid w:val="002F143B"/>
    <w:rsid w:val="002F35BB"/>
    <w:rsid w:val="002F3F6C"/>
    <w:rsid w:val="002F3FC4"/>
    <w:rsid w:val="002F4287"/>
    <w:rsid w:val="002F4368"/>
    <w:rsid w:val="002F475C"/>
    <w:rsid w:val="002F5F1B"/>
    <w:rsid w:val="00300A3D"/>
    <w:rsid w:val="00302155"/>
    <w:rsid w:val="00302303"/>
    <w:rsid w:val="003032FE"/>
    <w:rsid w:val="003036C3"/>
    <w:rsid w:val="0030640E"/>
    <w:rsid w:val="00310779"/>
    <w:rsid w:val="0031081B"/>
    <w:rsid w:val="003118E0"/>
    <w:rsid w:val="00312383"/>
    <w:rsid w:val="0031273F"/>
    <w:rsid w:val="00312C1B"/>
    <w:rsid w:val="00313F8D"/>
    <w:rsid w:val="003148D8"/>
    <w:rsid w:val="00315C57"/>
    <w:rsid w:val="00317DFC"/>
    <w:rsid w:val="003205DD"/>
    <w:rsid w:val="003208B3"/>
    <w:rsid w:val="00321FB0"/>
    <w:rsid w:val="0032354D"/>
    <w:rsid w:val="003257D5"/>
    <w:rsid w:val="00326D94"/>
    <w:rsid w:val="003301D5"/>
    <w:rsid w:val="00333C65"/>
    <w:rsid w:val="00333E40"/>
    <w:rsid w:val="003348FA"/>
    <w:rsid w:val="00334E68"/>
    <w:rsid w:val="00335B55"/>
    <w:rsid w:val="00335CF8"/>
    <w:rsid w:val="0033661A"/>
    <w:rsid w:val="00336931"/>
    <w:rsid w:val="00337AF7"/>
    <w:rsid w:val="00340D0B"/>
    <w:rsid w:val="00343AF4"/>
    <w:rsid w:val="00343CF6"/>
    <w:rsid w:val="00345084"/>
    <w:rsid w:val="00345A9A"/>
    <w:rsid w:val="0034614B"/>
    <w:rsid w:val="00347AAB"/>
    <w:rsid w:val="00350468"/>
    <w:rsid w:val="00351289"/>
    <w:rsid w:val="00351909"/>
    <w:rsid w:val="00351B00"/>
    <w:rsid w:val="003526C7"/>
    <w:rsid w:val="00353253"/>
    <w:rsid w:val="00353B8E"/>
    <w:rsid w:val="00353D38"/>
    <w:rsid w:val="00355F98"/>
    <w:rsid w:val="00356127"/>
    <w:rsid w:val="00356540"/>
    <w:rsid w:val="003575F2"/>
    <w:rsid w:val="00357992"/>
    <w:rsid w:val="00357B6E"/>
    <w:rsid w:val="0036072B"/>
    <w:rsid w:val="00361B62"/>
    <w:rsid w:val="00363F6A"/>
    <w:rsid w:val="00364609"/>
    <w:rsid w:val="003664C2"/>
    <w:rsid w:val="003706B4"/>
    <w:rsid w:val="00370F25"/>
    <w:rsid w:val="00370FDE"/>
    <w:rsid w:val="0037243A"/>
    <w:rsid w:val="00372A89"/>
    <w:rsid w:val="00372D65"/>
    <w:rsid w:val="0037300B"/>
    <w:rsid w:val="0037339F"/>
    <w:rsid w:val="003734AF"/>
    <w:rsid w:val="00377E11"/>
    <w:rsid w:val="00380FA8"/>
    <w:rsid w:val="00381235"/>
    <w:rsid w:val="003819B3"/>
    <w:rsid w:val="00382196"/>
    <w:rsid w:val="003827CA"/>
    <w:rsid w:val="00384CA5"/>
    <w:rsid w:val="0038572E"/>
    <w:rsid w:val="00386D46"/>
    <w:rsid w:val="003872DC"/>
    <w:rsid w:val="003879D2"/>
    <w:rsid w:val="00387D43"/>
    <w:rsid w:val="003908B3"/>
    <w:rsid w:val="003919C4"/>
    <w:rsid w:val="003922C6"/>
    <w:rsid w:val="003923FD"/>
    <w:rsid w:val="0039306A"/>
    <w:rsid w:val="003933CE"/>
    <w:rsid w:val="00395D28"/>
    <w:rsid w:val="003A17AC"/>
    <w:rsid w:val="003A25B8"/>
    <w:rsid w:val="003A3783"/>
    <w:rsid w:val="003A4246"/>
    <w:rsid w:val="003A4D29"/>
    <w:rsid w:val="003A5883"/>
    <w:rsid w:val="003A77D2"/>
    <w:rsid w:val="003A77F9"/>
    <w:rsid w:val="003A7F8C"/>
    <w:rsid w:val="003B0C64"/>
    <w:rsid w:val="003B0E90"/>
    <w:rsid w:val="003B1F5C"/>
    <w:rsid w:val="003B2897"/>
    <w:rsid w:val="003B2AE9"/>
    <w:rsid w:val="003B397A"/>
    <w:rsid w:val="003B402D"/>
    <w:rsid w:val="003B413B"/>
    <w:rsid w:val="003B4255"/>
    <w:rsid w:val="003B4748"/>
    <w:rsid w:val="003B4804"/>
    <w:rsid w:val="003B4EF1"/>
    <w:rsid w:val="003B4FA6"/>
    <w:rsid w:val="003B5073"/>
    <w:rsid w:val="003B69A6"/>
    <w:rsid w:val="003C01E0"/>
    <w:rsid w:val="003C029B"/>
    <w:rsid w:val="003C111B"/>
    <w:rsid w:val="003C3B1E"/>
    <w:rsid w:val="003C40F0"/>
    <w:rsid w:val="003C457B"/>
    <w:rsid w:val="003C5941"/>
    <w:rsid w:val="003C71A5"/>
    <w:rsid w:val="003C7484"/>
    <w:rsid w:val="003C78F5"/>
    <w:rsid w:val="003D0445"/>
    <w:rsid w:val="003D047F"/>
    <w:rsid w:val="003D0CA5"/>
    <w:rsid w:val="003D1C55"/>
    <w:rsid w:val="003D33C1"/>
    <w:rsid w:val="003D47D1"/>
    <w:rsid w:val="003D5EA5"/>
    <w:rsid w:val="003D64AD"/>
    <w:rsid w:val="003D6DB8"/>
    <w:rsid w:val="003E1E5E"/>
    <w:rsid w:val="003E2FA9"/>
    <w:rsid w:val="003E33AA"/>
    <w:rsid w:val="003E4E37"/>
    <w:rsid w:val="003E6B0B"/>
    <w:rsid w:val="003E73EC"/>
    <w:rsid w:val="003F287F"/>
    <w:rsid w:val="003F5184"/>
    <w:rsid w:val="003F5E06"/>
    <w:rsid w:val="003F63C3"/>
    <w:rsid w:val="003F7837"/>
    <w:rsid w:val="00400123"/>
    <w:rsid w:val="00400835"/>
    <w:rsid w:val="00400A7A"/>
    <w:rsid w:val="00401432"/>
    <w:rsid w:val="00401561"/>
    <w:rsid w:val="00403BC9"/>
    <w:rsid w:val="0040618E"/>
    <w:rsid w:val="00406BE1"/>
    <w:rsid w:val="00406E0F"/>
    <w:rsid w:val="00407214"/>
    <w:rsid w:val="004110C1"/>
    <w:rsid w:val="0041274C"/>
    <w:rsid w:val="00412B25"/>
    <w:rsid w:val="00412D06"/>
    <w:rsid w:val="00413A6B"/>
    <w:rsid w:val="00416A4C"/>
    <w:rsid w:val="00420D7D"/>
    <w:rsid w:val="00421A7C"/>
    <w:rsid w:val="00421EBC"/>
    <w:rsid w:val="004222BE"/>
    <w:rsid w:val="00422CBC"/>
    <w:rsid w:val="00424634"/>
    <w:rsid w:val="0042463E"/>
    <w:rsid w:val="004249BA"/>
    <w:rsid w:val="00424F4A"/>
    <w:rsid w:val="00426253"/>
    <w:rsid w:val="00427B42"/>
    <w:rsid w:val="00432524"/>
    <w:rsid w:val="00432AFA"/>
    <w:rsid w:val="00432D50"/>
    <w:rsid w:val="0043314C"/>
    <w:rsid w:val="0043330F"/>
    <w:rsid w:val="00433797"/>
    <w:rsid w:val="00433C2F"/>
    <w:rsid w:val="00433D60"/>
    <w:rsid w:val="004345AD"/>
    <w:rsid w:val="004367CA"/>
    <w:rsid w:val="00436B5A"/>
    <w:rsid w:val="00437839"/>
    <w:rsid w:val="00437F09"/>
    <w:rsid w:val="004403AA"/>
    <w:rsid w:val="00440E04"/>
    <w:rsid w:val="0044190E"/>
    <w:rsid w:val="004423AD"/>
    <w:rsid w:val="004431AD"/>
    <w:rsid w:val="00443606"/>
    <w:rsid w:val="004436FC"/>
    <w:rsid w:val="00444893"/>
    <w:rsid w:val="004450BF"/>
    <w:rsid w:val="0044582A"/>
    <w:rsid w:val="004467AF"/>
    <w:rsid w:val="00447418"/>
    <w:rsid w:val="00447BB6"/>
    <w:rsid w:val="0045013B"/>
    <w:rsid w:val="004512F3"/>
    <w:rsid w:val="00452FD4"/>
    <w:rsid w:val="004541E7"/>
    <w:rsid w:val="00454505"/>
    <w:rsid w:val="0045482D"/>
    <w:rsid w:val="004551FE"/>
    <w:rsid w:val="00456023"/>
    <w:rsid w:val="00456136"/>
    <w:rsid w:val="00457A21"/>
    <w:rsid w:val="00457F6F"/>
    <w:rsid w:val="0046114F"/>
    <w:rsid w:val="00461EE8"/>
    <w:rsid w:val="00462ED1"/>
    <w:rsid w:val="00462EE3"/>
    <w:rsid w:val="004633FC"/>
    <w:rsid w:val="00463B83"/>
    <w:rsid w:val="00464083"/>
    <w:rsid w:val="004655E0"/>
    <w:rsid w:val="00465767"/>
    <w:rsid w:val="004659ED"/>
    <w:rsid w:val="00465B0D"/>
    <w:rsid w:val="004676E3"/>
    <w:rsid w:val="0047062D"/>
    <w:rsid w:val="00473526"/>
    <w:rsid w:val="0047383A"/>
    <w:rsid w:val="00473DB4"/>
    <w:rsid w:val="0047564D"/>
    <w:rsid w:val="00476AE5"/>
    <w:rsid w:val="00477B15"/>
    <w:rsid w:val="00480481"/>
    <w:rsid w:val="00482A82"/>
    <w:rsid w:val="004830A8"/>
    <w:rsid w:val="0048396D"/>
    <w:rsid w:val="00484348"/>
    <w:rsid w:val="00485EBC"/>
    <w:rsid w:val="004860EF"/>
    <w:rsid w:val="00486A44"/>
    <w:rsid w:val="0048730D"/>
    <w:rsid w:val="00490015"/>
    <w:rsid w:val="004902AD"/>
    <w:rsid w:val="00491A2A"/>
    <w:rsid w:val="00491AF1"/>
    <w:rsid w:val="00492251"/>
    <w:rsid w:val="00492B39"/>
    <w:rsid w:val="00492E1E"/>
    <w:rsid w:val="004931A1"/>
    <w:rsid w:val="004932A2"/>
    <w:rsid w:val="00493655"/>
    <w:rsid w:val="00493C97"/>
    <w:rsid w:val="00495384"/>
    <w:rsid w:val="00495E66"/>
    <w:rsid w:val="00497C01"/>
    <w:rsid w:val="004A04FA"/>
    <w:rsid w:val="004A2CCD"/>
    <w:rsid w:val="004A355D"/>
    <w:rsid w:val="004A358C"/>
    <w:rsid w:val="004A3AFF"/>
    <w:rsid w:val="004A3B61"/>
    <w:rsid w:val="004A48CD"/>
    <w:rsid w:val="004A4B1A"/>
    <w:rsid w:val="004A4F8E"/>
    <w:rsid w:val="004A4F8F"/>
    <w:rsid w:val="004A5330"/>
    <w:rsid w:val="004A64C5"/>
    <w:rsid w:val="004B0945"/>
    <w:rsid w:val="004B12C0"/>
    <w:rsid w:val="004B13DA"/>
    <w:rsid w:val="004B18A1"/>
    <w:rsid w:val="004B2E52"/>
    <w:rsid w:val="004B30C7"/>
    <w:rsid w:val="004B34F2"/>
    <w:rsid w:val="004B38A3"/>
    <w:rsid w:val="004B3DA7"/>
    <w:rsid w:val="004B438D"/>
    <w:rsid w:val="004B65D0"/>
    <w:rsid w:val="004B7576"/>
    <w:rsid w:val="004C5D29"/>
    <w:rsid w:val="004C75D9"/>
    <w:rsid w:val="004C7A1B"/>
    <w:rsid w:val="004C7D82"/>
    <w:rsid w:val="004C7E85"/>
    <w:rsid w:val="004D0726"/>
    <w:rsid w:val="004D0997"/>
    <w:rsid w:val="004D0D5A"/>
    <w:rsid w:val="004D1D1C"/>
    <w:rsid w:val="004D20F9"/>
    <w:rsid w:val="004D22EA"/>
    <w:rsid w:val="004D30CF"/>
    <w:rsid w:val="004D358D"/>
    <w:rsid w:val="004D4BDC"/>
    <w:rsid w:val="004D541D"/>
    <w:rsid w:val="004D558B"/>
    <w:rsid w:val="004D5A73"/>
    <w:rsid w:val="004D5DF8"/>
    <w:rsid w:val="004D6339"/>
    <w:rsid w:val="004D73A8"/>
    <w:rsid w:val="004E007A"/>
    <w:rsid w:val="004E0918"/>
    <w:rsid w:val="004E29B8"/>
    <w:rsid w:val="004E44A9"/>
    <w:rsid w:val="004E5035"/>
    <w:rsid w:val="004E7C4F"/>
    <w:rsid w:val="004E7D34"/>
    <w:rsid w:val="004F00C0"/>
    <w:rsid w:val="004F0238"/>
    <w:rsid w:val="004F1537"/>
    <w:rsid w:val="004F18A2"/>
    <w:rsid w:val="004F200F"/>
    <w:rsid w:val="004F2090"/>
    <w:rsid w:val="004F267E"/>
    <w:rsid w:val="004F3414"/>
    <w:rsid w:val="004F4201"/>
    <w:rsid w:val="004F4797"/>
    <w:rsid w:val="004F4917"/>
    <w:rsid w:val="004F5632"/>
    <w:rsid w:val="004F58A9"/>
    <w:rsid w:val="004F5F47"/>
    <w:rsid w:val="004F5FDC"/>
    <w:rsid w:val="004F6440"/>
    <w:rsid w:val="004F6CD9"/>
    <w:rsid w:val="004F73C0"/>
    <w:rsid w:val="004F771B"/>
    <w:rsid w:val="004F789C"/>
    <w:rsid w:val="005017E7"/>
    <w:rsid w:val="0050367E"/>
    <w:rsid w:val="00504E39"/>
    <w:rsid w:val="00505CCC"/>
    <w:rsid w:val="005060FB"/>
    <w:rsid w:val="00506FC3"/>
    <w:rsid w:val="005078FC"/>
    <w:rsid w:val="00516144"/>
    <w:rsid w:val="00516AF9"/>
    <w:rsid w:val="00517549"/>
    <w:rsid w:val="005218B1"/>
    <w:rsid w:val="00521B27"/>
    <w:rsid w:val="00523069"/>
    <w:rsid w:val="00523619"/>
    <w:rsid w:val="005242B1"/>
    <w:rsid w:val="0052436F"/>
    <w:rsid w:val="00525378"/>
    <w:rsid w:val="00525423"/>
    <w:rsid w:val="0052609A"/>
    <w:rsid w:val="00526471"/>
    <w:rsid w:val="005271AB"/>
    <w:rsid w:val="00527507"/>
    <w:rsid w:val="005300ED"/>
    <w:rsid w:val="0053061C"/>
    <w:rsid w:val="0053098E"/>
    <w:rsid w:val="00530F0D"/>
    <w:rsid w:val="005315A7"/>
    <w:rsid w:val="00532BD7"/>
    <w:rsid w:val="00533485"/>
    <w:rsid w:val="00537028"/>
    <w:rsid w:val="00537D70"/>
    <w:rsid w:val="00537F6B"/>
    <w:rsid w:val="0054137C"/>
    <w:rsid w:val="005428EC"/>
    <w:rsid w:val="005429C9"/>
    <w:rsid w:val="00542D01"/>
    <w:rsid w:val="0054399E"/>
    <w:rsid w:val="00543D92"/>
    <w:rsid w:val="005446D5"/>
    <w:rsid w:val="005454FC"/>
    <w:rsid w:val="005466CF"/>
    <w:rsid w:val="00546906"/>
    <w:rsid w:val="005502B3"/>
    <w:rsid w:val="005512CD"/>
    <w:rsid w:val="00551397"/>
    <w:rsid w:val="00551498"/>
    <w:rsid w:val="00551551"/>
    <w:rsid w:val="005519FC"/>
    <w:rsid w:val="00551A9B"/>
    <w:rsid w:val="005521A6"/>
    <w:rsid w:val="00554059"/>
    <w:rsid w:val="0055543D"/>
    <w:rsid w:val="00556A26"/>
    <w:rsid w:val="00557042"/>
    <w:rsid w:val="00557A15"/>
    <w:rsid w:val="005629FF"/>
    <w:rsid w:val="00562AC9"/>
    <w:rsid w:val="00562E44"/>
    <w:rsid w:val="00562FAA"/>
    <w:rsid w:val="0056316B"/>
    <w:rsid w:val="005636E8"/>
    <w:rsid w:val="00563CB0"/>
    <w:rsid w:val="00564355"/>
    <w:rsid w:val="00564F20"/>
    <w:rsid w:val="005674E8"/>
    <w:rsid w:val="00567EA9"/>
    <w:rsid w:val="005716CB"/>
    <w:rsid w:val="0057572F"/>
    <w:rsid w:val="0057641C"/>
    <w:rsid w:val="005769BC"/>
    <w:rsid w:val="005769EE"/>
    <w:rsid w:val="0057710F"/>
    <w:rsid w:val="00580314"/>
    <w:rsid w:val="00580BFD"/>
    <w:rsid w:val="00580D82"/>
    <w:rsid w:val="0058124D"/>
    <w:rsid w:val="005816E5"/>
    <w:rsid w:val="00581B3F"/>
    <w:rsid w:val="00581C35"/>
    <w:rsid w:val="00583AF2"/>
    <w:rsid w:val="005841F5"/>
    <w:rsid w:val="005867FE"/>
    <w:rsid w:val="005924E8"/>
    <w:rsid w:val="005930DF"/>
    <w:rsid w:val="00594953"/>
    <w:rsid w:val="00595D8C"/>
    <w:rsid w:val="005967A7"/>
    <w:rsid w:val="005A034E"/>
    <w:rsid w:val="005A269A"/>
    <w:rsid w:val="005A2CBA"/>
    <w:rsid w:val="005A362B"/>
    <w:rsid w:val="005A398A"/>
    <w:rsid w:val="005A4105"/>
    <w:rsid w:val="005A4A1F"/>
    <w:rsid w:val="005A5782"/>
    <w:rsid w:val="005A658C"/>
    <w:rsid w:val="005A7ECF"/>
    <w:rsid w:val="005B08A3"/>
    <w:rsid w:val="005B340B"/>
    <w:rsid w:val="005B3526"/>
    <w:rsid w:val="005B3A1A"/>
    <w:rsid w:val="005B48C7"/>
    <w:rsid w:val="005B55C1"/>
    <w:rsid w:val="005B613E"/>
    <w:rsid w:val="005B631B"/>
    <w:rsid w:val="005B65A4"/>
    <w:rsid w:val="005B6701"/>
    <w:rsid w:val="005B74DA"/>
    <w:rsid w:val="005C21F2"/>
    <w:rsid w:val="005C22CC"/>
    <w:rsid w:val="005C4CAE"/>
    <w:rsid w:val="005C7963"/>
    <w:rsid w:val="005D02F4"/>
    <w:rsid w:val="005D0E35"/>
    <w:rsid w:val="005D28DD"/>
    <w:rsid w:val="005D44EE"/>
    <w:rsid w:val="005D6CEE"/>
    <w:rsid w:val="005D7922"/>
    <w:rsid w:val="005D79C8"/>
    <w:rsid w:val="005E1D96"/>
    <w:rsid w:val="005E3A31"/>
    <w:rsid w:val="005E4572"/>
    <w:rsid w:val="005E4AE9"/>
    <w:rsid w:val="005E504F"/>
    <w:rsid w:val="005E553D"/>
    <w:rsid w:val="005E563C"/>
    <w:rsid w:val="005E683C"/>
    <w:rsid w:val="005E6B8D"/>
    <w:rsid w:val="005E6BF9"/>
    <w:rsid w:val="005F0D3B"/>
    <w:rsid w:val="005F16E3"/>
    <w:rsid w:val="005F38B5"/>
    <w:rsid w:val="005F4CBB"/>
    <w:rsid w:val="005F5CFE"/>
    <w:rsid w:val="005F75CE"/>
    <w:rsid w:val="0060186D"/>
    <w:rsid w:val="006018C0"/>
    <w:rsid w:val="00601EBA"/>
    <w:rsid w:val="006020A3"/>
    <w:rsid w:val="00602858"/>
    <w:rsid w:val="00604544"/>
    <w:rsid w:val="00605FE5"/>
    <w:rsid w:val="0060631F"/>
    <w:rsid w:val="006072D6"/>
    <w:rsid w:val="006076AD"/>
    <w:rsid w:val="006078B0"/>
    <w:rsid w:val="00607A6E"/>
    <w:rsid w:val="00611485"/>
    <w:rsid w:val="00611D9C"/>
    <w:rsid w:val="00611F96"/>
    <w:rsid w:val="00612210"/>
    <w:rsid w:val="00613F84"/>
    <w:rsid w:val="0061422A"/>
    <w:rsid w:val="0061476B"/>
    <w:rsid w:val="00614EED"/>
    <w:rsid w:val="0061526B"/>
    <w:rsid w:val="0061591E"/>
    <w:rsid w:val="006163C9"/>
    <w:rsid w:val="00616669"/>
    <w:rsid w:val="00616E44"/>
    <w:rsid w:val="00621F8B"/>
    <w:rsid w:val="00622A0D"/>
    <w:rsid w:val="00624E92"/>
    <w:rsid w:val="00624FE8"/>
    <w:rsid w:val="006254D8"/>
    <w:rsid w:val="0062620D"/>
    <w:rsid w:val="0062637D"/>
    <w:rsid w:val="0062697D"/>
    <w:rsid w:val="00627022"/>
    <w:rsid w:val="00627796"/>
    <w:rsid w:val="0062787E"/>
    <w:rsid w:val="00631C66"/>
    <w:rsid w:val="00631FBE"/>
    <w:rsid w:val="00632262"/>
    <w:rsid w:val="0063293F"/>
    <w:rsid w:val="006345EE"/>
    <w:rsid w:val="006355B0"/>
    <w:rsid w:val="00635642"/>
    <w:rsid w:val="006358B6"/>
    <w:rsid w:val="00635D4F"/>
    <w:rsid w:val="00635F28"/>
    <w:rsid w:val="00641FA7"/>
    <w:rsid w:val="00642E71"/>
    <w:rsid w:val="006430D9"/>
    <w:rsid w:val="0064320D"/>
    <w:rsid w:val="00643653"/>
    <w:rsid w:val="00643D9C"/>
    <w:rsid w:val="006442E6"/>
    <w:rsid w:val="0064517F"/>
    <w:rsid w:val="00645741"/>
    <w:rsid w:val="00645E67"/>
    <w:rsid w:val="00646A8A"/>
    <w:rsid w:val="00646C01"/>
    <w:rsid w:val="0064768E"/>
    <w:rsid w:val="00647A43"/>
    <w:rsid w:val="00647C75"/>
    <w:rsid w:val="00650257"/>
    <w:rsid w:val="006504D0"/>
    <w:rsid w:val="00650CD5"/>
    <w:rsid w:val="00651D27"/>
    <w:rsid w:val="0065259B"/>
    <w:rsid w:val="00652B8A"/>
    <w:rsid w:val="00653113"/>
    <w:rsid w:val="00653AB8"/>
    <w:rsid w:val="006547A7"/>
    <w:rsid w:val="00655DC7"/>
    <w:rsid w:val="006566C0"/>
    <w:rsid w:val="00656D2E"/>
    <w:rsid w:val="00660A4B"/>
    <w:rsid w:val="006615E2"/>
    <w:rsid w:val="00661C8A"/>
    <w:rsid w:val="00662052"/>
    <w:rsid w:val="006631F8"/>
    <w:rsid w:val="006637CE"/>
    <w:rsid w:val="00663E8B"/>
    <w:rsid w:val="006650B2"/>
    <w:rsid w:val="006658EB"/>
    <w:rsid w:val="006664A6"/>
    <w:rsid w:val="00667ED3"/>
    <w:rsid w:val="00672734"/>
    <w:rsid w:val="00673096"/>
    <w:rsid w:val="00673CDD"/>
    <w:rsid w:val="00673D05"/>
    <w:rsid w:val="00675D6C"/>
    <w:rsid w:val="0067731C"/>
    <w:rsid w:val="00677487"/>
    <w:rsid w:val="00677672"/>
    <w:rsid w:val="00677739"/>
    <w:rsid w:val="00680919"/>
    <w:rsid w:val="00680BF5"/>
    <w:rsid w:val="00680DC8"/>
    <w:rsid w:val="00681317"/>
    <w:rsid w:val="00682DB7"/>
    <w:rsid w:val="0068581E"/>
    <w:rsid w:val="00685984"/>
    <w:rsid w:val="00686A05"/>
    <w:rsid w:val="00687007"/>
    <w:rsid w:val="00690474"/>
    <w:rsid w:val="00693D81"/>
    <w:rsid w:val="006945B2"/>
    <w:rsid w:val="00694620"/>
    <w:rsid w:val="006948D5"/>
    <w:rsid w:val="00697090"/>
    <w:rsid w:val="006A06CB"/>
    <w:rsid w:val="006A07E5"/>
    <w:rsid w:val="006A1A82"/>
    <w:rsid w:val="006A2DE7"/>
    <w:rsid w:val="006A2F6C"/>
    <w:rsid w:val="006A417E"/>
    <w:rsid w:val="006A6466"/>
    <w:rsid w:val="006A68EC"/>
    <w:rsid w:val="006B172E"/>
    <w:rsid w:val="006B18EA"/>
    <w:rsid w:val="006B399C"/>
    <w:rsid w:val="006B4AFA"/>
    <w:rsid w:val="006B5340"/>
    <w:rsid w:val="006B584F"/>
    <w:rsid w:val="006B5916"/>
    <w:rsid w:val="006B7319"/>
    <w:rsid w:val="006B7D30"/>
    <w:rsid w:val="006C03CC"/>
    <w:rsid w:val="006C12DF"/>
    <w:rsid w:val="006C37A3"/>
    <w:rsid w:val="006C4461"/>
    <w:rsid w:val="006C4C38"/>
    <w:rsid w:val="006C628C"/>
    <w:rsid w:val="006C62C0"/>
    <w:rsid w:val="006D22D0"/>
    <w:rsid w:val="006D253D"/>
    <w:rsid w:val="006D31AE"/>
    <w:rsid w:val="006D3CD2"/>
    <w:rsid w:val="006D423B"/>
    <w:rsid w:val="006D43EF"/>
    <w:rsid w:val="006D5258"/>
    <w:rsid w:val="006D5484"/>
    <w:rsid w:val="006D5BF8"/>
    <w:rsid w:val="006D5C38"/>
    <w:rsid w:val="006D699B"/>
    <w:rsid w:val="006D6E6D"/>
    <w:rsid w:val="006D7F58"/>
    <w:rsid w:val="006E118E"/>
    <w:rsid w:val="006E179A"/>
    <w:rsid w:val="006E43A2"/>
    <w:rsid w:val="006E4462"/>
    <w:rsid w:val="006E48CF"/>
    <w:rsid w:val="006E4D58"/>
    <w:rsid w:val="006E604C"/>
    <w:rsid w:val="006E6118"/>
    <w:rsid w:val="006E6B19"/>
    <w:rsid w:val="006E7834"/>
    <w:rsid w:val="006E7856"/>
    <w:rsid w:val="006F04AA"/>
    <w:rsid w:val="006F07D9"/>
    <w:rsid w:val="006F1EA5"/>
    <w:rsid w:val="006F26AF"/>
    <w:rsid w:val="006F2A80"/>
    <w:rsid w:val="006F469E"/>
    <w:rsid w:val="006F49E9"/>
    <w:rsid w:val="006F722C"/>
    <w:rsid w:val="006F7E93"/>
    <w:rsid w:val="00701C67"/>
    <w:rsid w:val="00701D80"/>
    <w:rsid w:val="00702EDE"/>
    <w:rsid w:val="0070440F"/>
    <w:rsid w:val="007048C1"/>
    <w:rsid w:val="00705449"/>
    <w:rsid w:val="007065A6"/>
    <w:rsid w:val="007067FB"/>
    <w:rsid w:val="00712EB7"/>
    <w:rsid w:val="0071324A"/>
    <w:rsid w:val="007141F4"/>
    <w:rsid w:val="00714FA9"/>
    <w:rsid w:val="00720BFC"/>
    <w:rsid w:val="007224E2"/>
    <w:rsid w:val="007229E0"/>
    <w:rsid w:val="00722ED5"/>
    <w:rsid w:val="0072370A"/>
    <w:rsid w:val="007238F5"/>
    <w:rsid w:val="007261AA"/>
    <w:rsid w:val="007315F7"/>
    <w:rsid w:val="00731EB6"/>
    <w:rsid w:val="00732194"/>
    <w:rsid w:val="00732F06"/>
    <w:rsid w:val="007334C2"/>
    <w:rsid w:val="0073408E"/>
    <w:rsid w:val="0073442B"/>
    <w:rsid w:val="007351A9"/>
    <w:rsid w:val="00735D03"/>
    <w:rsid w:val="0073725E"/>
    <w:rsid w:val="007404C4"/>
    <w:rsid w:val="00741583"/>
    <w:rsid w:val="00741E04"/>
    <w:rsid w:val="007441BF"/>
    <w:rsid w:val="007448D3"/>
    <w:rsid w:val="00745324"/>
    <w:rsid w:val="007456B5"/>
    <w:rsid w:val="0074596E"/>
    <w:rsid w:val="00745E95"/>
    <w:rsid w:val="00746157"/>
    <w:rsid w:val="00746F52"/>
    <w:rsid w:val="00747AEB"/>
    <w:rsid w:val="00750C1D"/>
    <w:rsid w:val="0075251A"/>
    <w:rsid w:val="00752A9D"/>
    <w:rsid w:val="00753481"/>
    <w:rsid w:val="00754DD4"/>
    <w:rsid w:val="007554E7"/>
    <w:rsid w:val="007565DE"/>
    <w:rsid w:val="00756645"/>
    <w:rsid w:val="00756D52"/>
    <w:rsid w:val="00757B6C"/>
    <w:rsid w:val="00760AF2"/>
    <w:rsid w:val="007610A6"/>
    <w:rsid w:val="007613AD"/>
    <w:rsid w:val="007618B7"/>
    <w:rsid w:val="007628AF"/>
    <w:rsid w:val="00763371"/>
    <w:rsid w:val="007635EF"/>
    <w:rsid w:val="007639B5"/>
    <w:rsid w:val="00765A52"/>
    <w:rsid w:val="00767B0C"/>
    <w:rsid w:val="00767D62"/>
    <w:rsid w:val="007715E3"/>
    <w:rsid w:val="0077163F"/>
    <w:rsid w:val="00772412"/>
    <w:rsid w:val="007777A1"/>
    <w:rsid w:val="00777B07"/>
    <w:rsid w:val="00780050"/>
    <w:rsid w:val="007802D0"/>
    <w:rsid w:val="00780F01"/>
    <w:rsid w:val="00781F37"/>
    <w:rsid w:val="0078220C"/>
    <w:rsid w:val="0078262B"/>
    <w:rsid w:val="00783086"/>
    <w:rsid w:val="007847AD"/>
    <w:rsid w:val="00784889"/>
    <w:rsid w:val="007860CC"/>
    <w:rsid w:val="0078716A"/>
    <w:rsid w:val="00791C0E"/>
    <w:rsid w:val="00791C7E"/>
    <w:rsid w:val="00792745"/>
    <w:rsid w:val="0079287D"/>
    <w:rsid w:val="0079288B"/>
    <w:rsid w:val="0079373C"/>
    <w:rsid w:val="00794826"/>
    <w:rsid w:val="0079499B"/>
    <w:rsid w:val="00794D4B"/>
    <w:rsid w:val="00794E4D"/>
    <w:rsid w:val="007A0884"/>
    <w:rsid w:val="007A0E5F"/>
    <w:rsid w:val="007A1E01"/>
    <w:rsid w:val="007A245A"/>
    <w:rsid w:val="007A2497"/>
    <w:rsid w:val="007A2A17"/>
    <w:rsid w:val="007A30E0"/>
    <w:rsid w:val="007A318C"/>
    <w:rsid w:val="007A3797"/>
    <w:rsid w:val="007A3AAE"/>
    <w:rsid w:val="007A3BE8"/>
    <w:rsid w:val="007A3FB6"/>
    <w:rsid w:val="007A49FB"/>
    <w:rsid w:val="007A566C"/>
    <w:rsid w:val="007A580E"/>
    <w:rsid w:val="007A611C"/>
    <w:rsid w:val="007A7478"/>
    <w:rsid w:val="007B36C1"/>
    <w:rsid w:val="007B37B0"/>
    <w:rsid w:val="007B3A8F"/>
    <w:rsid w:val="007B42CC"/>
    <w:rsid w:val="007B52EA"/>
    <w:rsid w:val="007B5828"/>
    <w:rsid w:val="007B63F4"/>
    <w:rsid w:val="007B76C7"/>
    <w:rsid w:val="007B7CB3"/>
    <w:rsid w:val="007C002A"/>
    <w:rsid w:val="007C1634"/>
    <w:rsid w:val="007C214A"/>
    <w:rsid w:val="007C2C34"/>
    <w:rsid w:val="007C2CFC"/>
    <w:rsid w:val="007C363B"/>
    <w:rsid w:val="007C3E6A"/>
    <w:rsid w:val="007C42C0"/>
    <w:rsid w:val="007C44DE"/>
    <w:rsid w:val="007C488C"/>
    <w:rsid w:val="007C4DD6"/>
    <w:rsid w:val="007C50F6"/>
    <w:rsid w:val="007C640A"/>
    <w:rsid w:val="007C72C1"/>
    <w:rsid w:val="007C7BAF"/>
    <w:rsid w:val="007D14C1"/>
    <w:rsid w:val="007D1F9D"/>
    <w:rsid w:val="007D5E94"/>
    <w:rsid w:val="007D6282"/>
    <w:rsid w:val="007D6DF9"/>
    <w:rsid w:val="007D7B7C"/>
    <w:rsid w:val="007D7DF7"/>
    <w:rsid w:val="007E059D"/>
    <w:rsid w:val="007E0AAD"/>
    <w:rsid w:val="007E145F"/>
    <w:rsid w:val="007E2BDC"/>
    <w:rsid w:val="007E3429"/>
    <w:rsid w:val="007E3C45"/>
    <w:rsid w:val="007E5594"/>
    <w:rsid w:val="007E60BA"/>
    <w:rsid w:val="007E6B41"/>
    <w:rsid w:val="007F09D7"/>
    <w:rsid w:val="007F0ED1"/>
    <w:rsid w:val="007F0F65"/>
    <w:rsid w:val="007F10C9"/>
    <w:rsid w:val="007F165E"/>
    <w:rsid w:val="007F1CB4"/>
    <w:rsid w:val="007F3D27"/>
    <w:rsid w:val="007F4AE9"/>
    <w:rsid w:val="007F5E38"/>
    <w:rsid w:val="007F756D"/>
    <w:rsid w:val="007F76E9"/>
    <w:rsid w:val="0080294A"/>
    <w:rsid w:val="00803D34"/>
    <w:rsid w:val="00804E02"/>
    <w:rsid w:val="008057EB"/>
    <w:rsid w:val="008059E7"/>
    <w:rsid w:val="00805A75"/>
    <w:rsid w:val="00807DFE"/>
    <w:rsid w:val="00807F11"/>
    <w:rsid w:val="008118CC"/>
    <w:rsid w:val="00811E51"/>
    <w:rsid w:val="0081582B"/>
    <w:rsid w:val="008164CF"/>
    <w:rsid w:val="0082090C"/>
    <w:rsid w:val="00820C87"/>
    <w:rsid w:val="0082100B"/>
    <w:rsid w:val="008245D1"/>
    <w:rsid w:val="00824CEB"/>
    <w:rsid w:val="00825395"/>
    <w:rsid w:val="00825B18"/>
    <w:rsid w:val="00826A15"/>
    <w:rsid w:val="00826ADF"/>
    <w:rsid w:val="0082798C"/>
    <w:rsid w:val="0083054E"/>
    <w:rsid w:val="00830D95"/>
    <w:rsid w:val="00831840"/>
    <w:rsid w:val="0083255D"/>
    <w:rsid w:val="00832A0E"/>
    <w:rsid w:val="00832A12"/>
    <w:rsid w:val="0083558A"/>
    <w:rsid w:val="00836A35"/>
    <w:rsid w:val="00836A50"/>
    <w:rsid w:val="0083747D"/>
    <w:rsid w:val="00837612"/>
    <w:rsid w:val="008377D0"/>
    <w:rsid w:val="0083791F"/>
    <w:rsid w:val="00840DB4"/>
    <w:rsid w:val="008410A3"/>
    <w:rsid w:val="00842441"/>
    <w:rsid w:val="00843E61"/>
    <w:rsid w:val="0084446A"/>
    <w:rsid w:val="008446B5"/>
    <w:rsid w:val="00846508"/>
    <w:rsid w:val="00846912"/>
    <w:rsid w:val="008478C4"/>
    <w:rsid w:val="008479E5"/>
    <w:rsid w:val="00847F76"/>
    <w:rsid w:val="0085058C"/>
    <w:rsid w:val="00851046"/>
    <w:rsid w:val="00851DC3"/>
    <w:rsid w:val="00851F3E"/>
    <w:rsid w:val="0085282E"/>
    <w:rsid w:val="008566CC"/>
    <w:rsid w:val="00856B08"/>
    <w:rsid w:val="00857D45"/>
    <w:rsid w:val="00860105"/>
    <w:rsid w:val="008604C0"/>
    <w:rsid w:val="008637BC"/>
    <w:rsid w:val="00863DA5"/>
    <w:rsid w:val="00864329"/>
    <w:rsid w:val="00865651"/>
    <w:rsid w:val="008656C2"/>
    <w:rsid w:val="0086577F"/>
    <w:rsid w:val="00865EBC"/>
    <w:rsid w:val="008668D3"/>
    <w:rsid w:val="00871472"/>
    <w:rsid w:val="008714EB"/>
    <w:rsid w:val="0087382A"/>
    <w:rsid w:val="00873C2F"/>
    <w:rsid w:val="00873E5E"/>
    <w:rsid w:val="00876733"/>
    <w:rsid w:val="008767CC"/>
    <w:rsid w:val="008769EC"/>
    <w:rsid w:val="008807AA"/>
    <w:rsid w:val="0088114F"/>
    <w:rsid w:val="008819D5"/>
    <w:rsid w:val="0088205C"/>
    <w:rsid w:val="00882782"/>
    <w:rsid w:val="008827C1"/>
    <w:rsid w:val="00882E9B"/>
    <w:rsid w:val="00883649"/>
    <w:rsid w:val="00884BB5"/>
    <w:rsid w:val="00887348"/>
    <w:rsid w:val="00887D08"/>
    <w:rsid w:val="00890479"/>
    <w:rsid w:val="00891E76"/>
    <w:rsid w:val="00893240"/>
    <w:rsid w:val="00893EEF"/>
    <w:rsid w:val="00895354"/>
    <w:rsid w:val="00895B80"/>
    <w:rsid w:val="00895F3F"/>
    <w:rsid w:val="008A097C"/>
    <w:rsid w:val="008A138F"/>
    <w:rsid w:val="008A2044"/>
    <w:rsid w:val="008A20F6"/>
    <w:rsid w:val="008A3C5B"/>
    <w:rsid w:val="008A48F7"/>
    <w:rsid w:val="008A5BCF"/>
    <w:rsid w:val="008A6405"/>
    <w:rsid w:val="008A6A7D"/>
    <w:rsid w:val="008A6D9A"/>
    <w:rsid w:val="008A75D3"/>
    <w:rsid w:val="008A7BE6"/>
    <w:rsid w:val="008A7D5B"/>
    <w:rsid w:val="008B0E96"/>
    <w:rsid w:val="008B25F8"/>
    <w:rsid w:val="008B3C46"/>
    <w:rsid w:val="008B4D46"/>
    <w:rsid w:val="008B599F"/>
    <w:rsid w:val="008C0676"/>
    <w:rsid w:val="008C2E4A"/>
    <w:rsid w:val="008C3D60"/>
    <w:rsid w:val="008C5CF6"/>
    <w:rsid w:val="008C5E0D"/>
    <w:rsid w:val="008C6BB9"/>
    <w:rsid w:val="008C6C67"/>
    <w:rsid w:val="008C740D"/>
    <w:rsid w:val="008D0292"/>
    <w:rsid w:val="008D10DB"/>
    <w:rsid w:val="008D2E3E"/>
    <w:rsid w:val="008D2F2A"/>
    <w:rsid w:val="008D377A"/>
    <w:rsid w:val="008D404C"/>
    <w:rsid w:val="008D4C59"/>
    <w:rsid w:val="008E00E5"/>
    <w:rsid w:val="008E2854"/>
    <w:rsid w:val="008E5248"/>
    <w:rsid w:val="008E5F85"/>
    <w:rsid w:val="008E7EBE"/>
    <w:rsid w:val="008F1471"/>
    <w:rsid w:val="008F442C"/>
    <w:rsid w:val="008F4CE8"/>
    <w:rsid w:val="008F5B5B"/>
    <w:rsid w:val="008F5BD8"/>
    <w:rsid w:val="008F73F8"/>
    <w:rsid w:val="008F7C76"/>
    <w:rsid w:val="008F7C9B"/>
    <w:rsid w:val="00900D14"/>
    <w:rsid w:val="009015AF"/>
    <w:rsid w:val="00901D16"/>
    <w:rsid w:val="009030E8"/>
    <w:rsid w:val="00903B02"/>
    <w:rsid w:val="00904157"/>
    <w:rsid w:val="00904714"/>
    <w:rsid w:val="00905819"/>
    <w:rsid w:val="009059A1"/>
    <w:rsid w:val="00905DD7"/>
    <w:rsid w:val="00906496"/>
    <w:rsid w:val="00906CA0"/>
    <w:rsid w:val="00906DC2"/>
    <w:rsid w:val="00907A3C"/>
    <w:rsid w:val="00907CBA"/>
    <w:rsid w:val="009101D3"/>
    <w:rsid w:val="00910A36"/>
    <w:rsid w:val="00911675"/>
    <w:rsid w:val="0091172F"/>
    <w:rsid w:val="0091255C"/>
    <w:rsid w:val="00913031"/>
    <w:rsid w:val="00916002"/>
    <w:rsid w:val="00916AC9"/>
    <w:rsid w:val="009170FA"/>
    <w:rsid w:val="0092001D"/>
    <w:rsid w:val="0092086C"/>
    <w:rsid w:val="00921892"/>
    <w:rsid w:val="00921EBC"/>
    <w:rsid w:val="00924110"/>
    <w:rsid w:val="00925CD5"/>
    <w:rsid w:val="00925CFA"/>
    <w:rsid w:val="00927333"/>
    <w:rsid w:val="009319BC"/>
    <w:rsid w:val="009323AC"/>
    <w:rsid w:val="0093259D"/>
    <w:rsid w:val="0093297E"/>
    <w:rsid w:val="00932F2E"/>
    <w:rsid w:val="009336F1"/>
    <w:rsid w:val="00933708"/>
    <w:rsid w:val="0093459C"/>
    <w:rsid w:val="009345FB"/>
    <w:rsid w:val="00934BEF"/>
    <w:rsid w:val="00934FB1"/>
    <w:rsid w:val="00935136"/>
    <w:rsid w:val="00935FFE"/>
    <w:rsid w:val="00936ACE"/>
    <w:rsid w:val="009370E2"/>
    <w:rsid w:val="00937CC4"/>
    <w:rsid w:val="00941F60"/>
    <w:rsid w:val="00943DBE"/>
    <w:rsid w:val="00943DD6"/>
    <w:rsid w:val="00943E02"/>
    <w:rsid w:val="00943F07"/>
    <w:rsid w:val="0094437C"/>
    <w:rsid w:val="009444C6"/>
    <w:rsid w:val="00944E41"/>
    <w:rsid w:val="0094648D"/>
    <w:rsid w:val="00947640"/>
    <w:rsid w:val="009517B2"/>
    <w:rsid w:val="00951D77"/>
    <w:rsid w:val="00951F01"/>
    <w:rsid w:val="00952AAE"/>
    <w:rsid w:val="00952F70"/>
    <w:rsid w:val="00953B10"/>
    <w:rsid w:val="00954354"/>
    <w:rsid w:val="00954442"/>
    <w:rsid w:val="0095469D"/>
    <w:rsid w:val="00955DAD"/>
    <w:rsid w:val="0095672B"/>
    <w:rsid w:val="00956766"/>
    <w:rsid w:val="0095682A"/>
    <w:rsid w:val="009574DE"/>
    <w:rsid w:val="00957A40"/>
    <w:rsid w:val="0096149C"/>
    <w:rsid w:val="00961FAA"/>
    <w:rsid w:val="00962ABB"/>
    <w:rsid w:val="0096335E"/>
    <w:rsid w:val="0096389F"/>
    <w:rsid w:val="0096433C"/>
    <w:rsid w:val="00965BDF"/>
    <w:rsid w:val="00965C24"/>
    <w:rsid w:val="0096626C"/>
    <w:rsid w:val="00966659"/>
    <w:rsid w:val="009667E2"/>
    <w:rsid w:val="00966C3D"/>
    <w:rsid w:val="009678F1"/>
    <w:rsid w:val="009702EA"/>
    <w:rsid w:val="009707E2"/>
    <w:rsid w:val="0097113C"/>
    <w:rsid w:val="009721A4"/>
    <w:rsid w:val="00972EBB"/>
    <w:rsid w:val="00976246"/>
    <w:rsid w:val="009766DE"/>
    <w:rsid w:val="009775BF"/>
    <w:rsid w:val="00980407"/>
    <w:rsid w:val="0098074F"/>
    <w:rsid w:val="00981B53"/>
    <w:rsid w:val="00983A27"/>
    <w:rsid w:val="0098400C"/>
    <w:rsid w:val="009855B7"/>
    <w:rsid w:val="009859A1"/>
    <w:rsid w:val="00986F3E"/>
    <w:rsid w:val="0098722B"/>
    <w:rsid w:val="00987A20"/>
    <w:rsid w:val="00990333"/>
    <w:rsid w:val="0099071D"/>
    <w:rsid w:val="00992526"/>
    <w:rsid w:val="00992AB2"/>
    <w:rsid w:val="0099315A"/>
    <w:rsid w:val="00993A5E"/>
    <w:rsid w:val="00993F6E"/>
    <w:rsid w:val="009944B6"/>
    <w:rsid w:val="0099662C"/>
    <w:rsid w:val="009967A9"/>
    <w:rsid w:val="009970D8"/>
    <w:rsid w:val="00997810"/>
    <w:rsid w:val="0099788B"/>
    <w:rsid w:val="00997FE4"/>
    <w:rsid w:val="009A0036"/>
    <w:rsid w:val="009A03BF"/>
    <w:rsid w:val="009A0EDF"/>
    <w:rsid w:val="009A1722"/>
    <w:rsid w:val="009A312E"/>
    <w:rsid w:val="009A3BAD"/>
    <w:rsid w:val="009A3CE1"/>
    <w:rsid w:val="009A5D10"/>
    <w:rsid w:val="009A5DE7"/>
    <w:rsid w:val="009A6BC7"/>
    <w:rsid w:val="009A6EA6"/>
    <w:rsid w:val="009A6F19"/>
    <w:rsid w:val="009A7287"/>
    <w:rsid w:val="009B1EC8"/>
    <w:rsid w:val="009B2FD2"/>
    <w:rsid w:val="009B3101"/>
    <w:rsid w:val="009B4C6C"/>
    <w:rsid w:val="009B4E83"/>
    <w:rsid w:val="009B4E99"/>
    <w:rsid w:val="009B61BB"/>
    <w:rsid w:val="009B65AB"/>
    <w:rsid w:val="009B6A12"/>
    <w:rsid w:val="009B7070"/>
    <w:rsid w:val="009B72C7"/>
    <w:rsid w:val="009C0093"/>
    <w:rsid w:val="009C0D65"/>
    <w:rsid w:val="009C19A1"/>
    <w:rsid w:val="009C3C3E"/>
    <w:rsid w:val="009C5054"/>
    <w:rsid w:val="009C57E1"/>
    <w:rsid w:val="009C7BF0"/>
    <w:rsid w:val="009D0140"/>
    <w:rsid w:val="009D1053"/>
    <w:rsid w:val="009D17F2"/>
    <w:rsid w:val="009D229E"/>
    <w:rsid w:val="009D2AC1"/>
    <w:rsid w:val="009D2EC1"/>
    <w:rsid w:val="009D3400"/>
    <w:rsid w:val="009D45B6"/>
    <w:rsid w:val="009D4E3A"/>
    <w:rsid w:val="009D5A24"/>
    <w:rsid w:val="009D6279"/>
    <w:rsid w:val="009D668B"/>
    <w:rsid w:val="009D6E10"/>
    <w:rsid w:val="009E03D1"/>
    <w:rsid w:val="009E197D"/>
    <w:rsid w:val="009E1C47"/>
    <w:rsid w:val="009E2580"/>
    <w:rsid w:val="009E367A"/>
    <w:rsid w:val="009E397B"/>
    <w:rsid w:val="009E3A3F"/>
    <w:rsid w:val="009E4A43"/>
    <w:rsid w:val="009E52BE"/>
    <w:rsid w:val="009E56B8"/>
    <w:rsid w:val="009E58CC"/>
    <w:rsid w:val="009E650D"/>
    <w:rsid w:val="009E6B32"/>
    <w:rsid w:val="009E6BAB"/>
    <w:rsid w:val="009E7320"/>
    <w:rsid w:val="009F0569"/>
    <w:rsid w:val="009F103D"/>
    <w:rsid w:val="009F115E"/>
    <w:rsid w:val="009F2021"/>
    <w:rsid w:val="009F23BA"/>
    <w:rsid w:val="009F2D1D"/>
    <w:rsid w:val="009F3046"/>
    <w:rsid w:val="009F3F2D"/>
    <w:rsid w:val="009F520E"/>
    <w:rsid w:val="009F54DF"/>
    <w:rsid w:val="009F63CF"/>
    <w:rsid w:val="009F79CE"/>
    <w:rsid w:val="00A00130"/>
    <w:rsid w:val="00A013C9"/>
    <w:rsid w:val="00A015DF"/>
    <w:rsid w:val="00A01AC2"/>
    <w:rsid w:val="00A028AD"/>
    <w:rsid w:val="00A04200"/>
    <w:rsid w:val="00A0468E"/>
    <w:rsid w:val="00A05238"/>
    <w:rsid w:val="00A05639"/>
    <w:rsid w:val="00A057ED"/>
    <w:rsid w:val="00A058CB"/>
    <w:rsid w:val="00A0772B"/>
    <w:rsid w:val="00A07F96"/>
    <w:rsid w:val="00A10476"/>
    <w:rsid w:val="00A1117E"/>
    <w:rsid w:val="00A11F9F"/>
    <w:rsid w:val="00A15BCF"/>
    <w:rsid w:val="00A1636E"/>
    <w:rsid w:val="00A16B38"/>
    <w:rsid w:val="00A1710C"/>
    <w:rsid w:val="00A20725"/>
    <w:rsid w:val="00A219D1"/>
    <w:rsid w:val="00A21F6F"/>
    <w:rsid w:val="00A24D8C"/>
    <w:rsid w:val="00A2535C"/>
    <w:rsid w:val="00A2565F"/>
    <w:rsid w:val="00A25A16"/>
    <w:rsid w:val="00A26443"/>
    <w:rsid w:val="00A26D4E"/>
    <w:rsid w:val="00A27562"/>
    <w:rsid w:val="00A30AAB"/>
    <w:rsid w:val="00A32E01"/>
    <w:rsid w:val="00A34871"/>
    <w:rsid w:val="00A36928"/>
    <w:rsid w:val="00A370FF"/>
    <w:rsid w:val="00A4120D"/>
    <w:rsid w:val="00A413BE"/>
    <w:rsid w:val="00A44881"/>
    <w:rsid w:val="00A46CA2"/>
    <w:rsid w:val="00A46CCF"/>
    <w:rsid w:val="00A47AF1"/>
    <w:rsid w:val="00A47C21"/>
    <w:rsid w:val="00A47E52"/>
    <w:rsid w:val="00A501F3"/>
    <w:rsid w:val="00A50DA9"/>
    <w:rsid w:val="00A51BCD"/>
    <w:rsid w:val="00A51FAE"/>
    <w:rsid w:val="00A52608"/>
    <w:rsid w:val="00A526E5"/>
    <w:rsid w:val="00A560B3"/>
    <w:rsid w:val="00A6042E"/>
    <w:rsid w:val="00A60D98"/>
    <w:rsid w:val="00A6173E"/>
    <w:rsid w:val="00A61F05"/>
    <w:rsid w:val="00A62280"/>
    <w:rsid w:val="00A638B7"/>
    <w:rsid w:val="00A638CB"/>
    <w:rsid w:val="00A64F11"/>
    <w:rsid w:val="00A651D0"/>
    <w:rsid w:val="00A65279"/>
    <w:rsid w:val="00A65432"/>
    <w:rsid w:val="00A65ED4"/>
    <w:rsid w:val="00A66FCE"/>
    <w:rsid w:val="00A67E49"/>
    <w:rsid w:val="00A71327"/>
    <w:rsid w:val="00A717DD"/>
    <w:rsid w:val="00A71EBE"/>
    <w:rsid w:val="00A73024"/>
    <w:rsid w:val="00A7361C"/>
    <w:rsid w:val="00A75979"/>
    <w:rsid w:val="00A76A28"/>
    <w:rsid w:val="00A77173"/>
    <w:rsid w:val="00A83368"/>
    <w:rsid w:val="00A839AF"/>
    <w:rsid w:val="00A84C25"/>
    <w:rsid w:val="00A86C61"/>
    <w:rsid w:val="00A8788E"/>
    <w:rsid w:val="00A9036F"/>
    <w:rsid w:val="00A9041F"/>
    <w:rsid w:val="00A907D2"/>
    <w:rsid w:val="00A9084A"/>
    <w:rsid w:val="00A92E5F"/>
    <w:rsid w:val="00A93687"/>
    <w:rsid w:val="00A93FAA"/>
    <w:rsid w:val="00A9455C"/>
    <w:rsid w:val="00A94B56"/>
    <w:rsid w:val="00A9568F"/>
    <w:rsid w:val="00A958BE"/>
    <w:rsid w:val="00A967A5"/>
    <w:rsid w:val="00A96AC4"/>
    <w:rsid w:val="00A96D0B"/>
    <w:rsid w:val="00AA074C"/>
    <w:rsid w:val="00AA16CA"/>
    <w:rsid w:val="00AA2CEE"/>
    <w:rsid w:val="00AA32E2"/>
    <w:rsid w:val="00AA4CD0"/>
    <w:rsid w:val="00AA54FA"/>
    <w:rsid w:val="00AA557B"/>
    <w:rsid w:val="00AA586D"/>
    <w:rsid w:val="00AA5F6A"/>
    <w:rsid w:val="00AA7219"/>
    <w:rsid w:val="00AB0E7E"/>
    <w:rsid w:val="00AB11EC"/>
    <w:rsid w:val="00AB28DF"/>
    <w:rsid w:val="00AB28FC"/>
    <w:rsid w:val="00AB37FB"/>
    <w:rsid w:val="00AB7A4D"/>
    <w:rsid w:val="00AC121C"/>
    <w:rsid w:val="00AC1674"/>
    <w:rsid w:val="00AC380A"/>
    <w:rsid w:val="00AC3DB2"/>
    <w:rsid w:val="00AC5DAA"/>
    <w:rsid w:val="00AC692A"/>
    <w:rsid w:val="00AC6DC5"/>
    <w:rsid w:val="00AC6E6A"/>
    <w:rsid w:val="00AD11A4"/>
    <w:rsid w:val="00AD1EF7"/>
    <w:rsid w:val="00AD243B"/>
    <w:rsid w:val="00AD26AB"/>
    <w:rsid w:val="00AD2916"/>
    <w:rsid w:val="00AD3335"/>
    <w:rsid w:val="00AD3966"/>
    <w:rsid w:val="00AD4A2C"/>
    <w:rsid w:val="00AD5370"/>
    <w:rsid w:val="00AD6E88"/>
    <w:rsid w:val="00AD7A2E"/>
    <w:rsid w:val="00AE16EB"/>
    <w:rsid w:val="00AE2241"/>
    <w:rsid w:val="00AE2793"/>
    <w:rsid w:val="00AE2DC2"/>
    <w:rsid w:val="00AE36B0"/>
    <w:rsid w:val="00AE54F7"/>
    <w:rsid w:val="00AE60E9"/>
    <w:rsid w:val="00AE660B"/>
    <w:rsid w:val="00AE6B0A"/>
    <w:rsid w:val="00AE6FD7"/>
    <w:rsid w:val="00AE7B2F"/>
    <w:rsid w:val="00AF0A60"/>
    <w:rsid w:val="00AF0E8F"/>
    <w:rsid w:val="00AF16F2"/>
    <w:rsid w:val="00AF1DCF"/>
    <w:rsid w:val="00AF3359"/>
    <w:rsid w:val="00AF35D0"/>
    <w:rsid w:val="00AF3FF9"/>
    <w:rsid w:val="00AF4070"/>
    <w:rsid w:val="00AF4AFB"/>
    <w:rsid w:val="00AF5549"/>
    <w:rsid w:val="00AF5A7A"/>
    <w:rsid w:val="00AF6D20"/>
    <w:rsid w:val="00AF6E74"/>
    <w:rsid w:val="00AF6F60"/>
    <w:rsid w:val="00AF6FE2"/>
    <w:rsid w:val="00B00C03"/>
    <w:rsid w:val="00B0164F"/>
    <w:rsid w:val="00B01E9A"/>
    <w:rsid w:val="00B02550"/>
    <w:rsid w:val="00B02D82"/>
    <w:rsid w:val="00B04035"/>
    <w:rsid w:val="00B046BF"/>
    <w:rsid w:val="00B046FE"/>
    <w:rsid w:val="00B0526A"/>
    <w:rsid w:val="00B059CF"/>
    <w:rsid w:val="00B05FFA"/>
    <w:rsid w:val="00B06143"/>
    <w:rsid w:val="00B06675"/>
    <w:rsid w:val="00B06712"/>
    <w:rsid w:val="00B06E8F"/>
    <w:rsid w:val="00B07A33"/>
    <w:rsid w:val="00B07C6C"/>
    <w:rsid w:val="00B1179A"/>
    <w:rsid w:val="00B127AE"/>
    <w:rsid w:val="00B12A3B"/>
    <w:rsid w:val="00B12F5E"/>
    <w:rsid w:val="00B13005"/>
    <w:rsid w:val="00B13320"/>
    <w:rsid w:val="00B15238"/>
    <w:rsid w:val="00B15323"/>
    <w:rsid w:val="00B1586E"/>
    <w:rsid w:val="00B15E0A"/>
    <w:rsid w:val="00B162F4"/>
    <w:rsid w:val="00B17928"/>
    <w:rsid w:val="00B17B6F"/>
    <w:rsid w:val="00B17D33"/>
    <w:rsid w:val="00B21468"/>
    <w:rsid w:val="00B21A07"/>
    <w:rsid w:val="00B21A68"/>
    <w:rsid w:val="00B228D7"/>
    <w:rsid w:val="00B22908"/>
    <w:rsid w:val="00B22A14"/>
    <w:rsid w:val="00B2386B"/>
    <w:rsid w:val="00B24DCD"/>
    <w:rsid w:val="00B2506F"/>
    <w:rsid w:val="00B25D0B"/>
    <w:rsid w:val="00B26CCE"/>
    <w:rsid w:val="00B26D0D"/>
    <w:rsid w:val="00B30220"/>
    <w:rsid w:val="00B3391D"/>
    <w:rsid w:val="00B35A8F"/>
    <w:rsid w:val="00B36202"/>
    <w:rsid w:val="00B36C3B"/>
    <w:rsid w:val="00B37054"/>
    <w:rsid w:val="00B37611"/>
    <w:rsid w:val="00B405EE"/>
    <w:rsid w:val="00B40CF7"/>
    <w:rsid w:val="00B40EC5"/>
    <w:rsid w:val="00B4109A"/>
    <w:rsid w:val="00B415BF"/>
    <w:rsid w:val="00B41698"/>
    <w:rsid w:val="00B42C03"/>
    <w:rsid w:val="00B43006"/>
    <w:rsid w:val="00B43186"/>
    <w:rsid w:val="00B43DA1"/>
    <w:rsid w:val="00B448FA"/>
    <w:rsid w:val="00B44B9C"/>
    <w:rsid w:val="00B44E50"/>
    <w:rsid w:val="00B461A5"/>
    <w:rsid w:val="00B465FB"/>
    <w:rsid w:val="00B467A3"/>
    <w:rsid w:val="00B46C94"/>
    <w:rsid w:val="00B47261"/>
    <w:rsid w:val="00B479D8"/>
    <w:rsid w:val="00B479E8"/>
    <w:rsid w:val="00B526C3"/>
    <w:rsid w:val="00B52AC9"/>
    <w:rsid w:val="00B52E4F"/>
    <w:rsid w:val="00B54EC8"/>
    <w:rsid w:val="00B55D13"/>
    <w:rsid w:val="00B56D9B"/>
    <w:rsid w:val="00B57354"/>
    <w:rsid w:val="00B5780F"/>
    <w:rsid w:val="00B579CC"/>
    <w:rsid w:val="00B603D4"/>
    <w:rsid w:val="00B60406"/>
    <w:rsid w:val="00B604ED"/>
    <w:rsid w:val="00B610C3"/>
    <w:rsid w:val="00B61378"/>
    <w:rsid w:val="00B6175F"/>
    <w:rsid w:val="00B620C2"/>
    <w:rsid w:val="00B622F9"/>
    <w:rsid w:val="00B6257D"/>
    <w:rsid w:val="00B62A91"/>
    <w:rsid w:val="00B6369C"/>
    <w:rsid w:val="00B63EA7"/>
    <w:rsid w:val="00B645BF"/>
    <w:rsid w:val="00B64867"/>
    <w:rsid w:val="00B6497F"/>
    <w:rsid w:val="00B64BF6"/>
    <w:rsid w:val="00B64CA3"/>
    <w:rsid w:val="00B65467"/>
    <w:rsid w:val="00B6570C"/>
    <w:rsid w:val="00B664A1"/>
    <w:rsid w:val="00B66574"/>
    <w:rsid w:val="00B66784"/>
    <w:rsid w:val="00B67CBC"/>
    <w:rsid w:val="00B67FC2"/>
    <w:rsid w:val="00B71357"/>
    <w:rsid w:val="00B71D47"/>
    <w:rsid w:val="00B722AB"/>
    <w:rsid w:val="00B7266F"/>
    <w:rsid w:val="00B73FF6"/>
    <w:rsid w:val="00B7450F"/>
    <w:rsid w:val="00B749DD"/>
    <w:rsid w:val="00B75540"/>
    <w:rsid w:val="00B75751"/>
    <w:rsid w:val="00B75E57"/>
    <w:rsid w:val="00B764DB"/>
    <w:rsid w:val="00B76A16"/>
    <w:rsid w:val="00B76FAA"/>
    <w:rsid w:val="00B808AD"/>
    <w:rsid w:val="00B80A5C"/>
    <w:rsid w:val="00B82EA5"/>
    <w:rsid w:val="00B84359"/>
    <w:rsid w:val="00B84541"/>
    <w:rsid w:val="00B8594D"/>
    <w:rsid w:val="00B87810"/>
    <w:rsid w:val="00B87C0F"/>
    <w:rsid w:val="00B911D6"/>
    <w:rsid w:val="00B92714"/>
    <w:rsid w:val="00B927DD"/>
    <w:rsid w:val="00B930B7"/>
    <w:rsid w:val="00B93721"/>
    <w:rsid w:val="00B953F6"/>
    <w:rsid w:val="00B95BA4"/>
    <w:rsid w:val="00B95DC6"/>
    <w:rsid w:val="00B9679A"/>
    <w:rsid w:val="00B96FB3"/>
    <w:rsid w:val="00B97221"/>
    <w:rsid w:val="00BA082C"/>
    <w:rsid w:val="00BA1BE5"/>
    <w:rsid w:val="00BA2B43"/>
    <w:rsid w:val="00BA2DC3"/>
    <w:rsid w:val="00BA3CE2"/>
    <w:rsid w:val="00BA455F"/>
    <w:rsid w:val="00BA45AC"/>
    <w:rsid w:val="00BA45B3"/>
    <w:rsid w:val="00BA5C17"/>
    <w:rsid w:val="00BA5E93"/>
    <w:rsid w:val="00BA7CB1"/>
    <w:rsid w:val="00BB01B6"/>
    <w:rsid w:val="00BB0F74"/>
    <w:rsid w:val="00BB1AC9"/>
    <w:rsid w:val="00BB1D72"/>
    <w:rsid w:val="00BB2251"/>
    <w:rsid w:val="00BB68DD"/>
    <w:rsid w:val="00BB74C1"/>
    <w:rsid w:val="00BC1CFA"/>
    <w:rsid w:val="00BC1EDB"/>
    <w:rsid w:val="00BC2017"/>
    <w:rsid w:val="00BC35FA"/>
    <w:rsid w:val="00BC39A4"/>
    <w:rsid w:val="00BC4D62"/>
    <w:rsid w:val="00BC576E"/>
    <w:rsid w:val="00BC5C2B"/>
    <w:rsid w:val="00BC6044"/>
    <w:rsid w:val="00BC677D"/>
    <w:rsid w:val="00BC72E6"/>
    <w:rsid w:val="00BD12D4"/>
    <w:rsid w:val="00BD20A2"/>
    <w:rsid w:val="00BD2B8A"/>
    <w:rsid w:val="00BD2C05"/>
    <w:rsid w:val="00BD445E"/>
    <w:rsid w:val="00BD7725"/>
    <w:rsid w:val="00BE15F3"/>
    <w:rsid w:val="00BE188C"/>
    <w:rsid w:val="00BE50C2"/>
    <w:rsid w:val="00BE5329"/>
    <w:rsid w:val="00BE5DB5"/>
    <w:rsid w:val="00BE6403"/>
    <w:rsid w:val="00BE6BE6"/>
    <w:rsid w:val="00BE6CC9"/>
    <w:rsid w:val="00BE6D85"/>
    <w:rsid w:val="00BE6EDF"/>
    <w:rsid w:val="00BE72E3"/>
    <w:rsid w:val="00BE78BB"/>
    <w:rsid w:val="00BF193E"/>
    <w:rsid w:val="00BF2314"/>
    <w:rsid w:val="00BF3624"/>
    <w:rsid w:val="00BF41A3"/>
    <w:rsid w:val="00BF45E0"/>
    <w:rsid w:val="00BF541D"/>
    <w:rsid w:val="00BF5CB3"/>
    <w:rsid w:val="00BF6D0F"/>
    <w:rsid w:val="00BF6DBB"/>
    <w:rsid w:val="00BF6F60"/>
    <w:rsid w:val="00BF7528"/>
    <w:rsid w:val="00BF785F"/>
    <w:rsid w:val="00BF7EEA"/>
    <w:rsid w:val="00C000BF"/>
    <w:rsid w:val="00C00C74"/>
    <w:rsid w:val="00C04FCB"/>
    <w:rsid w:val="00C05F81"/>
    <w:rsid w:val="00C1206D"/>
    <w:rsid w:val="00C12A62"/>
    <w:rsid w:val="00C130F1"/>
    <w:rsid w:val="00C13F55"/>
    <w:rsid w:val="00C15073"/>
    <w:rsid w:val="00C15197"/>
    <w:rsid w:val="00C15284"/>
    <w:rsid w:val="00C154BE"/>
    <w:rsid w:val="00C161E0"/>
    <w:rsid w:val="00C16B95"/>
    <w:rsid w:val="00C16C34"/>
    <w:rsid w:val="00C16D0E"/>
    <w:rsid w:val="00C17507"/>
    <w:rsid w:val="00C17EB0"/>
    <w:rsid w:val="00C2380A"/>
    <w:rsid w:val="00C238E9"/>
    <w:rsid w:val="00C23C38"/>
    <w:rsid w:val="00C23EB8"/>
    <w:rsid w:val="00C25F75"/>
    <w:rsid w:val="00C3071E"/>
    <w:rsid w:val="00C30A1C"/>
    <w:rsid w:val="00C30BBD"/>
    <w:rsid w:val="00C321E5"/>
    <w:rsid w:val="00C33C12"/>
    <w:rsid w:val="00C3459C"/>
    <w:rsid w:val="00C354B2"/>
    <w:rsid w:val="00C36272"/>
    <w:rsid w:val="00C36DB8"/>
    <w:rsid w:val="00C3776B"/>
    <w:rsid w:val="00C377CB"/>
    <w:rsid w:val="00C37DA2"/>
    <w:rsid w:val="00C42131"/>
    <w:rsid w:val="00C43C24"/>
    <w:rsid w:val="00C4418E"/>
    <w:rsid w:val="00C45506"/>
    <w:rsid w:val="00C455A7"/>
    <w:rsid w:val="00C45EA8"/>
    <w:rsid w:val="00C46129"/>
    <w:rsid w:val="00C46EE0"/>
    <w:rsid w:val="00C47140"/>
    <w:rsid w:val="00C471ED"/>
    <w:rsid w:val="00C526F6"/>
    <w:rsid w:val="00C53950"/>
    <w:rsid w:val="00C53B37"/>
    <w:rsid w:val="00C54851"/>
    <w:rsid w:val="00C54AB6"/>
    <w:rsid w:val="00C5501C"/>
    <w:rsid w:val="00C55341"/>
    <w:rsid w:val="00C5574A"/>
    <w:rsid w:val="00C5581F"/>
    <w:rsid w:val="00C55C02"/>
    <w:rsid w:val="00C567B3"/>
    <w:rsid w:val="00C568F2"/>
    <w:rsid w:val="00C56A78"/>
    <w:rsid w:val="00C56C03"/>
    <w:rsid w:val="00C57FF5"/>
    <w:rsid w:val="00C604D8"/>
    <w:rsid w:val="00C605CE"/>
    <w:rsid w:val="00C61940"/>
    <w:rsid w:val="00C61A86"/>
    <w:rsid w:val="00C627DC"/>
    <w:rsid w:val="00C64170"/>
    <w:rsid w:val="00C710C6"/>
    <w:rsid w:val="00C717DB"/>
    <w:rsid w:val="00C721CD"/>
    <w:rsid w:val="00C72CAD"/>
    <w:rsid w:val="00C732A9"/>
    <w:rsid w:val="00C732F5"/>
    <w:rsid w:val="00C75205"/>
    <w:rsid w:val="00C753AF"/>
    <w:rsid w:val="00C766F6"/>
    <w:rsid w:val="00C80134"/>
    <w:rsid w:val="00C80722"/>
    <w:rsid w:val="00C8140A"/>
    <w:rsid w:val="00C82C4A"/>
    <w:rsid w:val="00C85A0A"/>
    <w:rsid w:val="00C86FDF"/>
    <w:rsid w:val="00C877EF"/>
    <w:rsid w:val="00C87FDC"/>
    <w:rsid w:val="00C908C0"/>
    <w:rsid w:val="00C90B11"/>
    <w:rsid w:val="00C92182"/>
    <w:rsid w:val="00C9262A"/>
    <w:rsid w:val="00C93613"/>
    <w:rsid w:val="00C93650"/>
    <w:rsid w:val="00C93979"/>
    <w:rsid w:val="00C942CF"/>
    <w:rsid w:val="00C9522D"/>
    <w:rsid w:val="00C95301"/>
    <w:rsid w:val="00C9648A"/>
    <w:rsid w:val="00C96A4F"/>
    <w:rsid w:val="00CA1226"/>
    <w:rsid w:val="00CA1FEB"/>
    <w:rsid w:val="00CA2E05"/>
    <w:rsid w:val="00CA519D"/>
    <w:rsid w:val="00CA56A1"/>
    <w:rsid w:val="00CA6530"/>
    <w:rsid w:val="00CA6949"/>
    <w:rsid w:val="00CA763D"/>
    <w:rsid w:val="00CB0D11"/>
    <w:rsid w:val="00CB1C23"/>
    <w:rsid w:val="00CB2418"/>
    <w:rsid w:val="00CB2BDD"/>
    <w:rsid w:val="00CB36C3"/>
    <w:rsid w:val="00CB4A2F"/>
    <w:rsid w:val="00CB4CF6"/>
    <w:rsid w:val="00CB52C5"/>
    <w:rsid w:val="00CB54A2"/>
    <w:rsid w:val="00CB6CCF"/>
    <w:rsid w:val="00CC0A78"/>
    <w:rsid w:val="00CC24D6"/>
    <w:rsid w:val="00CC2CA9"/>
    <w:rsid w:val="00CC320B"/>
    <w:rsid w:val="00CC32B4"/>
    <w:rsid w:val="00CC3573"/>
    <w:rsid w:val="00CC3685"/>
    <w:rsid w:val="00CC38C4"/>
    <w:rsid w:val="00CC5986"/>
    <w:rsid w:val="00CC683A"/>
    <w:rsid w:val="00CC7941"/>
    <w:rsid w:val="00CD043F"/>
    <w:rsid w:val="00CD0835"/>
    <w:rsid w:val="00CD08D6"/>
    <w:rsid w:val="00CD1D5B"/>
    <w:rsid w:val="00CD2714"/>
    <w:rsid w:val="00CD2AAE"/>
    <w:rsid w:val="00CD30ED"/>
    <w:rsid w:val="00CD3144"/>
    <w:rsid w:val="00CD3A8C"/>
    <w:rsid w:val="00CD4858"/>
    <w:rsid w:val="00CD549A"/>
    <w:rsid w:val="00CD64D6"/>
    <w:rsid w:val="00CD7913"/>
    <w:rsid w:val="00CE076A"/>
    <w:rsid w:val="00CE1062"/>
    <w:rsid w:val="00CE1456"/>
    <w:rsid w:val="00CE1A09"/>
    <w:rsid w:val="00CE2BA5"/>
    <w:rsid w:val="00CE3252"/>
    <w:rsid w:val="00CE4052"/>
    <w:rsid w:val="00CE4189"/>
    <w:rsid w:val="00CE49AE"/>
    <w:rsid w:val="00CE531C"/>
    <w:rsid w:val="00CE5925"/>
    <w:rsid w:val="00CE6037"/>
    <w:rsid w:val="00CE6997"/>
    <w:rsid w:val="00CE6D18"/>
    <w:rsid w:val="00CE755B"/>
    <w:rsid w:val="00CE7CE6"/>
    <w:rsid w:val="00CF1455"/>
    <w:rsid w:val="00CF15BB"/>
    <w:rsid w:val="00CF2924"/>
    <w:rsid w:val="00CF2ECF"/>
    <w:rsid w:val="00CF3D20"/>
    <w:rsid w:val="00CF3DFA"/>
    <w:rsid w:val="00CF445E"/>
    <w:rsid w:val="00CF5EFE"/>
    <w:rsid w:val="00CF654F"/>
    <w:rsid w:val="00CF6887"/>
    <w:rsid w:val="00CF7CFA"/>
    <w:rsid w:val="00D00DA1"/>
    <w:rsid w:val="00D01EEA"/>
    <w:rsid w:val="00D033C8"/>
    <w:rsid w:val="00D03951"/>
    <w:rsid w:val="00D04340"/>
    <w:rsid w:val="00D045D3"/>
    <w:rsid w:val="00D04EDC"/>
    <w:rsid w:val="00D0501E"/>
    <w:rsid w:val="00D06369"/>
    <w:rsid w:val="00D069B8"/>
    <w:rsid w:val="00D06C88"/>
    <w:rsid w:val="00D07356"/>
    <w:rsid w:val="00D074DB"/>
    <w:rsid w:val="00D11F5B"/>
    <w:rsid w:val="00D122E0"/>
    <w:rsid w:val="00D13B37"/>
    <w:rsid w:val="00D14B02"/>
    <w:rsid w:val="00D1568A"/>
    <w:rsid w:val="00D15C35"/>
    <w:rsid w:val="00D16284"/>
    <w:rsid w:val="00D1633C"/>
    <w:rsid w:val="00D163DB"/>
    <w:rsid w:val="00D1697C"/>
    <w:rsid w:val="00D1763D"/>
    <w:rsid w:val="00D209E3"/>
    <w:rsid w:val="00D2211F"/>
    <w:rsid w:val="00D222A4"/>
    <w:rsid w:val="00D226D2"/>
    <w:rsid w:val="00D23F7B"/>
    <w:rsid w:val="00D241FA"/>
    <w:rsid w:val="00D24415"/>
    <w:rsid w:val="00D25364"/>
    <w:rsid w:val="00D26D2B"/>
    <w:rsid w:val="00D30677"/>
    <w:rsid w:val="00D30AEA"/>
    <w:rsid w:val="00D313C6"/>
    <w:rsid w:val="00D320E4"/>
    <w:rsid w:val="00D3280A"/>
    <w:rsid w:val="00D32CB3"/>
    <w:rsid w:val="00D33D2B"/>
    <w:rsid w:val="00D33D39"/>
    <w:rsid w:val="00D3523B"/>
    <w:rsid w:val="00D36259"/>
    <w:rsid w:val="00D36501"/>
    <w:rsid w:val="00D36ABE"/>
    <w:rsid w:val="00D4193B"/>
    <w:rsid w:val="00D419D0"/>
    <w:rsid w:val="00D42C9E"/>
    <w:rsid w:val="00D44DFC"/>
    <w:rsid w:val="00D45260"/>
    <w:rsid w:val="00D5008F"/>
    <w:rsid w:val="00D504B9"/>
    <w:rsid w:val="00D5076A"/>
    <w:rsid w:val="00D50C12"/>
    <w:rsid w:val="00D50DC1"/>
    <w:rsid w:val="00D51D16"/>
    <w:rsid w:val="00D52205"/>
    <w:rsid w:val="00D525DA"/>
    <w:rsid w:val="00D52C10"/>
    <w:rsid w:val="00D530D1"/>
    <w:rsid w:val="00D555B9"/>
    <w:rsid w:val="00D5622B"/>
    <w:rsid w:val="00D56F8C"/>
    <w:rsid w:val="00D576A9"/>
    <w:rsid w:val="00D609EB"/>
    <w:rsid w:val="00D60BFE"/>
    <w:rsid w:val="00D6317D"/>
    <w:rsid w:val="00D65B1A"/>
    <w:rsid w:val="00D65B4A"/>
    <w:rsid w:val="00D66291"/>
    <w:rsid w:val="00D67695"/>
    <w:rsid w:val="00D70379"/>
    <w:rsid w:val="00D705C0"/>
    <w:rsid w:val="00D70CA0"/>
    <w:rsid w:val="00D7171D"/>
    <w:rsid w:val="00D7193E"/>
    <w:rsid w:val="00D71EF4"/>
    <w:rsid w:val="00D725AF"/>
    <w:rsid w:val="00D72AB4"/>
    <w:rsid w:val="00D72B02"/>
    <w:rsid w:val="00D7418B"/>
    <w:rsid w:val="00D75BE0"/>
    <w:rsid w:val="00D76F0D"/>
    <w:rsid w:val="00D7785D"/>
    <w:rsid w:val="00D77FE0"/>
    <w:rsid w:val="00D809F7"/>
    <w:rsid w:val="00D812D7"/>
    <w:rsid w:val="00D81AB5"/>
    <w:rsid w:val="00D81ADA"/>
    <w:rsid w:val="00D81DC3"/>
    <w:rsid w:val="00D82157"/>
    <w:rsid w:val="00D822E3"/>
    <w:rsid w:val="00D82874"/>
    <w:rsid w:val="00D82D66"/>
    <w:rsid w:val="00D84086"/>
    <w:rsid w:val="00D84CD0"/>
    <w:rsid w:val="00D86507"/>
    <w:rsid w:val="00D86AB1"/>
    <w:rsid w:val="00D86EEA"/>
    <w:rsid w:val="00D87921"/>
    <w:rsid w:val="00D90B0A"/>
    <w:rsid w:val="00D9168A"/>
    <w:rsid w:val="00D91BA4"/>
    <w:rsid w:val="00D9274A"/>
    <w:rsid w:val="00D943B5"/>
    <w:rsid w:val="00D94920"/>
    <w:rsid w:val="00D94A05"/>
    <w:rsid w:val="00D94E18"/>
    <w:rsid w:val="00D9552D"/>
    <w:rsid w:val="00D95646"/>
    <w:rsid w:val="00D95F77"/>
    <w:rsid w:val="00D96242"/>
    <w:rsid w:val="00D9713A"/>
    <w:rsid w:val="00D97445"/>
    <w:rsid w:val="00DA0E47"/>
    <w:rsid w:val="00DA15A1"/>
    <w:rsid w:val="00DA2995"/>
    <w:rsid w:val="00DA2C58"/>
    <w:rsid w:val="00DA3ADA"/>
    <w:rsid w:val="00DA461E"/>
    <w:rsid w:val="00DA4F7C"/>
    <w:rsid w:val="00DA6394"/>
    <w:rsid w:val="00DA653F"/>
    <w:rsid w:val="00DB0E3C"/>
    <w:rsid w:val="00DB1156"/>
    <w:rsid w:val="00DB2331"/>
    <w:rsid w:val="00DB2677"/>
    <w:rsid w:val="00DB28AF"/>
    <w:rsid w:val="00DB2C4F"/>
    <w:rsid w:val="00DB5069"/>
    <w:rsid w:val="00DB5D2F"/>
    <w:rsid w:val="00DB62A8"/>
    <w:rsid w:val="00DB6DCF"/>
    <w:rsid w:val="00DC11D4"/>
    <w:rsid w:val="00DC13B2"/>
    <w:rsid w:val="00DC2668"/>
    <w:rsid w:val="00DC2B03"/>
    <w:rsid w:val="00DC3427"/>
    <w:rsid w:val="00DC3622"/>
    <w:rsid w:val="00DC363F"/>
    <w:rsid w:val="00DC3D34"/>
    <w:rsid w:val="00DC4796"/>
    <w:rsid w:val="00DC67A1"/>
    <w:rsid w:val="00DD0E03"/>
    <w:rsid w:val="00DD168C"/>
    <w:rsid w:val="00DD2ACB"/>
    <w:rsid w:val="00DD3024"/>
    <w:rsid w:val="00DD32CC"/>
    <w:rsid w:val="00DD4CA5"/>
    <w:rsid w:val="00DD57B5"/>
    <w:rsid w:val="00DD7AD4"/>
    <w:rsid w:val="00DE01C8"/>
    <w:rsid w:val="00DE1326"/>
    <w:rsid w:val="00DE1D57"/>
    <w:rsid w:val="00DE3835"/>
    <w:rsid w:val="00DE390D"/>
    <w:rsid w:val="00DE50AD"/>
    <w:rsid w:val="00DE582E"/>
    <w:rsid w:val="00DE59CF"/>
    <w:rsid w:val="00DE65E3"/>
    <w:rsid w:val="00DE6C91"/>
    <w:rsid w:val="00DE75EF"/>
    <w:rsid w:val="00DF00A0"/>
    <w:rsid w:val="00DF0C08"/>
    <w:rsid w:val="00DF1516"/>
    <w:rsid w:val="00DF15D1"/>
    <w:rsid w:val="00DF2328"/>
    <w:rsid w:val="00DF2AD3"/>
    <w:rsid w:val="00DF2CDE"/>
    <w:rsid w:val="00DF3605"/>
    <w:rsid w:val="00DF3EC6"/>
    <w:rsid w:val="00DF4205"/>
    <w:rsid w:val="00DF5617"/>
    <w:rsid w:val="00DF6390"/>
    <w:rsid w:val="00DF6607"/>
    <w:rsid w:val="00DF6B28"/>
    <w:rsid w:val="00DF7543"/>
    <w:rsid w:val="00E00722"/>
    <w:rsid w:val="00E009B8"/>
    <w:rsid w:val="00E00BF3"/>
    <w:rsid w:val="00E019FA"/>
    <w:rsid w:val="00E020AF"/>
    <w:rsid w:val="00E02F69"/>
    <w:rsid w:val="00E03D0E"/>
    <w:rsid w:val="00E042DB"/>
    <w:rsid w:val="00E04966"/>
    <w:rsid w:val="00E04D7E"/>
    <w:rsid w:val="00E06492"/>
    <w:rsid w:val="00E067BD"/>
    <w:rsid w:val="00E06A23"/>
    <w:rsid w:val="00E07041"/>
    <w:rsid w:val="00E105FB"/>
    <w:rsid w:val="00E11C56"/>
    <w:rsid w:val="00E131F1"/>
    <w:rsid w:val="00E1376B"/>
    <w:rsid w:val="00E148F2"/>
    <w:rsid w:val="00E15ACD"/>
    <w:rsid w:val="00E162C4"/>
    <w:rsid w:val="00E16648"/>
    <w:rsid w:val="00E17208"/>
    <w:rsid w:val="00E178AD"/>
    <w:rsid w:val="00E20665"/>
    <w:rsid w:val="00E20977"/>
    <w:rsid w:val="00E21350"/>
    <w:rsid w:val="00E2181C"/>
    <w:rsid w:val="00E21E66"/>
    <w:rsid w:val="00E22138"/>
    <w:rsid w:val="00E23B4E"/>
    <w:rsid w:val="00E24366"/>
    <w:rsid w:val="00E24789"/>
    <w:rsid w:val="00E24855"/>
    <w:rsid w:val="00E24B50"/>
    <w:rsid w:val="00E2569C"/>
    <w:rsid w:val="00E26380"/>
    <w:rsid w:val="00E2695F"/>
    <w:rsid w:val="00E30BBE"/>
    <w:rsid w:val="00E3171A"/>
    <w:rsid w:val="00E3309B"/>
    <w:rsid w:val="00E332DC"/>
    <w:rsid w:val="00E34904"/>
    <w:rsid w:val="00E34EF2"/>
    <w:rsid w:val="00E34F9D"/>
    <w:rsid w:val="00E35B9C"/>
    <w:rsid w:val="00E3780D"/>
    <w:rsid w:val="00E4022E"/>
    <w:rsid w:val="00E421B2"/>
    <w:rsid w:val="00E42262"/>
    <w:rsid w:val="00E42F03"/>
    <w:rsid w:val="00E43F8B"/>
    <w:rsid w:val="00E44862"/>
    <w:rsid w:val="00E46BEC"/>
    <w:rsid w:val="00E50367"/>
    <w:rsid w:val="00E50EB5"/>
    <w:rsid w:val="00E526A7"/>
    <w:rsid w:val="00E54121"/>
    <w:rsid w:val="00E545E2"/>
    <w:rsid w:val="00E553CA"/>
    <w:rsid w:val="00E564CA"/>
    <w:rsid w:val="00E564E3"/>
    <w:rsid w:val="00E56C83"/>
    <w:rsid w:val="00E57188"/>
    <w:rsid w:val="00E57429"/>
    <w:rsid w:val="00E57EDB"/>
    <w:rsid w:val="00E617A7"/>
    <w:rsid w:val="00E61996"/>
    <w:rsid w:val="00E619D4"/>
    <w:rsid w:val="00E62941"/>
    <w:rsid w:val="00E6478A"/>
    <w:rsid w:val="00E65061"/>
    <w:rsid w:val="00E65D09"/>
    <w:rsid w:val="00E65E7A"/>
    <w:rsid w:val="00E66043"/>
    <w:rsid w:val="00E66056"/>
    <w:rsid w:val="00E6670A"/>
    <w:rsid w:val="00E66999"/>
    <w:rsid w:val="00E67448"/>
    <w:rsid w:val="00E67530"/>
    <w:rsid w:val="00E67734"/>
    <w:rsid w:val="00E67930"/>
    <w:rsid w:val="00E70968"/>
    <w:rsid w:val="00E70DD3"/>
    <w:rsid w:val="00E71059"/>
    <w:rsid w:val="00E7112F"/>
    <w:rsid w:val="00E71653"/>
    <w:rsid w:val="00E720BF"/>
    <w:rsid w:val="00E721D4"/>
    <w:rsid w:val="00E722E9"/>
    <w:rsid w:val="00E723E6"/>
    <w:rsid w:val="00E7323B"/>
    <w:rsid w:val="00E732A9"/>
    <w:rsid w:val="00E735B1"/>
    <w:rsid w:val="00E75DDD"/>
    <w:rsid w:val="00E774CD"/>
    <w:rsid w:val="00E77FE2"/>
    <w:rsid w:val="00E81D21"/>
    <w:rsid w:val="00E8319F"/>
    <w:rsid w:val="00E84DC4"/>
    <w:rsid w:val="00E8597A"/>
    <w:rsid w:val="00E86D13"/>
    <w:rsid w:val="00E917B8"/>
    <w:rsid w:val="00E931C9"/>
    <w:rsid w:val="00E93408"/>
    <w:rsid w:val="00E94B26"/>
    <w:rsid w:val="00E95FD3"/>
    <w:rsid w:val="00E96AB4"/>
    <w:rsid w:val="00E9747F"/>
    <w:rsid w:val="00E97C66"/>
    <w:rsid w:val="00E97EDD"/>
    <w:rsid w:val="00EA19F5"/>
    <w:rsid w:val="00EA2A1C"/>
    <w:rsid w:val="00EA2AC3"/>
    <w:rsid w:val="00EA2ED3"/>
    <w:rsid w:val="00EA5B4D"/>
    <w:rsid w:val="00EA726F"/>
    <w:rsid w:val="00EA7F84"/>
    <w:rsid w:val="00EB0FC7"/>
    <w:rsid w:val="00EB2CA2"/>
    <w:rsid w:val="00EB3767"/>
    <w:rsid w:val="00EB3BBB"/>
    <w:rsid w:val="00EB660F"/>
    <w:rsid w:val="00EB66BC"/>
    <w:rsid w:val="00EB7ACB"/>
    <w:rsid w:val="00EC0206"/>
    <w:rsid w:val="00EC1BA4"/>
    <w:rsid w:val="00EC1CB4"/>
    <w:rsid w:val="00EC2573"/>
    <w:rsid w:val="00EC2745"/>
    <w:rsid w:val="00EC3056"/>
    <w:rsid w:val="00EC312C"/>
    <w:rsid w:val="00EC3EEF"/>
    <w:rsid w:val="00EC5416"/>
    <w:rsid w:val="00EC5572"/>
    <w:rsid w:val="00EC557D"/>
    <w:rsid w:val="00ED2E22"/>
    <w:rsid w:val="00ED2F82"/>
    <w:rsid w:val="00ED7D61"/>
    <w:rsid w:val="00EE107C"/>
    <w:rsid w:val="00EE3124"/>
    <w:rsid w:val="00EE4516"/>
    <w:rsid w:val="00EE5821"/>
    <w:rsid w:val="00EE5C2C"/>
    <w:rsid w:val="00EE6031"/>
    <w:rsid w:val="00EE63CB"/>
    <w:rsid w:val="00EE7274"/>
    <w:rsid w:val="00EE7DC9"/>
    <w:rsid w:val="00EF2ED3"/>
    <w:rsid w:val="00EF5347"/>
    <w:rsid w:val="00EF55D1"/>
    <w:rsid w:val="00EF56E2"/>
    <w:rsid w:val="00EF6C1F"/>
    <w:rsid w:val="00EF7F17"/>
    <w:rsid w:val="00F00239"/>
    <w:rsid w:val="00F013E8"/>
    <w:rsid w:val="00F014E8"/>
    <w:rsid w:val="00F01732"/>
    <w:rsid w:val="00F02C93"/>
    <w:rsid w:val="00F03570"/>
    <w:rsid w:val="00F03B6E"/>
    <w:rsid w:val="00F05160"/>
    <w:rsid w:val="00F05FE7"/>
    <w:rsid w:val="00F06000"/>
    <w:rsid w:val="00F111F4"/>
    <w:rsid w:val="00F1269C"/>
    <w:rsid w:val="00F1275D"/>
    <w:rsid w:val="00F12918"/>
    <w:rsid w:val="00F12FE7"/>
    <w:rsid w:val="00F145A1"/>
    <w:rsid w:val="00F1475E"/>
    <w:rsid w:val="00F14E28"/>
    <w:rsid w:val="00F14F25"/>
    <w:rsid w:val="00F153EC"/>
    <w:rsid w:val="00F16380"/>
    <w:rsid w:val="00F16D35"/>
    <w:rsid w:val="00F17B04"/>
    <w:rsid w:val="00F20560"/>
    <w:rsid w:val="00F20678"/>
    <w:rsid w:val="00F21A77"/>
    <w:rsid w:val="00F22124"/>
    <w:rsid w:val="00F24288"/>
    <w:rsid w:val="00F25046"/>
    <w:rsid w:val="00F26730"/>
    <w:rsid w:val="00F26A5F"/>
    <w:rsid w:val="00F26BF7"/>
    <w:rsid w:val="00F27346"/>
    <w:rsid w:val="00F274CC"/>
    <w:rsid w:val="00F30838"/>
    <w:rsid w:val="00F30CCE"/>
    <w:rsid w:val="00F31C03"/>
    <w:rsid w:val="00F32439"/>
    <w:rsid w:val="00F32FFD"/>
    <w:rsid w:val="00F33DA4"/>
    <w:rsid w:val="00F34C0E"/>
    <w:rsid w:val="00F364D2"/>
    <w:rsid w:val="00F36A6E"/>
    <w:rsid w:val="00F37CA7"/>
    <w:rsid w:val="00F42DF3"/>
    <w:rsid w:val="00F43A53"/>
    <w:rsid w:val="00F43ACE"/>
    <w:rsid w:val="00F4501F"/>
    <w:rsid w:val="00F46ECF"/>
    <w:rsid w:val="00F50671"/>
    <w:rsid w:val="00F50A48"/>
    <w:rsid w:val="00F51737"/>
    <w:rsid w:val="00F52110"/>
    <w:rsid w:val="00F52126"/>
    <w:rsid w:val="00F52757"/>
    <w:rsid w:val="00F533D5"/>
    <w:rsid w:val="00F533DF"/>
    <w:rsid w:val="00F53BF1"/>
    <w:rsid w:val="00F53D37"/>
    <w:rsid w:val="00F54183"/>
    <w:rsid w:val="00F54DC8"/>
    <w:rsid w:val="00F55561"/>
    <w:rsid w:val="00F5596A"/>
    <w:rsid w:val="00F56A6B"/>
    <w:rsid w:val="00F572E1"/>
    <w:rsid w:val="00F57FE6"/>
    <w:rsid w:val="00F6142D"/>
    <w:rsid w:val="00F61C09"/>
    <w:rsid w:val="00F63E46"/>
    <w:rsid w:val="00F64D48"/>
    <w:rsid w:val="00F64F83"/>
    <w:rsid w:val="00F67B04"/>
    <w:rsid w:val="00F67FEB"/>
    <w:rsid w:val="00F701A2"/>
    <w:rsid w:val="00F705AA"/>
    <w:rsid w:val="00F71067"/>
    <w:rsid w:val="00F7111A"/>
    <w:rsid w:val="00F714BC"/>
    <w:rsid w:val="00F71991"/>
    <w:rsid w:val="00F721F5"/>
    <w:rsid w:val="00F72C10"/>
    <w:rsid w:val="00F731E7"/>
    <w:rsid w:val="00F73CC8"/>
    <w:rsid w:val="00F74BFF"/>
    <w:rsid w:val="00F74D03"/>
    <w:rsid w:val="00F75A6C"/>
    <w:rsid w:val="00F75CEC"/>
    <w:rsid w:val="00F764A0"/>
    <w:rsid w:val="00F767BB"/>
    <w:rsid w:val="00F771EC"/>
    <w:rsid w:val="00F821BB"/>
    <w:rsid w:val="00F825F6"/>
    <w:rsid w:val="00F82A6B"/>
    <w:rsid w:val="00F82C7E"/>
    <w:rsid w:val="00F82F70"/>
    <w:rsid w:val="00F839B8"/>
    <w:rsid w:val="00F83EFF"/>
    <w:rsid w:val="00F8527F"/>
    <w:rsid w:val="00F85B61"/>
    <w:rsid w:val="00F87321"/>
    <w:rsid w:val="00F87851"/>
    <w:rsid w:val="00F87888"/>
    <w:rsid w:val="00F87B2D"/>
    <w:rsid w:val="00F87B35"/>
    <w:rsid w:val="00F87C18"/>
    <w:rsid w:val="00F91A9D"/>
    <w:rsid w:val="00F92364"/>
    <w:rsid w:val="00F92BB1"/>
    <w:rsid w:val="00F93378"/>
    <w:rsid w:val="00F93D62"/>
    <w:rsid w:val="00F93E05"/>
    <w:rsid w:val="00F9489F"/>
    <w:rsid w:val="00F94FF7"/>
    <w:rsid w:val="00F95CF2"/>
    <w:rsid w:val="00F9662C"/>
    <w:rsid w:val="00F96B07"/>
    <w:rsid w:val="00F979B2"/>
    <w:rsid w:val="00FA06D6"/>
    <w:rsid w:val="00FA17B0"/>
    <w:rsid w:val="00FA25E8"/>
    <w:rsid w:val="00FA28CC"/>
    <w:rsid w:val="00FA6462"/>
    <w:rsid w:val="00FA64BD"/>
    <w:rsid w:val="00FA6749"/>
    <w:rsid w:val="00FA73DB"/>
    <w:rsid w:val="00FA74D6"/>
    <w:rsid w:val="00FA79C4"/>
    <w:rsid w:val="00FA7E73"/>
    <w:rsid w:val="00FB1955"/>
    <w:rsid w:val="00FB2519"/>
    <w:rsid w:val="00FB2948"/>
    <w:rsid w:val="00FB2C76"/>
    <w:rsid w:val="00FB3593"/>
    <w:rsid w:val="00FB50EC"/>
    <w:rsid w:val="00FB640C"/>
    <w:rsid w:val="00FB75EF"/>
    <w:rsid w:val="00FB7D9E"/>
    <w:rsid w:val="00FC08EF"/>
    <w:rsid w:val="00FC0CE1"/>
    <w:rsid w:val="00FC141D"/>
    <w:rsid w:val="00FC153D"/>
    <w:rsid w:val="00FC22C7"/>
    <w:rsid w:val="00FC38EC"/>
    <w:rsid w:val="00FC45CD"/>
    <w:rsid w:val="00FC4BA1"/>
    <w:rsid w:val="00FC5B05"/>
    <w:rsid w:val="00FD0952"/>
    <w:rsid w:val="00FD1D37"/>
    <w:rsid w:val="00FD2023"/>
    <w:rsid w:val="00FD32E8"/>
    <w:rsid w:val="00FD3CB3"/>
    <w:rsid w:val="00FD4EFD"/>
    <w:rsid w:val="00FD59B2"/>
    <w:rsid w:val="00FD5B85"/>
    <w:rsid w:val="00FD6FB2"/>
    <w:rsid w:val="00FE0D4C"/>
    <w:rsid w:val="00FE219F"/>
    <w:rsid w:val="00FE41C7"/>
    <w:rsid w:val="00FE41F8"/>
    <w:rsid w:val="00FE61F1"/>
    <w:rsid w:val="00FF1845"/>
    <w:rsid w:val="00FF32D9"/>
    <w:rsid w:val="00FF37BA"/>
    <w:rsid w:val="00FF3C7E"/>
    <w:rsid w:val="00FF3CD5"/>
    <w:rsid w:val="00FF41D6"/>
    <w:rsid w:val="00FF4311"/>
    <w:rsid w:val="00FF52CD"/>
    <w:rsid w:val="00FF5475"/>
    <w:rsid w:val="00FF55F9"/>
    <w:rsid w:val="00FF5CBB"/>
    <w:rsid w:val="00FF6C6B"/>
    <w:rsid w:val="00FF6CC1"/>
    <w:rsid w:val="00FF6EA5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B8923"/>
  <w15:docId w15:val="{04E6C508-7DEE-4E28-AD75-C1DE6327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46BEC"/>
    <w:rPr>
      <w:rFonts w:ascii="Arial" w:hAnsi="Arial"/>
      <w:sz w:val="22"/>
      <w:szCs w:val="24"/>
      <w:lang w:val="en-ZA" w:eastAsia="en-US"/>
    </w:rPr>
  </w:style>
  <w:style w:type="paragraph" w:styleId="Heading1">
    <w:name w:val="heading 1"/>
    <w:basedOn w:val="Normal"/>
    <w:next w:val="Normal"/>
    <w:qFormat/>
    <w:rsid w:val="00E46BE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2F017C"/>
    <w:rPr>
      <w:rFonts w:ascii="Arial" w:hAnsi="Arial"/>
      <w:color w:val="0000FF"/>
      <w:sz w:val="22"/>
      <w:u w:val="none"/>
    </w:rPr>
  </w:style>
  <w:style w:type="character" w:styleId="Hyperlink">
    <w:name w:val="Hyperlink"/>
    <w:rsid w:val="002F017C"/>
    <w:rPr>
      <w:rFonts w:ascii="Arial" w:hAnsi="Arial"/>
      <w:color w:val="0000FF"/>
      <w:sz w:val="22"/>
      <w:u w:val="none"/>
    </w:rPr>
  </w:style>
  <w:style w:type="paragraph" w:customStyle="1" w:styleId="NormalI">
    <w:name w:val="Normal I"/>
    <w:basedOn w:val="Normal"/>
    <w:rsid w:val="00980407"/>
    <w:pPr>
      <w:ind w:left="397" w:hanging="397"/>
    </w:pPr>
  </w:style>
  <w:style w:type="paragraph" w:customStyle="1" w:styleId="PMENormal">
    <w:name w:val="PME Normal"/>
    <w:autoRedefine/>
    <w:rsid w:val="00B127AE"/>
    <w:pPr>
      <w:framePr w:wrap="around" w:vAnchor="text" w:hAnchor="text" w:y="1"/>
      <w:autoSpaceDE w:val="0"/>
      <w:autoSpaceDN w:val="0"/>
      <w:jc w:val="both"/>
    </w:pPr>
    <w:rPr>
      <w:sz w:val="22"/>
      <w:szCs w:val="28"/>
      <w:lang w:val="en-ZA" w:eastAsia="cs-CZ"/>
    </w:rPr>
  </w:style>
  <w:style w:type="character" w:styleId="PageNumber">
    <w:name w:val="page number"/>
    <w:rsid w:val="008C5CF6"/>
    <w:rPr>
      <w:rFonts w:ascii="Arial" w:hAnsi="Arial"/>
      <w:sz w:val="22"/>
    </w:rPr>
  </w:style>
  <w:style w:type="table" w:styleId="TableGrid">
    <w:name w:val="Table Grid"/>
    <w:basedOn w:val="TableNormal"/>
    <w:rsid w:val="00E4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rsid w:val="00E46BEC"/>
    <w:rPr>
      <w:lang w:val="en-US"/>
    </w:rPr>
  </w:style>
  <w:style w:type="paragraph" w:customStyle="1" w:styleId="Celda2">
    <w:name w:val="Celda 2"/>
    <w:basedOn w:val="Normal"/>
    <w:rsid w:val="00D209E3"/>
    <w:pPr>
      <w:widowControl w:val="0"/>
      <w:tabs>
        <w:tab w:val="right" w:pos="442"/>
        <w:tab w:val="left" w:pos="1146"/>
        <w:tab w:val="left" w:pos="1419"/>
      </w:tabs>
      <w:spacing w:line="260" w:lineRule="atLeast"/>
      <w:ind w:left="1146" w:right="57" w:hanging="273"/>
    </w:pPr>
    <w:rPr>
      <w:rFonts w:ascii="Times New Roman" w:hAnsi="Times New Roman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91172F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47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8C4"/>
    <w:rPr>
      <w:rFonts w:ascii="Tahoma" w:hAnsi="Tahoma" w:cs="Tahoma"/>
      <w:sz w:val="16"/>
      <w:szCs w:val="16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om@amesa.org.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m@amesa.org.za?subject=Congress_pap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F811-222B-4B9F-9CCA-FE94F22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4550</CharactersWithSpaces>
  <SharedDoc>false</SharedDoc>
  <HLinks>
    <vt:vector size="24" baseType="variant">
      <vt:variant>
        <vt:i4>635709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Cat</vt:lpwstr>
      </vt:variant>
      <vt:variant>
        <vt:i4>63570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at</vt:lpwstr>
      </vt:variant>
      <vt:variant>
        <vt:i4>6881313</vt:i4>
      </vt:variant>
      <vt:variant>
        <vt:i4>3</vt:i4>
      </vt:variant>
      <vt:variant>
        <vt:i4>0</vt:i4>
      </vt:variant>
      <vt:variant>
        <vt:i4>5</vt:i4>
      </vt:variant>
      <vt:variant>
        <vt:lpwstr>mailto:busi@amesa.org.za?subject=Congress_paper</vt:lpwstr>
      </vt:variant>
      <vt:variant>
        <vt:lpwstr/>
      </vt:variant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busi@amesa.org.za?subject=Cong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yn Olivier</dc:creator>
  <cp:lastModifiedBy>Olivier, Alwyn &lt;aio@sun.ac.za&gt;</cp:lastModifiedBy>
  <cp:revision>2</cp:revision>
  <dcterms:created xsi:type="dcterms:W3CDTF">2017-03-03T03:41:00Z</dcterms:created>
  <dcterms:modified xsi:type="dcterms:W3CDTF">2017-03-03T03:41:00Z</dcterms:modified>
</cp:coreProperties>
</file>